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2B5" w:rsidRDefault="00570E10" w:rsidP="00647024">
      <w:pPr>
        <w:jc w:val="right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5.6pt;margin-top:7.05pt;width:72.05pt;height:62.95pt;z-index:251657216">
            <v:imagedata r:id="rId7" o:title=""/>
          </v:shape>
          <o:OLEObject Type="Embed" ProgID="Word.Picture.8" ShapeID="_x0000_s1033" DrawAspect="Content" ObjectID="_1641728875" r:id="rId8"/>
        </w:object>
      </w:r>
    </w:p>
    <w:p w:rsidR="00647024" w:rsidRDefault="00647024" w:rsidP="00647024">
      <w:pPr>
        <w:jc w:val="right"/>
      </w:pPr>
    </w:p>
    <w:p w:rsidR="00C97F79" w:rsidRDefault="00C97F79" w:rsidP="001440A8">
      <w:pPr>
        <w:jc w:val="right"/>
      </w:pPr>
    </w:p>
    <w:p w:rsidR="00C97F79" w:rsidRDefault="00C97F79" w:rsidP="001440A8">
      <w:pPr>
        <w:jc w:val="right"/>
      </w:pPr>
    </w:p>
    <w:p w:rsidR="00C97F79" w:rsidRPr="00AD0937" w:rsidRDefault="00C97F79" w:rsidP="001440A8">
      <w:pPr>
        <w:jc w:val="center"/>
        <w:rPr>
          <w:sz w:val="20"/>
          <w:szCs w:val="20"/>
        </w:rPr>
      </w:pPr>
    </w:p>
    <w:p w:rsidR="00BF7C8D" w:rsidRDefault="00BF7C8D" w:rsidP="001440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НЕВЬЯНСКОГО ГОРОДСКОГО ОКРУГА</w:t>
      </w:r>
    </w:p>
    <w:p w:rsidR="00BF7C8D" w:rsidRPr="00B12B9E" w:rsidRDefault="00BF7C8D" w:rsidP="001440A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97F79" w:rsidRPr="00912D55" w:rsidRDefault="00AF69FE" w:rsidP="001440A8">
      <w:pPr>
        <w:jc w:val="center"/>
        <w:rPr>
          <w:b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044565" cy="0"/>
                <wp:effectExtent l="32385" t="33020" r="38100" b="3365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456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251AD" id="Line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475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" strokeweight="4.5pt">
                <v:stroke linestyle="thickThin"/>
              </v:line>
            </w:pict>
          </mc:Fallback>
        </mc:AlternateContent>
      </w:r>
    </w:p>
    <w:p w:rsidR="00C97F79" w:rsidRPr="002756BF" w:rsidRDefault="00F83D49" w:rsidP="001440A8">
      <w:pPr>
        <w:rPr>
          <w:sz w:val="24"/>
          <w:szCs w:val="24"/>
          <w:u w:val="single"/>
        </w:rPr>
      </w:pPr>
      <w:r>
        <w:rPr>
          <w:sz w:val="24"/>
          <w:szCs w:val="24"/>
        </w:rPr>
        <w:t>о</w:t>
      </w:r>
      <w:r w:rsidR="001F1B56">
        <w:rPr>
          <w:sz w:val="24"/>
          <w:szCs w:val="24"/>
        </w:rPr>
        <w:t>т</w:t>
      </w:r>
      <w:r w:rsidR="001548C7">
        <w:rPr>
          <w:sz w:val="24"/>
          <w:szCs w:val="24"/>
        </w:rPr>
        <w:t xml:space="preserve"> </w:t>
      </w:r>
      <w:r w:rsidR="00C91FAE">
        <w:rPr>
          <w:sz w:val="24"/>
          <w:szCs w:val="24"/>
          <w:u w:val="single"/>
        </w:rPr>
        <w:t>27.01.2020</w:t>
      </w:r>
      <w:r w:rsidR="00C97F79" w:rsidRPr="008718EE">
        <w:rPr>
          <w:sz w:val="24"/>
          <w:szCs w:val="24"/>
        </w:rPr>
        <w:t xml:space="preserve">                                                                              </w:t>
      </w:r>
      <w:r w:rsidR="00C97F79">
        <w:rPr>
          <w:sz w:val="24"/>
          <w:szCs w:val="24"/>
        </w:rPr>
        <w:t xml:space="preserve">    </w:t>
      </w:r>
      <w:r w:rsidR="0072401A">
        <w:rPr>
          <w:sz w:val="24"/>
          <w:szCs w:val="24"/>
        </w:rPr>
        <w:t xml:space="preserve"> </w:t>
      </w:r>
      <w:r w:rsidR="00B043EF">
        <w:rPr>
          <w:sz w:val="24"/>
          <w:szCs w:val="24"/>
        </w:rPr>
        <w:t xml:space="preserve">           </w:t>
      </w:r>
      <w:r w:rsidR="0072401A">
        <w:rPr>
          <w:sz w:val="24"/>
          <w:szCs w:val="24"/>
        </w:rPr>
        <w:t xml:space="preserve">   </w:t>
      </w:r>
      <w:r w:rsidR="00C91FAE">
        <w:rPr>
          <w:sz w:val="24"/>
          <w:szCs w:val="24"/>
        </w:rPr>
        <w:t xml:space="preserve">                   </w:t>
      </w:r>
      <w:r w:rsidR="0072401A">
        <w:rPr>
          <w:sz w:val="24"/>
          <w:szCs w:val="24"/>
        </w:rPr>
        <w:t xml:space="preserve">       </w:t>
      </w:r>
      <w:r w:rsidR="001548C7">
        <w:rPr>
          <w:sz w:val="24"/>
          <w:szCs w:val="24"/>
        </w:rPr>
        <w:t>№</w:t>
      </w:r>
      <w:r w:rsidR="006B304D">
        <w:rPr>
          <w:sz w:val="24"/>
          <w:szCs w:val="24"/>
        </w:rPr>
        <w:t xml:space="preserve"> </w:t>
      </w:r>
      <w:r w:rsidR="00C91FAE">
        <w:rPr>
          <w:sz w:val="24"/>
          <w:szCs w:val="24"/>
          <w:u w:val="single"/>
        </w:rPr>
        <w:t>89</w:t>
      </w:r>
      <w:r w:rsidR="00B043EF">
        <w:rPr>
          <w:sz w:val="24"/>
          <w:szCs w:val="24"/>
          <w:u w:val="single"/>
        </w:rPr>
        <w:t xml:space="preserve"> - п</w:t>
      </w:r>
    </w:p>
    <w:p w:rsidR="000E67D4" w:rsidRPr="00616BCC" w:rsidRDefault="00C97F79" w:rsidP="001440A8">
      <w:pPr>
        <w:jc w:val="center"/>
        <w:rPr>
          <w:sz w:val="24"/>
          <w:szCs w:val="24"/>
        </w:rPr>
      </w:pPr>
      <w:r w:rsidRPr="00616BCC">
        <w:rPr>
          <w:sz w:val="24"/>
          <w:szCs w:val="24"/>
        </w:rPr>
        <w:t>г.</w:t>
      </w:r>
      <w:r w:rsidR="00DD0878" w:rsidRPr="002756BF">
        <w:rPr>
          <w:sz w:val="24"/>
          <w:szCs w:val="24"/>
        </w:rPr>
        <w:t xml:space="preserve"> </w:t>
      </w:r>
      <w:r w:rsidRPr="00616BCC">
        <w:rPr>
          <w:sz w:val="24"/>
          <w:szCs w:val="24"/>
        </w:rPr>
        <w:t>Невьянск</w:t>
      </w:r>
    </w:p>
    <w:p w:rsidR="001548C7" w:rsidRPr="001548C7" w:rsidRDefault="001548C7" w:rsidP="001440A8">
      <w:pPr>
        <w:jc w:val="center"/>
        <w:rPr>
          <w:sz w:val="24"/>
          <w:szCs w:val="24"/>
        </w:rPr>
      </w:pPr>
    </w:p>
    <w:p w:rsidR="00D20CA2" w:rsidRPr="00EF42DE" w:rsidRDefault="00D20CA2" w:rsidP="001440A8">
      <w:pPr>
        <w:pStyle w:val="1"/>
        <w:jc w:val="center"/>
        <w:rPr>
          <w:b/>
          <w:i/>
        </w:rPr>
      </w:pPr>
      <w:r w:rsidRPr="00EF42DE">
        <w:rPr>
          <w:b/>
          <w:i/>
        </w:rPr>
        <w:t>О мерах по подготовке к пропуску весеннего половодья в 20</w:t>
      </w:r>
      <w:r w:rsidR="00B82263" w:rsidRPr="00B82263">
        <w:rPr>
          <w:b/>
          <w:i/>
        </w:rPr>
        <w:t>20</w:t>
      </w:r>
      <w:r w:rsidRPr="00EF42DE">
        <w:rPr>
          <w:b/>
          <w:i/>
        </w:rPr>
        <w:t xml:space="preserve"> году</w:t>
      </w:r>
    </w:p>
    <w:p w:rsidR="00A02B49" w:rsidRPr="005448A5" w:rsidRDefault="00A02B49" w:rsidP="001440A8">
      <w:pPr>
        <w:pStyle w:val="20"/>
        <w:ind w:firstLine="0"/>
        <w:jc w:val="both"/>
      </w:pPr>
    </w:p>
    <w:p w:rsidR="00DD26AC" w:rsidRPr="00C26538" w:rsidRDefault="00D20CA2" w:rsidP="001440A8">
      <w:pPr>
        <w:pStyle w:val="20"/>
        <w:jc w:val="both"/>
        <w:rPr>
          <w:sz w:val="27"/>
          <w:szCs w:val="27"/>
        </w:rPr>
      </w:pPr>
      <w:r w:rsidRPr="00C26538">
        <w:rPr>
          <w:sz w:val="27"/>
          <w:szCs w:val="27"/>
        </w:rPr>
        <w:t>В целях обеспечения жизнедеятельности населения и устойчивого функционирования предприятий, безаварийного пропуска весеннего половодья на территории Невьянского городского округа в 20</w:t>
      </w:r>
      <w:r w:rsidR="00A758A3" w:rsidRPr="00A758A3">
        <w:rPr>
          <w:sz w:val="27"/>
          <w:szCs w:val="27"/>
        </w:rPr>
        <w:t>20</w:t>
      </w:r>
      <w:r w:rsidRPr="00C26538">
        <w:rPr>
          <w:sz w:val="27"/>
          <w:szCs w:val="27"/>
        </w:rPr>
        <w:t xml:space="preserve"> году и в соответствии с Законом Свердловской области от 27</w:t>
      </w:r>
      <w:r w:rsidR="00447ECD" w:rsidRPr="00C26538">
        <w:rPr>
          <w:sz w:val="27"/>
          <w:szCs w:val="27"/>
        </w:rPr>
        <w:t xml:space="preserve"> декабря </w:t>
      </w:r>
      <w:r w:rsidRPr="00C26538">
        <w:rPr>
          <w:sz w:val="27"/>
          <w:szCs w:val="27"/>
        </w:rPr>
        <w:t xml:space="preserve">2004 года </w:t>
      </w:r>
      <w:r w:rsidR="00F677B8" w:rsidRPr="00C26538">
        <w:rPr>
          <w:sz w:val="27"/>
          <w:szCs w:val="27"/>
        </w:rPr>
        <w:t xml:space="preserve">№ 221-ОЗ «О защите </w:t>
      </w:r>
      <w:r w:rsidRPr="00C26538">
        <w:rPr>
          <w:sz w:val="27"/>
          <w:szCs w:val="27"/>
        </w:rPr>
        <w:t>населения и территорий от чрезвычайных ситуаций природного и техногенного характера в Свердлов</w:t>
      </w:r>
      <w:r w:rsidR="00F677B8" w:rsidRPr="00C26538">
        <w:rPr>
          <w:sz w:val="27"/>
          <w:szCs w:val="27"/>
        </w:rPr>
        <w:t xml:space="preserve">ской </w:t>
      </w:r>
      <w:r w:rsidRPr="00C26538">
        <w:rPr>
          <w:sz w:val="27"/>
          <w:szCs w:val="27"/>
        </w:rPr>
        <w:t>области»</w:t>
      </w:r>
      <w:r w:rsidR="00447ECD" w:rsidRPr="00C26538">
        <w:rPr>
          <w:sz w:val="27"/>
          <w:szCs w:val="27"/>
        </w:rPr>
        <w:t>, руководствуясь статьями 31, 46 Устава Невьянского городского округа</w:t>
      </w:r>
    </w:p>
    <w:p w:rsidR="00A57CD5" w:rsidRPr="00C26538" w:rsidRDefault="00A57CD5" w:rsidP="001440A8">
      <w:pPr>
        <w:jc w:val="both"/>
        <w:rPr>
          <w:bCs/>
          <w:sz w:val="27"/>
          <w:szCs w:val="27"/>
        </w:rPr>
      </w:pPr>
    </w:p>
    <w:p w:rsidR="00D20CA2" w:rsidRPr="00C26538" w:rsidRDefault="00D20CA2" w:rsidP="001440A8">
      <w:pPr>
        <w:jc w:val="both"/>
        <w:rPr>
          <w:b/>
          <w:bCs/>
          <w:sz w:val="27"/>
          <w:szCs w:val="27"/>
        </w:rPr>
      </w:pPr>
      <w:r w:rsidRPr="00C26538">
        <w:rPr>
          <w:b/>
          <w:bCs/>
          <w:sz w:val="27"/>
          <w:szCs w:val="27"/>
        </w:rPr>
        <w:t>ПОСТАНОВЛЯ</w:t>
      </w:r>
      <w:r w:rsidR="00B043EF" w:rsidRPr="00C26538">
        <w:rPr>
          <w:b/>
          <w:bCs/>
          <w:sz w:val="27"/>
          <w:szCs w:val="27"/>
        </w:rPr>
        <w:t>ЕТ</w:t>
      </w:r>
      <w:r w:rsidRPr="00C26538">
        <w:rPr>
          <w:b/>
          <w:bCs/>
          <w:sz w:val="27"/>
          <w:szCs w:val="27"/>
        </w:rPr>
        <w:t>:</w:t>
      </w:r>
    </w:p>
    <w:p w:rsidR="00D20CA2" w:rsidRPr="00C26538" w:rsidRDefault="00D20CA2" w:rsidP="001440A8">
      <w:pPr>
        <w:jc w:val="both"/>
        <w:rPr>
          <w:sz w:val="27"/>
          <w:szCs w:val="27"/>
        </w:rPr>
      </w:pPr>
    </w:p>
    <w:p w:rsidR="00D20CA2" w:rsidRPr="00C26538" w:rsidRDefault="00D20CA2" w:rsidP="001440A8">
      <w:pPr>
        <w:ind w:firstLine="540"/>
        <w:jc w:val="both"/>
        <w:rPr>
          <w:sz w:val="27"/>
          <w:szCs w:val="27"/>
        </w:rPr>
      </w:pPr>
      <w:r w:rsidRPr="00C26538">
        <w:rPr>
          <w:sz w:val="27"/>
          <w:szCs w:val="27"/>
        </w:rPr>
        <w:t>1. Утвердить с</w:t>
      </w:r>
      <w:r w:rsidR="0086399A" w:rsidRPr="00C26538">
        <w:rPr>
          <w:sz w:val="27"/>
          <w:szCs w:val="27"/>
        </w:rPr>
        <w:t xml:space="preserve">остав межведомственной </w:t>
      </w:r>
      <w:r w:rsidRPr="00C26538">
        <w:rPr>
          <w:sz w:val="27"/>
          <w:szCs w:val="27"/>
        </w:rPr>
        <w:t xml:space="preserve">противопаводковой комиссии </w:t>
      </w:r>
      <w:r w:rsidR="008807BE" w:rsidRPr="00C26538">
        <w:rPr>
          <w:sz w:val="27"/>
          <w:szCs w:val="27"/>
        </w:rPr>
        <w:t xml:space="preserve">Невьянского городского округа </w:t>
      </w:r>
      <w:r w:rsidRPr="00C26538">
        <w:rPr>
          <w:sz w:val="27"/>
          <w:szCs w:val="27"/>
        </w:rPr>
        <w:t>(</w:t>
      </w:r>
      <w:r w:rsidR="002338AB" w:rsidRPr="00C26538">
        <w:rPr>
          <w:sz w:val="27"/>
          <w:szCs w:val="27"/>
        </w:rPr>
        <w:t>прилагается</w:t>
      </w:r>
      <w:r w:rsidRPr="00C26538">
        <w:rPr>
          <w:sz w:val="27"/>
          <w:szCs w:val="27"/>
        </w:rPr>
        <w:t xml:space="preserve">) и </w:t>
      </w:r>
      <w:r w:rsidR="00447ECD" w:rsidRPr="00C26538">
        <w:rPr>
          <w:sz w:val="27"/>
          <w:szCs w:val="27"/>
        </w:rPr>
        <w:t>план мероприятий по организации безаварийного пропуска весеннего половодья на территории Невьянского городского округа на 20</w:t>
      </w:r>
      <w:r w:rsidR="00B82263" w:rsidRPr="00B82263">
        <w:rPr>
          <w:sz w:val="27"/>
          <w:szCs w:val="27"/>
        </w:rPr>
        <w:t>20</w:t>
      </w:r>
      <w:r w:rsidR="00B043EF" w:rsidRPr="00C26538">
        <w:rPr>
          <w:sz w:val="27"/>
          <w:szCs w:val="27"/>
        </w:rPr>
        <w:t xml:space="preserve"> </w:t>
      </w:r>
      <w:r w:rsidR="00447ECD" w:rsidRPr="00C26538">
        <w:rPr>
          <w:sz w:val="27"/>
          <w:szCs w:val="27"/>
        </w:rPr>
        <w:t>год</w:t>
      </w:r>
      <w:r w:rsidRPr="00C26538">
        <w:rPr>
          <w:color w:val="FF0000"/>
          <w:sz w:val="27"/>
          <w:szCs w:val="27"/>
        </w:rPr>
        <w:t xml:space="preserve"> </w:t>
      </w:r>
      <w:r w:rsidRPr="00C26538">
        <w:rPr>
          <w:sz w:val="27"/>
          <w:szCs w:val="27"/>
        </w:rPr>
        <w:t>(</w:t>
      </w:r>
      <w:r w:rsidR="002338AB" w:rsidRPr="00C26538">
        <w:rPr>
          <w:sz w:val="27"/>
          <w:szCs w:val="27"/>
        </w:rPr>
        <w:t>прилагается</w:t>
      </w:r>
      <w:r w:rsidRPr="00C26538">
        <w:rPr>
          <w:sz w:val="27"/>
          <w:szCs w:val="27"/>
        </w:rPr>
        <w:t>).</w:t>
      </w:r>
    </w:p>
    <w:p w:rsidR="007409C8" w:rsidRPr="00C26538" w:rsidRDefault="00D20CA2" w:rsidP="001440A8">
      <w:pPr>
        <w:ind w:firstLine="540"/>
        <w:jc w:val="both"/>
        <w:rPr>
          <w:sz w:val="27"/>
          <w:szCs w:val="27"/>
        </w:rPr>
      </w:pPr>
      <w:r w:rsidRPr="00C26538">
        <w:rPr>
          <w:sz w:val="27"/>
          <w:szCs w:val="27"/>
        </w:rPr>
        <w:t xml:space="preserve">2. Муниципальному </w:t>
      </w:r>
      <w:r w:rsidR="00425799" w:rsidRPr="00C26538">
        <w:rPr>
          <w:sz w:val="27"/>
          <w:szCs w:val="27"/>
        </w:rPr>
        <w:t>бюджетному</w:t>
      </w:r>
      <w:r w:rsidR="0086399A" w:rsidRPr="00C26538">
        <w:rPr>
          <w:sz w:val="27"/>
          <w:szCs w:val="27"/>
        </w:rPr>
        <w:t xml:space="preserve"> </w:t>
      </w:r>
      <w:r w:rsidRPr="00C26538">
        <w:rPr>
          <w:sz w:val="27"/>
          <w:szCs w:val="27"/>
        </w:rPr>
        <w:t>учреждению «</w:t>
      </w:r>
      <w:r w:rsidR="0084661F" w:rsidRPr="00C26538">
        <w:rPr>
          <w:sz w:val="27"/>
          <w:szCs w:val="27"/>
        </w:rPr>
        <w:t>Управление хозяйством Невьянского городского округа</w:t>
      </w:r>
      <w:r w:rsidR="00452C55">
        <w:rPr>
          <w:sz w:val="27"/>
          <w:szCs w:val="27"/>
        </w:rPr>
        <w:t>»</w:t>
      </w:r>
      <w:r w:rsidR="007409C8" w:rsidRPr="00C26538">
        <w:rPr>
          <w:sz w:val="27"/>
          <w:szCs w:val="27"/>
        </w:rPr>
        <w:t>:</w:t>
      </w:r>
    </w:p>
    <w:p w:rsidR="00D20CA2" w:rsidRPr="00386FAF" w:rsidRDefault="007409C8" w:rsidP="001440A8">
      <w:pPr>
        <w:ind w:firstLine="540"/>
        <w:jc w:val="both"/>
        <w:rPr>
          <w:sz w:val="27"/>
          <w:szCs w:val="27"/>
        </w:rPr>
      </w:pPr>
      <w:r w:rsidRPr="00C26538">
        <w:rPr>
          <w:sz w:val="27"/>
          <w:szCs w:val="27"/>
        </w:rPr>
        <w:t>1</w:t>
      </w:r>
      <w:r w:rsidR="00151EFB" w:rsidRPr="00C26538">
        <w:rPr>
          <w:sz w:val="27"/>
          <w:szCs w:val="27"/>
        </w:rPr>
        <w:t xml:space="preserve">) </w:t>
      </w:r>
      <w:r w:rsidR="00386FAF">
        <w:t>обеспечить усиленный контроль за сбросами загрязненных и опасных сточных вод предприятиями;</w:t>
      </w:r>
    </w:p>
    <w:p w:rsidR="00386FAF" w:rsidRDefault="007409C8" w:rsidP="00386FAF">
      <w:pPr>
        <w:ind w:firstLine="540"/>
        <w:jc w:val="both"/>
        <w:rPr>
          <w:sz w:val="27"/>
          <w:szCs w:val="27"/>
        </w:rPr>
      </w:pPr>
      <w:r w:rsidRPr="00C26538">
        <w:rPr>
          <w:sz w:val="27"/>
          <w:szCs w:val="27"/>
        </w:rPr>
        <w:t>2</w:t>
      </w:r>
      <w:r w:rsidR="00151EFB" w:rsidRPr="00C26538">
        <w:rPr>
          <w:sz w:val="27"/>
          <w:szCs w:val="27"/>
        </w:rPr>
        <w:t>)</w:t>
      </w:r>
      <w:r w:rsidRPr="00C26538">
        <w:rPr>
          <w:sz w:val="27"/>
          <w:szCs w:val="27"/>
        </w:rPr>
        <w:t xml:space="preserve"> принять меры по безаварийному пропуску весеннего половодья через гидротехническое сооружение Невьянского водохранилища. </w:t>
      </w:r>
    </w:p>
    <w:p w:rsidR="00386FAF" w:rsidRPr="00386FAF" w:rsidRDefault="002E1392" w:rsidP="002E1392">
      <w:pPr>
        <w:ind w:firstLine="540"/>
        <w:jc w:val="both"/>
        <w:rPr>
          <w:sz w:val="27"/>
          <w:szCs w:val="27"/>
        </w:rPr>
      </w:pPr>
      <w:r w:rsidRPr="002E1392">
        <w:rPr>
          <w:sz w:val="27"/>
          <w:szCs w:val="27"/>
        </w:rPr>
        <w:t>3</w:t>
      </w:r>
      <w:r w:rsidR="004F6F6E" w:rsidRPr="00386FAF">
        <w:rPr>
          <w:sz w:val="27"/>
          <w:szCs w:val="27"/>
        </w:rPr>
        <w:t xml:space="preserve">. Муниципальному </w:t>
      </w:r>
      <w:r w:rsidR="000A7139" w:rsidRPr="00386FAF">
        <w:rPr>
          <w:sz w:val="27"/>
          <w:szCs w:val="27"/>
        </w:rPr>
        <w:t>бюджетному</w:t>
      </w:r>
      <w:r w:rsidR="004F6F6E" w:rsidRPr="00386FAF">
        <w:rPr>
          <w:sz w:val="27"/>
          <w:szCs w:val="27"/>
        </w:rPr>
        <w:t xml:space="preserve"> учреждению «Единая дежурно-диспетчерская служба</w:t>
      </w:r>
      <w:r>
        <w:rPr>
          <w:sz w:val="27"/>
          <w:szCs w:val="27"/>
        </w:rPr>
        <w:t xml:space="preserve"> Невьянского городского округа» </w:t>
      </w:r>
      <w:r w:rsidR="004F6F6E" w:rsidRPr="00386FAF">
        <w:rPr>
          <w:sz w:val="27"/>
          <w:szCs w:val="27"/>
        </w:rPr>
        <w:t xml:space="preserve">с </w:t>
      </w:r>
      <w:r w:rsidR="00F677B8" w:rsidRPr="00386FAF">
        <w:rPr>
          <w:sz w:val="27"/>
          <w:szCs w:val="27"/>
        </w:rPr>
        <w:t>0</w:t>
      </w:r>
      <w:r w:rsidR="004F6F6E" w:rsidRPr="00386FAF">
        <w:rPr>
          <w:sz w:val="27"/>
          <w:szCs w:val="27"/>
        </w:rPr>
        <w:t>1</w:t>
      </w:r>
      <w:r w:rsidR="00151EFB" w:rsidRPr="00386FAF">
        <w:rPr>
          <w:sz w:val="27"/>
          <w:szCs w:val="27"/>
        </w:rPr>
        <w:t xml:space="preserve"> апреля </w:t>
      </w:r>
      <w:r w:rsidR="004F6F6E" w:rsidRPr="00386FAF">
        <w:rPr>
          <w:sz w:val="27"/>
          <w:szCs w:val="27"/>
        </w:rPr>
        <w:t>20</w:t>
      </w:r>
      <w:r w:rsidR="00B82263" w:rsidRPr="00386FAF">
        <w:rPr>
          <w:sz w:val="27"/>
          <w:szCs w:val="27"/>
        </w:rPr>
        <w:t>20</w:t>
      </w:r>
      <w:r w:rsidR="004F6F6E" w:rsidRPr="00386FAF">
        <w:rPr>
          <w:sz w:val="27"/>
          <w:szCs w:val="27"/>
        </w:rPr>
        <w:t xml:space="preserve"> года до особого распоряжения ежесуточно </w:t>
      </w:r>
      <w:r w:rsidR="000A3CE6" w:rsidRPr="00386FAF">
        <w:rPr>
          <w:sz w:val="27"/>
          <w:szCs w:val="27"/>
        </w:rPr>
        <w:t xml:space="preserve">направлять донесения о состоянии паводковой обстановки на территории Невьянского городского округа </w:t>
      </w:r>
      <w:r w:rsidR="00A13ED0" w:rsidRPr="00386FAF">
        <w:rPr>
          <w:sz w:val="27"/>
          <w:szCs w:val="27"/>
        </w:rPr>
        <w:t>всем заинтересованным лицам</w:t>
      </w:r>
      <w:r w:rsidR="00E637B7" w:rsidRPr="00386FAF">
        <w:rPr>
          <w:sz w:val="27"/>
          <w:szCs w:val="27"/>
        </w:rPr>
        <w:t>;</w:t>
      </w:r>
    </w:p>
    <w:p w:rsidR="00D20CA2" w:rsidRPr="00C26538" w:rsidRDefault="002E1392" w:rsidP="001440A8">
      <w:pPr>
        <w:ind w:firstLine="567"/>
        <w:jc w:val="both"/>
        <w:rPr>
          <w:sz w:val="27"/>
          <w:szCs w:val="27"/>
        </w:rPr>
      </w:pPr>
      <w:r w:rsidRPr="002E1392">
        <w:rPr>
          <w:sz w:val="27"/>
          <w:szCs w:val="27"/>
        </w:rPr>
        <w:t>4</w:t>
      </w:r>
      <w:r w:rsidR="00D20CA2" w:rsidRPr="00C26538">
        <w:rPr>
          <w:sz w:val="27"/>
          <w:szCs w:val="27"/>
        </w:rPr>
        <w:t>. Контроль за исполнением настоящего постановления возложить на заместителя главы ад</w:t>
      </w:r>
      <w:r w:rsidR="0086399A" w:rsidRPr="00C26538">
        <w:rPr>
          <w:sz w:val="27"/>
          <w:szCs w:val="27"/>
        </w:rPr>
        <w:t xml:space="preserve">министрации </w:t>
      </w:r>
      <w:r w:rsidR="00D20CA2" w:rsidRPr="00C26538">
        <w:rPr>
          <w:sz w:val="27"/>
          <w:szCs w:val="27"/>
        </w:rPr>
        <w:t xml:space="preserve">Невьянского городского округа </w:t>
      </w:r>
      <w:r w:rsidR="00C26538" w:rsidRPr="00C26538">
        <w:rPr>
          <w:sz w:val="27"/>
          <w:szCs w:val="27"/>
        </w:rPr>
        <w:t xml:space="preserve">по энергетике, транспорту, связи и </w:t>
      </w:r>
      <w:r w:rsidR="00452C55">
        <w:rPr>
          <w:sz w:val="27"/>
          <w:szCs w:val="27"/>
        </w:rPr>
        <w:t>жилищно</w:t>
      </w:r>
      <w:r w:rsidR="00EC6FE7">
        <w:rPr>
          <w:sz w:val="27"/>
          <w:szCs w:val="27"/>
        </w:rPr>
        <w:t>-коммунальному хозяйству</w:t>
      </w:r>
      <w:r w:rsidR="00C26538" w:rsidRPr="00C26538">
        <w:rPr>
          <w:sz w:val="27"/>
          <w:szCs w:val="27"/>
        </w:rPr>
        <w:t xml:space="preserve"> И.В. Белякова.</w:t>
      </w:r>
    </w:p>
    <w:p w:rsidR="005D238F" w:rsidRPr="00C26538" w:rsidRDefault="005D238F" w:rsidP="001440A8">
      <w:pPr>
        <w:rPr>
          <w:sz w:val="27"/>
          <w:szCs w:val="27"/>
        </w:rPr>
      </w:pPr>
    </w:p>
    <w:p w:rsidR="000D74C2" w:rsidRPr="00C26538" w:rsidRDefault="000D74C2" w:rsidP="001440A8">
      <w:pPr>
        <w:rPr>
          <w:sz w:val="27"/>
          <w:szCs w:val="27"/>
        </w:rPr>
      </w:pPr>
    </w:p>
    <w:p w:rsidR="00BF7C8D" w:rsidRPr="00C26538" w:rsidRDefault="00432477" w:rsidP="001440A8">
      <w:pPr>
        <w:rPr>
          <w:sz w:val="27"/>
          <w:szCs w:val="27"/>
        </w:rPr>
      </w:pPr>
      <w:r w:rsidRPr="00C26538">
        <w:rPr>
          <w:sz w:val="27"/>
          <w:szCs w:val="27"/>
        </w:rPr>
        <w:t>Г</w:t>
      </w:r>
      <w:r w:rsidR="00AB23F7" w:rsidRPr="00C26538">
        <w:rPr>
          <w:sz w:val="27"/>
          <w:szCs w:val="27"/>
        </w:rPr>
        <w:t>лав</w:t>
      </w:r>
      <w:r w:rsidRPr="00C26538">
        <w:rPr>
          <w:sz w:val="27"/>
          <w:szCs w:val="27"/>
        </w:rPr>
        <w:t xml:space="preserve">а </w:t>
      </w:r>
      <w:r w:rsidR="00BF7C8D" w:rsidRPr="00C26538">
        <w:rPr>
          <w:sz w:val="27"/>
          <w:szCs w:val="27"/>
        </w:rPr>
        <w:t>Невьянского</w:t>
      </w:r>
    </w:p>
    <w:p w:rsidR="00AB23F7" w:rsidRPr="00C26538" w:rsidRDefault="00AB23F7" w:rsidP="001440A8">
      <w:pPr>
        <w:rPr>
          <w:sz w:val="27"/>
          <w:szCs w:val="27"/>
        </w:rPr>
      </w:pPr>
      <w:r w:rsidRPr="00C26538">
        <w:rPr>
          <w:sz w:val="27"/>
          <w:szCs w:val="27"/>
        </w:rPr>
        <w:t xml:space="preserve">городского округа                                 </w:t>
      </w:r>
      <w:r w:rsidR="00BF7C8D" w:rsidRPr="00C26538">
        <w:rPr>
          <w:sz w:val="27"/>
          <w:szCs w:val="27"/>
        </w:rPr>
        <w:t xml:space="preserve">                  </w:t>
      </w:r>
      <w:r w:rsidRPr="00C26538">
        <w:rPr>
          <w:sz w:val="27"/>
          <w:szCs w:val="27"/>
        </w:rPr>
        <w:t xml:space="preserve">             </w:t>
      </w:r>
      <w:r w:rsidR="005A6C03" w:rsidRPr="00C26538">
        <w:rPr>
          <w:sz w:val="27"/>
          <w:szCs w:val="27"/>
        </w:rPr>
        <w:t xml:space="preserve">                         </w:t>
      </w:r>
      <w:r w:rsidR="000D74C2" w:rsidRPr="00C26538">
        <w:rPr>
          <w:sz w:val="27"/>
          <w:szCs w:val="27"/>
        </w:rPr>
        <w:t xml:space="preserve"> А.А. Берчук</w:t>
      </w:r>
    </w:p>
    <w:p w:rsidR="00BF7C8D" w:rsidRDefault="00BF7C8D" w:rsidP="001440A8">
      <w:pPr>
        <w:rPr>
          <w:sz w:val="27"/>
          <w:szCs w:val="27"/>
        </w:rPr>
      </w:pPr>
    </w:p>
    <w:p w:rsidR="00900B5C" w:rsidRDefault="00900B5C" w:rsidP="001440A8">
      <w:pPr>
        <w:rPr>
          <w:sz w:val="27"/>
          <w:szCs w:val="27"/>
        </w:rPr>
      </w:pPr>
    </w:p>
    <w:p w:rsidR="002E1392" w:rsidRDefault="002E1392" w:rsidP="001440A8">
      <w:pPr>
        <w:rPr>
          <w:sz w:val="27"/>
          <w:szCs w:val="27"/>
        </w:rPr>
      </w:pPr>
    </w:p>
    <w:p w:rsidR="002E1392" w:rsidRDefault="002E1392" w:rsidP="001440A8">
      <w:pPr>
        <w:rPr>
          <w:sz w:val="27"/>
          <w:szCs w:val="27"/>
        </w:rPr>
      </w:pPr>
    </w:p>
    <w:p w:rsidR="006D7D88" w:rsidRDefault="006D7D88" w:rsidP="001440A8">
      <w:pPr>
        <w:rPr>
          <w:sz w:val="27"/>
          <w:szCs w:val="27"/>
        </w:rPr>
      </w:pPr>
    </w:p>
    <w:p w:rsidR="006D7D88" w:rsidRDefault="006D7D88" w:rsidP="001440A8">
      <w:pPr>
        <w:rPr>
          <w:sz w:val="27"/>
          <w:szCs w:val="27"/>
        </w:rPr>
      </w:pPr>
    </w:p>
    <w:p w:rsidR="00F71017" w:rsidRPr="00542B53" w:rsidRDefault="00F71017" w:rsidP="001440A8">
      <w:pPr>
        <w:ind w:firstLine="6237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EC6FE7">
        <w:rPr>
          <w:sz w:val="24"/>
          <w:szCs w:val="24"/>
        </w:rPr>
        <w:t>ТВЕРЖДЕН</w:t>
      </w:r>
    </w:p>
    <w:p w:rsidR="00F71017" w:rsidRDefault="00F71017" w:rsidP="001440A8">
      <w:pPr>
        <w:ind w:firstLine="6237"/>
        <w:rPr>
          <w:sz w:val="24"/>
          <w:szCs w:val="24"/>
        </w:rPr>
      </w:pPr>
      <w:r w:rsidRPr="00542B53">
        <w:rPr>
          <w:sz w:val="24"/>
          <w:szCs w:val="24"/>
        </w:rPr>
        <w:t>постановлени</w:t>
      </w:r>
      <w:r>
        <w:rPr>
          <w:sz w:val="24"/>
          <w:szCs w:val="24"/>
        </w:rPr>
        <w:t>ем</w:t>
      </w:r>
      <w:r w:rsidRPr="00542B53">
        <w:rPr>
          <w:sz w:val="24"/>
          <w:szCs w:val="24"/>
        </w:rPr>
        <w:t xml:space="preserve"> администрации</w:t>
      </w:r>
    </w:p>
    <w:p w:rsidR="00F71017" w:rsidRPr="00542B53" w:rsidRDefault="00A648D0" w:rsidP="001440A8">
      <w:pPr>
        <w:ind w:firstLine="6237"/>
        <w:rPr>
          <w:sz w:val="24"/>
          <w:szCs w:val="24"/>
        </w:rPr>
      </w:pPr>
      <w:r w:rsidRPr="00542B53">
        <w:rPr>
          <w:sz w:val="24"/>
          <w:szCs w:val="24"/>
        </w:rPr>
        <w:t>Н</w:t>
      </w:r>
      <w:r>
        <w:rPr>
          <w:sz w:val="24"/>
          <w:szCs w:val="24"/>
        </w:rPr>
        <w:t>евьянского городского</w:t>
      </w:r>
      <w:r w:rsidR="000D74C2">
        <w:rPr>
          <w:sz w:val="24"/>
          <w:szCs w:val="24"/>
        </w:rPr>
        <w:t xml:space="preserve"> </w:t>
      </w:r>
      <w:r w:rsidR="00F71017">
        <w:rPr>
          <w:sz w:val="24"/>
          <w:szCs w:val="24"/>
        </w:rPr>
        <w:t>округа</w:t>
      </w:r>
    </w:p>
    <w:p w:rsidR="00D20CA2" w:rsidRPr="00BF7C8D" w:rsidRDefault="00F71017" w:rsidP="001440A8">
      <w:pPr>
        <w:ind w:firstLine="6237"/>
        <w:rPr>
          <w:sz w:val="24"/>
          <w:szCs w:val="24"/>
        </w:rPr>
      </w:pPr>
      <w:r w:rsidRPr="00BF7C8D">
        <w:rPr>
          <w:sz w:val="24"/>
          <w:szCs w:val="24"/>
        </w:rPr>
        <w:t xml:space="preserve">от </w:t>
      </w:r>
      <w:r w:rsidR="00C91FAE">
        <w:rPr>
          <w:sz w:val="24"/>
          <w:szCs w:val="24"/>
        </w:rPr>
        <w:t>27.01.2020</w:t>
      </w:r>
      <w:r w:rsidR="00B126B2" w:rsidRPr="00BF7C8D">
        <w:rPr>
          <w:sz w:val="24"/>
          <w:szCs w:val="24"/>
        </w:rPr>
        <w:t xml:space="preserve"> № </w:t>
      </w:r>
      <w:r w:rsidR="00C91FAE">
        <w:rPr>
          <w:sz w:val="24"/>
          <w:szCs w:val="24"/>
          <w:u w:val="single"/>
        </w:rPr>
        <w:t xml:space="preserve">89 </w:t>
      </w:r>
      <w:r w:rsidR="00BF7C8D" w:rsidRPr="00003F36">
        <w:rPr>
          <w:sz w:val="24"/>
          <w:szCs w:val="24"/>
          <w:u w:val="single"/>
        </w:rPr>
        <w:t>- п</w:t>
      </w:r>
    </w:p>
    <w:p w:rsidR="00A648D0" w:rsidRPr="00A648D0" w:rsidRDefault="00A648D0" w:rsidP="001440A8">
      <w:pPr>
        <w:ind w:firstLine="540"/>
        <w:jc w:val="right"/>
        <w:rPr>
          <w:sz w:val="24"/>
          <w:szCs w:val="24"/>
        </w:rPr>
      </w:pPr>
    </w:p>
    <w:p w:rsidR="00D20CA2" w:rsidRPr="001B6F63" w:rsidRDefault="00D20CA2" w:rsidP="001440A8">
      <w:pPr>
        <w:ind w:firstLine="540"/>
        <w:jc w:val="center"/>
        <w:rPr>
          <w:bCs/>
          <w:sz w:val="24"/>
          <w:szCs w:val="24"/>
        </w:rPr>
      </w:pPr>
      <w:r w:rsidRPr="001B6F63">
        <w:rPr>
          <w:bCs/>
          <w:sz w:val="24"/>
          <w:szCs w:val="24"/>
        </w:rPr>
        <w:t>СОСТАВ</w:t>
      </w:r>
    </w:p>
    <w:p w:rsidR="009D065D" w:rsidRPr="001B6F63" w:rsidRDefault="008807BE" w:rsidP="001440A8">
      <w:pPr>
        <w:ind w:firstLine="540"/>
        <w:jc w:val="center"/>
        <w:rPr>
          <w:bCs/>
          <w:sz w:val="24"/>
          <w:szCs w:val="24"/>
        </w:rPr>
      </w:pPr>
      <w:r w:rsidRPr="001B6F63">
        <w:rPr>
          <w:bCs/>
          <w:sz w:val="24"/>
          <w:szCs w:val="24"/>
        </w:rPr>
        <w:t>м</w:t>
      </w:r>
      <w:r w:rsidR="00D20CA2" w:rsidRPr="001B6F63">
        <w:rPr>
          <w:bCs/>
          <w:sz w:val="24"/>
          <w:szCs w:val="24"/>
        </w:rPr>
        <w:t xml:space="preserve">ежведомственной противопаводковой комиссии </w:t>
      </w:r>
    </w:p>
    <w:p w:rsidR="00D20CA2" w:rsidRPr="001B6F63" w:rsidRDefault="00D20CA2" w:rsidP="001440A8">
      <w:pPr>
        <w:ind w:firstLine="540"/>
        <w:jc w:val="center"/>
        <w:rPr>
          <w:bCs/>
          <w:sz w:val="24"/>
          <w:szCs w:val="24"/>
        </w:rPr>
      </w:pPr>
      <w:r w:rsidRPr="001B6F63">
        <w:rPr>
          <w:bCs/>
          <w:sz w:val="24"/>
          <w:szCs w:val="24"/>
        </w:rPr>
        <w:t>Невьянского городского округа</w:t>
      </w:r>
    </w:p>
    <w:p w:rsidR="004F4106" w:rsidRPr="00837250" w:rsidRDefault="004F4106" w:rsidP="001440A8">
      <w:pPr>
        <w:ind w:firstLine="540"/>
        <w:jc w:val="center"/>
        <w:rPr>
          <w:bCs/>
          <w:sz w:val="24"/>
          <w:szCs w:val="24"/>
        </w:rPr>
      </w:pPr>
    </w:p>
    <w:tbl>
      <w:tblPr>
        <w:tblStyle w:val="a3"/>
        <w:tblW w:w="981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455"/>
        <w:gridCol w:w="6775"/>
      </w:tblGrid>
      <w:tr w:rsidR="0077026E" w:rsidRPr="00837250" w:rsidTr="00CD4E22">
        <w:tc>
          <w:tcPr>
            <w:tcW w:w="2580" w:type="dxa"/>
          </w:tcPr>
          <w:p w:rsidR="0077026E" w:rsidRPr="001B6F63" w:rsidRDefault="0010600A" w:rsidP="001440A8">
            <w:pPr>
              <w:rPr>
                <w:sz w:val="24"/>
                <w:szCs w:val="24"/>
              </w:rPr>
            </w:pPr>
            <w:r w:rsidRPr="001B6F63">
              <w:rPr>
                <w:sz w:val="24"/>
                <w:szCs w:val="24"/>
              </w:rPr>
              <w:t>Беляков И.В.</w:t>
            </w:r>
          </w:p>
        </w:tc>
        <w:tc>
          <w:tcPr>
            <w:tcW w:w="455" w:type="dxa"/>
          </w:tcPr>
          <w:p w:rsidR="0077026E" w:rsidRPr="001B6F63" w:rsidRDefault="0077026E" w:rsidP="001440A8">
            <w:pPr>
              <w:rPr>
                <w:sz w:val="24"/>
                <w:szCs w:val="24"/>
              </w:rPr>
            </w:pPr>
            <w:r w:rsidRPr="001B6F63">
              <w:rPr>
                <w:sz w:val="24"/>
                <w:szCs w:val="24"/>
              </w:rPr>
              <w:t>–</w:t>
            </w:r>
          </w:p>
        </w:tc>
        <w:tc>
          <w:tcPr>
            <w:tcW w:w="6775" w:type="dxa"/>
          </w:tcPr>
          <w:p w:rsidR="009A57DE" w:rsidRPr="001B6F63" w:rsidRDefault="002B375F" w:rsidP="001440A8">
            <w:pPr>
              <w:rPr>
                <w:sz w:val="24"/>
                <w:szCs w:val="24"/>
              </w:rPr>
            </w:pPr>
            <w:r w:rsidRPr="001B6F63">
              <w:rPr>
                <w:sz w:val="24"/>
                <w:szCs w:val="24"/>
              </w:rPr>
              <w:t>з</w:t>
            </w:r>
            <w:r w:rsidR="0010600A" w:rsidRPr="001B6F63">
              <w:rPr>
                <w:sz w:val="24"/>
                <w:szCs w:val="24"/>
              </w:rPr>
              <w:t xml:space="preserve">аместитель главы администрации Невьянского городского округа по энергетике, транспорту, связи и </w:t>
            </w:r>
            <w:r w:rsidRPr="001B6F63">
              <w:rPr>
                <w:sz w:val="24"/>
                <w:szCs w:val="24"/>
              </w:rPr>
              <w:t>жилищно-коммунальному хозяйству</w:t>
            </w:r>
            <w:r w:rsidR="0010600A" w:rsidRPr="001B6F63">
              <w:rPr>
                <w:sz w:val="24"/>
                <w:szCs w:val="24"/>
              </w:rPr>
              <w:t>,</w:t>
            </w:r>
          </w:p>
          <w:p w:rsidR="0077026E" w:rsidRPr="001B6F63" w:rsidRDefault="0077026E" w:rsidP="001440A8">
            <w:pPr>
              <w:rPr>
                <w:sz w:val="24"/>
                <w:szCs w:val="24"/>
              </w:rPr>
            </w:pPr>
            <w:r w:rsidRPr="001B6F63">
              <w:rPr>
                <w:sz w:val="24"/>
                <w:szCs w:val="24"/>
              </w:rPr>
              <w:t>председатель комиссии,</w:t>
            </w:r>
          </w:p>
          <w:p w:rsidR="008140E8" w:rsidRPr="001B6F63" w:rsidRDefault="008140E8" w:rsidP="001440A8">
            <w:pPr>
              <w:rPr>
                <w:sz w:val="24"/>
                <w:szCs w:val="24"/>
              </w:rPr>
            </w:pPr>
          </w:p>
        </w:tc>
      </w:tr>
      <w:tr w:rsidR="0077026E" w:rsidRPr="00837250" w:rsidTr="00CD4E22">
        <w:tc>
          <w:tcPr>
            <w:tcW w:w="2580" w:type="dxa"/>
          </w:tcPr>
          <w:p w:rsidR="0077026E" w:rsidRPr="00837250" w:rsidRDefault="0077026E" w:rsidP="001440A8">
            <w:pPr>
              <w:rPr>
                <w:sz w:val="24"/>
                <w:szCs w:val="24"/>
              </w:rPr>
            </w:pPr>
            <w:r w:rsidRPr="00837250">
              <w:rPr>
                <w:sz w:val="24"/>
                <w:szCs w:val="24"/>
              </w:rPr>
              <w:t>Абызов С.Н.</w:t>
            </w:r>
          </w:p>
        </w:tc>
        <w:tc>
          <w:tcPr>
            <w:tcW w:w="455" w:type="dxa"/>
          </w:tcPr>
          <w:p w:rsidR="0077026E" w:rsidRPr="00837250" w:rsidRDefault="0077026E" w:rsidP="001440A8">
            <w:pPr>
              <w:rPr>
                <w:sz w:val="24"/>
                <w:szCs w:val="24"/>
              </w:rPr>
            </w:pPr>
            <w:r w:rsidRPr="00837250">
              <w:rPr>
                <w:sz w:val="24"/>
                <w:szCs w:val="24"/>
              </w:rPr>
              <w:t>–</w:t>
            </w:r>
          </w:p>
        </w:tc>
        <w:tc>
          <w:tcPr>
            <w:tcW w:w="6775" w:type="dxa"/>
          </w:tcPr>
          <w:p w:rsidR="00DF13C3" w:rsidRPr="00837250" w:rsidRDefault="0077026E" w:rsidP="001440A8">
            <w:pPr>
              <w:rPr>
                <w:sz w:val="24"/>
                <w:szCs w:val="24"/>
              </w:rPr>
            </w:pPr>
            <w:r w:rsidRPr="00837250">
              <w:rPr>
                <w:sz w:val="24"/>
                <w:szCs w:val="24"/>
              </w:rPr>
              <w:t xml:space="preserve">старший инженер отдела </w:t>
            </w:r>
            <w:r w:rsidR="002B375F" w:rsidRPr="00837250">
              <w:rPr>
                <w:sz w:val="24"/>
                <w:szCs w:val="24"/>
              </w:rPr>
              <w:t>гражданской защиты и мобилизационной работы</w:t>
            </w:r>
            <w:r w:rsidRPr="00837250">
              <w:rPr>
                <w:sz w:val="24"/>
                <w:szCs w:val="24"/>
              </w:rPr>
              <w:t xml:space="preserve"> администрации Невьянского городского округа, </w:t>
            </w:r>
          </w:p>
          <w:p w:rsidR="008140E8" w:rsidRPr="00837250" w:rsidRDefault="0077026E" w:rsidP="001440A8">
            <w:pPr>
              <w:rPr>
                <w:sz w:val="24"/>
                <w:szCs w:val="24"/>
              </w:rPr>
            </w:pPr>
            <w:r w:rsidRPr="00837250">
              <w:rPr>
                <w:sz w:val="24"/>
                <w:szCs w:val="24"/>
              </w:rPr>
              <w:t>секретарь комиссии</w:t>
            </w:r>
          </w:p>
        </w:tc>
      </w:tr>
      <w:tr w:rsidR="00E0271C" w:rsidRPr="00837250" w:rsidTr="00CD4E22">
        <w:tc>
          <w:tcPr>
            <w:tcW w:w="9810" w:type="dxa"/>
            <w:gridSpan w:val="3"/>
          </w:tcPr>
          <w:p w:rsidR="004F4106" w:rsidRPr="00837250" w:rsidRDefault="00E0271C" w:rsidP="001440A8">
            <w:pPr>
              <w:rPr>
                <w:sz w:val="24"/>
                <w:szCs w:val="24"/>
              </w:rPr>
            </w:pPr>
            <w:r w:rsidRPr="00837250">
              <w:rPr>
                <w:sz w:val="24"/>
                <w:szCs w:val="24"/>
              </w:rPr>
              <w:t>Члены комиссии:</w:t>
            </w:r>
          </w:p>
          <w:p w:rsidR="00FE5A03" w:rsidRPr="00837250" w:rsidRDefault="00FE5A03" w:rsidP="001440A8">
            <w:pPr>
              <w:rPr>
                <w:sz w:val="24"/>
                <w:szCs w:val="24"/>
              </w:rPr>
            </w:pPr>
          </w:p>
        </w:tc>
      </w:tr>
      <w:tr w:rsidR="00C753AC" w:rsidRPr="00837250" w:rsidTr="00CD4E22">
        <w:tc>
          <w:tcPr>
            <w:tcW w:w="2580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Воробьев С.А.</w:t>
            </w:r>
          </w:p>
        </w:tc>
        <w:tc>
          <w:tcPr>
            <w:tcW w:w="45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–</w:t>
            </w:r>
          </w:p>
        </w:tc>
        <w:tc>
          <w:tcPr>
            <w:tcW w:w="677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директор Муниципального унитарного предприятия «Невьянский водоканал»;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</w:p>
        </w:tc>
      </w:tr>
      <w:tr w:rsidR="00C753AC" w:rsidRPr="00837250" w:rsidTr="00CD4E22">
        <w:trPr>
          <w:trHeight w:val="962"/>
        </w:trPr>
        <w:tc>
          <w:tcPr>
            <w:tcW w:w="2580" w:type="dxa"/>
          </w:tcPr>
          <w:p w:rsidR="00C753AC" w:rsidRPr="00102666" w:rsidRDefault="00C753AC" w:rsidP="00C753AC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Горбунов С.А.</w:t>
            </w:r>
          </w:p>
        </w:tc>
        <w:tc>
          <w:tcPr>
            <w:tcW w:w="45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–</w:t>
            </w:r>
          </w:p>
        </w:tc>
        <w:tc>
          <w:tcPr>
            <w:tcW w:w="677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Начальник МО МВД России «Невьянский»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 xml:space="preserve"> (по согласованию);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</w:p>
        </w:tc>
      </w:tr>
      <w:tr w:rsidR="00C753AC" w:rsidRPr="00837250" w:rsidTr="00CD4E22">
        <w:tc>
          <w:tcPr>
            <w:tcW w:w="2580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Долгих А.Ю.</w:t>
            </w:r>
          </w:p>
        </w:tc>
        <w:tc>
          <w:tcPr>
            <w:tcW w:w="45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–</w:t>
            </w:r>
          </w:p>
        </w:tc>
        <w:tc>
          <w:tcPr>
            <w:tcW w:w="6775" w:type="dxa"/>
          </w:tcPr>
          <w:p w:rsidR="00C753AC" w:rsidRPr="00102666" w:rsidRDefault="00C753AC" w:rsidP="00F06803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Врио начальника 46 пожарно-спасательной части 9 ПСО ФПС ГПС ГУ МЧС России по Свердловской области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(по согласованию);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</w:p>
        </w:tc>
      </w:tr>
      <w:tr w:rsidR="00C753AC" w:rsidRPr="00837250" w:rsidTr="00CD4E22">
        <w:tc>
          <w:tcPr>
            <w:tcW w:w="2580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Елфимов А.С.</w:t>
            </w:r>
          </w:p>
        </w:tc>
        <w:tc>
          <w:tcPr>
            <w:tcW w:w="45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–</w:t>
            </w:r>
          </w:p>
        </w:tc>
        <w:tc>
          <w:tcPr>
            <w:tcW w:w="677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 xml:space="preserve">главный врач Государственного бюджетного учреждения здравоохранения Свердловской области 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 xml:space="preserve">«Невьянская центральная районная больница» 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(по согласованию);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</w:p>
        </w:tc>
      </w:tr>
      <w:tr w:rsidR="00C753AC" w:rsidRPr="00837250" w:rsidTr="00CD4E22">
        <w:tc>
          <w:tcPr>
            <w:tcW w:w="2580" w:type="dxa"/>
          </w:tcPr>
          <w:p w:rsidR="00C753AC" w:rsidRPr="00102666" w:rsidRDefault="00F91188" w:rsidP="00F9118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Тихонов М.Н.</w:t>
            </w:r>
          </w:p>
        </w:tc>
        <w:tc>
          <w:tcPr>
            <w:tcW w:w="45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–</w:t>
            </w:r>
          </w:p>
        </w:tc>
        <w:tc>
          <w:tcPr>
            <w:tcW w:w="677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 xml:space="preserve">председатель артели старателей «Нейва» 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(по согласованию);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</w:p>
        </w:tc>
      </w:tr>
      <w:tr w:rsidR="00C753AC" w:rsidRPr="00837250" w:rsidTr="00CD4E22">
        <w:tc>
          <w:tcPr>
            <w:tcW w:w="2580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Конева Ю.И.</w:t>
            </w:r>
          </w:p>
        </w:tc>
        <w:tc>
          <w:tcPr>
            <w:tcW w:w="45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–</w:t>
            </w:r>
          </w:p>
        </w:tc>
        <w:tc>
          <w:tcPr>
            <w:tcW w:w="677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гидротехник Муниципального бюджетного учреждения «Управление хозяйством Невьянского городского округа»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(по согласованию).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</w:p>
        </w:tc>
      </w:tr>
      <w:tr w:rsidR="00C753AC" w:rsidRPr="00837250" w:rsidTr="00CD4E22">
        <w:tc>
          <w:tcPr>
            <w:tcW w:w="2580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Маркин С.В.</w:t>
            </w:r>
          </w:p>
        </w:tc>
        <w:tc>
          <w:tcPr>
            <w:tcW w:w="45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–</w:t>
            </w:r>
          </w:p>
        </w:tc>
        <w:tc>
          <w:tcPr>
            <w:tcW w:w="677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 xml:space="preserve">председатель производственного кооператива - артели старателей «Невьянский прииск» 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(по согласованию);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</w:p>
        </w:tc>
      </w:tr>
      <w:tr w:rsidR="00C753AC" w:rsidRPr="00837250" w:rsidTr="00CD4E22">
        <w:tc>
          <w:tcPr>
            <w:tcW w:w="2580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Середкин Е.М.</w:t>
            </w:r>
          </w:p>
        </w:tc>
        <w:tc>
          <w:tcPr>
            <w:tcW w:w="45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–</w:t>
            </w:r>
          </w:p>
        </w:tc>
        <w:tc>
          <w:tcPr>
            <w:tcW w:w="677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 xml:space="preserve">директор Муниципального </w:t>
            </w:r>
            <w:r w:rsidR="00A758A3" w:rsidRPr="00A758A3">
              <w:rPr>
                <w:sz w:val="24"/>
                <w:szCs w:val="24"/>
              </w:rPr>
              <w:t>бюджетно</w:t>
            </w:r>
            <w:r w:rsidR="00A758A3">
              <w:rPr>
                <w:sz w:val="24"/>
                <w:szCs w:val="24"/>
              </w:rPr>
              <w:t>го</w:t>
            </w:r>
            <w:r w:rsidRPr="00102666">
              <w:rPr>
                <w:sz w:val="24"/>
                <w:szCs w:val="24"/>
              </w:rPr>
              <w:t xml:space="preserve"> учреждения 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 xml:space="preserve">«Единая дежурно-диспетчерская служба 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Невьянского городского округа»;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</w:p>
        </w:tc>
      </w:tr>
      <w:tr w:rsidR="00C753AC" w:rsidRPr="00837250" w:rsidTr="00CD4E22">
        <w:trPr>
          <w:trHeight w:val="438"/>
        </w:trPr>
        <w:tc>
          <w:tcPr>
            <w:tcW w:w="2580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Хохлов И.А.</w:t>
            </w:r>
          </w:p>
        </w:tc>
        <w:tc>
          <w:tcPr>
            <w:tcW w:w="45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</w:p>
        </w:tc>
        <w:tc>
          <w:tcPr>
            <w:tcW w:w="6775" w:type="dxa"/>
          </w:tcPr>
          <w:p w:rsidR="00C753AC" w:rsidRPr="00102666" w:rsidRDefault="00C753AC" w:rsidP="001440A8">
            <w:pPr>
              <w:rPr>
                <w:sz w:val="24"/>
                <w:szCs w:val="24"/>
              </w:rPr>
            </w:pPr>
            <w:r w:rsidRPr="00102666">
              <w:rPr>
                <w:sz w:val="24"/>
                <w:szCs w:val="24"/>
              </w:rPr>
              <w:t>директор Муниципального бюджетного учреждения «Управление хозяйством Невьянского городского округа»;</w:t>
            </w:r>
          </w:p>
          <w:p w:rsidR="00C753AC" w:rsidRPr="00102666" w:rsidRDefault="00C753AC" w:rsidP="001440A8">
            <w:pPr>
              <w:rPr>
                <w:sz w:val="24"/>
                <w:szCs w:val="24"/>
              </w:rPr>
            </w:pPr>
          </w:p>
        </w:tc>
      </w:tr>
    </w:tbl>
    <w:p w:rsidR="00837250" w:rsidRDefault="00837250" w:rsidP="001440A8">
      <w:pPr>
        <w:ind w:firstLine="6237"/>
        <w:rPr>
          <w:sz w:val="24"/>
          <w:szCs w:val="24"/>
        </w:rPr>
      </w:pPr>
    </w:p>
    <w:p w:rsidR="00647024" w:rsidRDefault="00647024" w:rsidP="001440A8">
      <w:pPr>
        <w:ind w:firstLine="6237"/>
        <w:rPr>
          <w:sz w:val="24"/>
          <w:szCs w:val="24"/>
        </w:rPr>
      </w:pPr>
    </w:p>
    <w:p w:rsidR="006D7D88" w:rsidRPr="00837250" w:rsidRDefault="006D7D88" w:rsidP="001440A8">
      <w:pPr>
        <w:ind w:firstLine="6237"/>
        <w:rPr>
          <w:sz w:val="24"/>
          <w:szCs w:val="24"/>
        </w:rPr>
      </w:pPr>
    </w:p>
    <w:p w:rsidR="001C762A" w:rsidRDefault="001C762A" w:rsidP="001440A8">
      <w:pPr>
        <w:ind w:firstLine="6237"/>
        <w:rPr>
          <w:sz w:val="24"/>
          <w:szCs w:val="24"/>
        </w:rPr>
      </w:pPr>
    </w:p>
    <w:p w:rsidR="00D20CA2" w:rsidRPr="00542B53" w:rsidRDefault="00447ECD" w:rsidP="001440A8">
      <w:pPr>
        <w:ind w:firstLine="6237"/>
        <w:rPr>
          <w:sz w:val="24"/>
          <w:szCs w:val="24"/>
        </w:rPr>
      </w:pPr>
      <w:r>
        <w:rPr>
          <w:sz w:val="24"/>
          <w:szCs w:val="24"/>
        </w:rPr>
        <w:lastRenderedPageBreak/>
        <w:t>У</w:t>
      </w:r>
      <w:r w:rsidR="004C5608">
        <w:rPr>
          <w:sz w:val="24"/>
          <w:szCs w:val="24"/>
        </w:rPr>
        <w:t>ТВЕРЖДЕН</w:t>
      </w:r>
    </w:p>
    <w:p w:rsidR="001F3C5A" w:rsidRDefault="00D20CA2" w:rsidP="001440A8">
      <w:pPr>
        <w:ind w:firstLine="6237"/>
        <w:rPr>
          <w:sz w:val="24"/>
          <w:szCs w:val="24"/>
        </w:rPr>
      </w:pPr>
      <w:r w:rsidRPr="00542B53">
        <w:rPr>
          <w:sz w:val="24"/>
          <w:szCs w:val="24"/>
        </w:rPr>
        <w:t>постановлени</w:t>
      </w:r>
      <w:r w:rsidR="001F3C5A">
        <w:rPr>
          <w:sz w:val="24"/>
          <w:szCs w:val="24"/>
        </w:rPr>
        <w:t>ем</w:t>
      </w:r>
      <w:r w:rsidRPr="00542B53">
        <w:rPr>
          <w:sz w:val="24"/>
          <w:szCs w:val="24"/>
        </w:rPr>
        <w:t xml:space="preserve"> </w:t>
      </w:r>
      <w:r w:rsidR="00762FC9" w:rsidRPr="00542B53">
        <w:rPr>
          <w:sz w:val="24"/>
          <w:szCs w:val="24"/>
        </w:rPr>
        <w:t>администрации</w:t>
      </w:r>
    </w:p>
    <w:p w:rsidR="00C91FAE" w:rsidRDefault="00762FC9" w:rsidP="00C91FAE">
      <w:pPr>
        <w:ind w:firstLine="6237"/>
        <w:rPr>
          <w:sz w:val="24"/>
          <w:szCs w:val="24"/>
        </w:rPr>
      </w:pPr>
      <w:r w:rsidRPr="00542B53">
        <w:rPr>
          <w:sz w:val="24"/>
          <w:szCs w:val="24"/>
        </w:rPr>
        <w:t>Н</w:t>
      </w:r>
      <w:r w:rsidR="001F3C5A">
        <w:rPr>
          <w:sz w:val="24"/>
          <w:szCs w:val="24"/>
        </w:rPr>
        <w:t>евьянского городского</w:t>
      </w:r>
      <w:r w:rsidR="00F71017">
        <w:rPr>
          <w:sz w:val="24"/>
          <w:szCs w:val="24"/>
        </w:rPr>
        <w:t xml:space="preserve"> </w:t>
      </w:r>
      <w:r w:rsidR="001F3C5A">
        <w:rPr>
          <w:sz w:val="24"/>
          <w:szCs w:val="24"/>
        </w:rPr>
        <w:t>округа</w:t>
      </w:r>
    </w:p>
    <w:p w:rsidR="002E1392" w:rsidRDefault="00C91FAE" w:rsidP="00C91FAE">
      <w:pPr>
        <w:ind w:firstLine="6237"/>
        <w:rPr>
          <w:sz w:val="24"/>
          <w:szCs w:val="24"/>
          <w:u w:val="single"/>
        </w:rPr>
      </w:pPr>
      <w:r w:rsidRPr="00BF7C8D">
        <w:rPr>
          <w:sz w:val="24"/>
          <w:szCs w:val="24"/>
        </w:rPr>
        <w:t xml:space="preserve">от </w:t>
      </w:r>
      <w:r w:rsidRPr="000F2D1F">
        <w:rPr>
          <w:sz w:val="24"/>
          <w:szCs w:val="24"/>
          <w:u w:val="single"/>
        </w:rPr>
        <w:t>27.01.2020</w:t>
      </w:r>
      <w:r w:rsidRPr="00BF7C8D">
        <w:rPr>
          <w:sz w:val="24"/>
          <w:szCs w:val="24"/>
        </w:rPr>
        <w:t xml:space="preserve"> № </w:t>
      </w:r>
      <w:r>
        <w:rPr>
          <w:sz w:val="24"/>
          <w:szCs w:val="24"/>
          <w:u w:val="single"/>
        </w:rPr>
        <w:t xml:space="preserve">89 </w:t>
      </w:r>
      <w:r w:rsidR="000F2D1F" w:rsidRPr="00003F36">
        <w:rPr>
          <w:sz w:val="24"/>
          <w:szCs w:val="24"/>
          <w:u w:val="single"/>
        </w:rPr>
        <w:t>-</w:t>
      </w:r>
      <w:r w:rsidRPr="00003F36">
        <w:rPr>
          <w:sz w:val="24"/>
          <w:szCs w:val="24"/>
          <w:u w:val="single"/>
        </w:rPr>
        <w:t xml:space="preserve"> п</w:t>
      </w:r>
    </w:p>
    <w:p w:rsidR="00C91FAE" w:rsidRPr="00C91FAE" w:rsidRDefault="00C91FAE" w:rsidP="00C91FAE">
      <w:pPr>
        <w:ind w:firstLine="6237"/>
        <w:rPr>
          <w:sz w:val="24"/>
          <w:szCs w:val="24"/>
        </w:rPr>
      </w:pPr>
    </w:p>
    <w:p w:rsidR="00214360" w:rsidRPr="00CF1A13" w:rsidRDefault="00DF6E0C" w:rsidP="001440A8">
      <w:pPr>
        <w:jc w:val="center"/>
        <w:rPr>
          <w:bCs/>
          <w:sz w:val="24"/>
          <w:szCs w:val="24"/>
        </w:rPr>
      </w:pPr>
      <w:r w:rsidRPr="00CF1A13">
        <w:rPr>
          <w:bCs/>
          <w:sz w:val="24"/>
          <w:szCs w:val="24"/>
        </w:rPr>
        <w:t>ПЛАН</w:t>
      </w:r>
    </w:p>
    <w:p w:rsidR="00FF5A7B" w:rsidRPr="00CF1A13" w:rsidRDefault="00214360" w:rsidP="001440A8">
      <w:pPr>
        <w:jc w:val="center"/>
        <w:rPr>
          <w:sz w:val="24"/>
          <w:szCs w:val="24"/>
        </w:rPr>
      </w:pPr>
      <w:r w:rsidRPr="00CF1A13">
        <w:rPr>
          <w:sz w:val="24"/>
          <w:szCs w:val="24"/>
        </w:rPr>
        <w:t xml:space="preserve">мероприятий </w:t>
      </w:r>
      <w:r w:rsidR="00D20CA2" w:rsidRPr="00CF1A13">
        <w:rPr>
          <w:sz w:val="24"/>
          <w:szCs w:val="24"/>
        </w:rPr>
        <w:t>по организации безаварийного пропуска весеннего половодья</w:t>
      </w:r>
      <w:r w:rsidRPr="00CF1A13">
        <w:rPr>
          <w:sz w:val="24"/>
          <w:szCs w:val="24"/>
        </w:rPr>
        <w:t xml:space="preserve"> </w:t>
      </w:r>
    </w:p>
    <w:p w:rsidR="00D20CA2" w:rsidRPr="00CF1A13" w:rsidRDefault="00D20CA2" w:rsidP="001440A8">
      <w:pPr>
        <w:jc w:val="center"/>
        <w:rPr>
          <w:sz w:val="24"/>
          <w:szCs w:val="24"/>
        </w:rPr>
      </w:pPr>
      <w:r w:rsidRPr="00CF1A13">
        <w:rPr>
          <w:sz w:val="24"/>
          <w:szCs w:val="24"/>
        </w:rPr>
        <w:t>на территории Невьянского городского округа на 20</w:t>
      </w:r>
      <w:r w:rsidR="00A05BFD">
        <w:rPr>
          <w:sz w:val="24"/>
          <w:szCs w:val="24"/>
        </w:rPr>
        <w:t>20</w:t>
      </w:r>
      <w:r w:rsidRPr="00CF1A13">
        <w:rPr>
          <w:sz w:val="24"/>
          <w:szCs w:val="24"/>
        </w:rPr>
        <w:t xml:space="preserve"> год</w:t>
      </w:r>
    </w:p>
    <w:p w:rsidR="00D20CA2" w:rsidRPr="00CF1A13" w:rsidRDefault="00D20CA2" w:rsidP="001440A8">
      <w:pPr>
        <w:jc w:val="center"/>
        <w:rPr>
          <w:bCs/>
          <w:sz w:val="24"/>
          <w:szCs w:val="24"/>
        </w:rPr>
      </w:pPr>
    </w:p>
    <w:tbl>
      <w:tblPr>
        <w:tblW w:w="11057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1276"/>
        <w:gridCol w:w="4394"/>
      </w:tblGrid>
      <w:tr w:rsidR="00D20CA2" w:rsidRPr="00CF1A13" w:rsidTr="00656E62">
        <w:tc>
          <w:tcPr>
            <w:tcW w:w="567" w:type="dxa"/>
            <w:vAlign w:val="center"/>
          </w:tcPr>
          <w:p w:rsidR="00D20CA2" w:rsidRPr="00CF1A13" w:rsidRDefault="00D20CA2" w:rsidP="001440A8">
            <w:pPr>
              <w:jc w:val="center"/>
              <w:rPr>
                <w:bCs/>
                <w:sz w:val="23"/>
                <w:szCs w:val="23"/>
              </w:rPr>
            </w:pPr>
            <w:r w:rsidRPr="00CF1A13">
              <w:rPr>
                <w:bCs/>
                <w:sz w:val="23"/>
                <w:szCs w:val="23"/>
              </w:rPr>
              <w:t>№</w:t>
            </w:r>
          </w:p>
        </w:tc>
        <w:tc>
          <w:tcPr>
            <w:tcW w:w="4820" w:type="dxa"/>
            <w:vAlign w:val="center"/>
          </w:tcPr>
          <w:p w:rsidR="00D20CA2" w:rsidRPr="00CF1A13" w:rsidRDefault="00D20CA2" w:rsidP="001440A8">
            <w:pPr>
              <w:jc w:val="center"/>
              <w:rPr>
                <w:bCs/>
                <w:sz w:val="22"/>
                <w:szCs w:val="22"/>
              </w:rPr>
            </w:pPr>
            <w:r w:rsidRPr="00CF1A13">
              <w:rPr>
                <w:bCs/>
                <w:sz w:val="22"/>
                <w:szCs w:val="22"/>
              </w:rPr>
              <w:t>Наименование мероприятий</w:t>
            </w:r>
          </w:p>
        </w:tc>
        <w:tc>
          <w:tcPr>
            <w:tcW w:w="1276" w:type="dxa"/>
            <w:vAlign w:val="center"/>
          </w:tcPr>
          <w:p w:rsidR="00D20CA2" w:rsidRPr="00CF1A13" w:rsidRDefault="00D20CA2" w:rsidP="002E1392">
            <w:pPr>
              <w:ind w:left="-103"/>
              <w:jc w:val="center"/>
              <w:rPr>
                <w:bCs/>
                <w:sz w:val="22"/>
                <w:szCs w:val="22"/>
              </w:rPr>
            </w:pPr>
            <w:r w:rsidRPr="00CF1A13">
              <w:rPr>
                <w:bCs/>
                <w:sz w:val="22"/>
                <w:szCs w:val="22"/>
              </w:rPr>
              <w:t>Срок исполнения</w:t>
            </w:r>
          </w:p>
        </w:tc>
        <w:tc>
          <w:tcPr>
            <w:tcW w:w="4394" w:type="dxa"/>
            <w:vAlign w:val="center"/>
          </w:tcPr>
          <w:p w:rsidR="00D20CA2" w:rsidRPr="00CF1A13" w:rsidRDefault="00D20CA2" w:rsidP="001440A8">
            <w:pPr>
              <w:jc w:val="center"/>
              <w:rPr>
                <w:bCs/>
                <w:sz w:val="22"/>
                <w:szCs w:val="22"/>
              </w:rPr>
            </w:pPr>
            <w:r w:rsidRPr="00CF1A13">
              <w:rPr>
                <w:bCs/>
                <w:sz w:val="22"/>
                <w:szCs w:val="22"/>
              </w:rPr>
              <w:t>Ответственные исполнители</w:t>
            </w:r>
          </w:p>
        </w:tc>
      </w:tr>
      <w:tr w:rsidR="00CF1A13" w:rsidRPr="00CF1A13" w:rsidTr="00656E62">
        <w:tc>
          <w:tcPr>
            <w:tcW w:w="567" w:type="dxa"/>
            <w:vAlign w:val="center"/>
          </w:tcPr>
          <w:p w:rsidR="00CF1A13" w:rsidRPr="00CF1A13" w:rsidRDefault="00CF1A13" w:rsidP="001440A8">
            <w:pPr>
              <w:jc w:val="center"/>
              <w:rPr>
                <w:bCs/>
                <w:sz w:val="23"/>
                <w:szCs w:val="23"/>
              </w:rPr>
            </w:pPr>
            <w:r w:rsidRPr="00CF1A13">
              <w:rPr>
                <w:bCs/>
                <w:sz w:val="23"/>
                <w:szCs w:val="23"/>
              </w:rPr>
              <w:t>1</w:t>
            </w:r>
          </w:p>
        </w:tc>
        <w:tc>
          <w:tcPr>
            <w:tcW w:w="4820" w:type="dxa"/>
            <w:vAlign w:val="center"/>
          </w:tcPr>
          <w:p w:rsidR="00CF1A13" w:rsidRPr="00CF1A13" w:rsidRDefault="00CF1A13" w:rsidP="001440A8">
            <w:pPr>
              <w:jc w:val="center"/>
              <w:rPr>
                <w:bCs/>
                <w:sz w:val="22"/>
                <w:szCs w:val="22"/>
              </w:rPr>
            </w:pPr>
            <w:r w:rsidRPr="00CF1A1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CF1A13" w:rsidRPr="00CF1A13" w:rsidRDefault="00CF1A13" w:rsidP="001440A8">
            <w:pPr>
              <w:jc w:val="center"/>
              <w:rPr>
                <w:bCs/>
                <w:sz w:val="22"/>
                <w:szCs w:val="22"/>
              </w:rPr>
            </w:pPr>
            <w:r w:rsidRPr="00CF1A1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CF1A13" w:rsidRPr="00CF1A13" w:rsidRDefault="00CF1A13" w:rsidP="001440A8">
            <w:pPr>
              <w:jc w:val="center"/>
              <w:rPr>
                <w:bCs/>
                <w:sz w:val="22"/>
                <w:szCs w:val="22"/>
              </w:rPr>
            </w:pPr>
            <w:r w:rsidRPr="00CF1A13">
              <w:rPr>
                <w:bCs/>
                <w:sz w:val="22"/>
                <w:szCs w:val="22"/>
              </w:rPr>
              <w:t>4</w:t>
            </w:r>
          </w:p>
        </w:tc>
      </w:tr>
      <w:tr w:rsidR="00D20CA2" w:rsidRPr="00F83D49" w:rsidTr="00656E62">
        <w:tc>
          <w:tcPr>
            <w:tcW w:w="567" w:type="dxa"/>
          </w:tcPr>
          <w:p w:rsidR="00D20CA2" w:rsidRPr="00F83D49" w:rsidRDefault="00D20CA2" w:rsidP="001440A8">
            <w:pPr>
              <w:jc w:val="both"/>
              <w:rPr>
                <w:sz w:val="23"/>
                <w:szCs w:val="23"/>
              </w:rPr>
            </w:pPr>
            <w:r w:rsidRPr="00F83D49">
              <w:rPr>
                <w:sz w:val="23"/>
                <w:szCs w:val="23"/>
              </w:rPr>
              <w:t>1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D20CA2" w:rsidRPr="00FD6048" w:rsidRDefault="00D20CA2" w:rsidP="00FD6048">
            <w:pPr>
              <w:jc w:val="both"/>
              <w:rPr>
                <w:bCs/>
                <w:sz w:val="22"/>
                <w:szCs w:val="22"/>
              </w:rPr>
            </w:pPr>
            <w:r w:rsidRPr="00FD6048">
              <w:rPr>
                <w:sz w:val="22"/>
                <w:szCs w:val="22"/>
              </w:rPr>
              <w:t>Провести заседа</w:t>
            </w:r>
            <w:r w:rsidR="007605A1" w:rsidRPr="00FD6048">
              <w:rPr>
                <w:sz w:val="22"/>
                <w:szCs w:val="22"/>
              </w:rPr>
              <w:t xml:space="preserve">ние </w:t>
            </w:r>
            <w:r w:rsidR="00FD6048" w:rsidRPr="00FD6048">
              <w:rPr>
                <w:bCs/>
                <w:sz w:val="22"/>
                <w:szCs w:val="22"/>
              </w:rPr>
              <w:t>межведомственной противопаводковой комиссии Невьянского городского округа</w:t>
            </w:r>
          </w:p>
        </w:tc>
        <w:tc>
          <w:tcPr>
            <w:tcW w:w="1276" w:type="dxa"/>
          </w:tcPr>
          <w:p w:rsidR="007D3827" w:rsidRDefault="000B004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7D3827">
              <w:rPr>
                <w:sz w:val="22"/>
                <w:szCs w:val="22"/>
              </w:rPr>
              <w:t xml:space="preserve">о </w:t>
            </w:r>
          </w:p>
          <w:p w:rsidR="00D20CA2" w:rsidRPr="00F83D49" w:rsidRDefault="00D20CA2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1</w:t>
            </w:r>
            <w:r w:rsidR="00B60470">
              <w:rPr>
                <w:sz w:val="22"/>
                <w:szCs w:val="22"/>
              </w:rPr>
              <w:t>6</w:t>
            </w:r>
            <w:r w:rsidR="00194C76">
              <w:rPr>
                <w:sz w:val="22"/>
                <w:szCs w:val="22"/>
              </w:rPr>
              <w:t>.03.</w:t>
            </w:r>
            <w:r w:rsidRPr="00F83D49">
              <w:rPr>
                <w:sz w:val="22"/>
                <w:szCs w:val="22"/>
              </w:rPr>
              <w:t>20</w:t>
            </w:r>
            <w:r w:rsidR="00996A15">
              <w:rPr>
                <w:sz w:val="22"/>
                <w:szCs w:val="22"/>
                <w:lang w:val="en-US"/>
              </w:rPr>
              <w:t>20</w:t>
            </w:r>
            <w:r w:rsidRPr="00F83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7B7E9E" w:rsidRDefault="00D20CA2" w:rsidP="002F4A9A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Председатель </w:t>
            </w:r>
            <w:r w:rsidR="00FD6048" w:rsidRPr="00FD6048">
              <w:rPr>
                <w:bCs/>
                <w:sz w:val="22"/>
                <w:szCs w:val="22"/>
              </w:rPr>
              <w:t>межведомственной противопаводковой комиссии Невьянского городского округа</w:t>
            </w:r>
            <w:r w:rsidR="00FD6048" w:rsidRPr="00F83D49">
              <w:rPr>
                <w:sz w:val="22"/>
                <w:szCs w:val="22"/>
              </w:rPr>
              <w:t xml:space="preserve"> </w:t>
            </w:r>
          </w:p>
          <w:p w:rsidR="00D20CA2" w:rsidRPr="00F83D49" w:rsidRDefault="00171C72" w:rsidP="002F4A9A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ст</w:t>
            </w:r>
            <w:r w:rsidR="002F4A9A">
              <w:rPr>
                <w:sz w:val="22"/>
                <w:szCs w:val="22"/>
              </w:rPr>
              <w:t>арший</w:t>
            </w:r>
            <w:r w:rsidR="00F45BDB">
              <w:rPr>
                <w:sz w:val="22"/>
                <w:szCs w:val="22"/>
              </w:rPr>
              <w:t xml:space="preserve"> </w:t>
            </w:r>
            <w:r w:rsidRPr="00F83D49">
              <w:rPr>
                <w:sz w:val="22"/>
                <w:szCs w:val="22"/>
              </w:rPr>
              <w:t>инженер</w:t>
            </w:r>
            <w:r w:rsidR="00D20CA2" w:rsidRPr="00F83D49">
              <w:rPr>
                <w:sz w:val="22"/>
                <w:szCs w:val="22"/>
              </w:rPr>
              <w:t xml:space="preserve"> </w:t>
            </w:r>
            <w:r w:rsidR="00E91259" w:rsidRPr="00F83D49">
              <w:rPr>
                <w:sz w:val="22"/>
                <w:szCs w:val="22"/>
              </w:rPr>
              <w:t>о</w:t>
            </w:r>
            <w:r w:rsidR="00DD3717" w:rsidRPr="00F83D49">
              <w:rPr>
                <w:sz w:val="22"/>
                <w:szCs w:val="22"/>
              </w:rPr>
              <w:t xml:space="preserve">тдела </w:t>
            </w:r>
            <w:r w:rsidR="004C5608">
              <w:rPr>
                <w:sz w:val="22"/>
                <w:szCs w:val="22"/>
              </w:rPr>
              <w:t>гражданской защиты и мобилизационной работы</w:t>
            </w:r>
            <w:r w:rsidR="002947AA" w:rsidRPr="00F83D49">
              <w:rPr>
                <w:sz w:val="22"/>
                <w:szCs w:val="22"/>
              </w:rPr>
              <w:t xml:space="preserve"> администрации </w:t>
            </w:r>
            <w:r w:rsidR="00225903">
              <w:rPr>
                <w:sz w:val="22"/>
                <w:szCs w:val="22"/>
              </w:rPr>
              <w:t>Невьянского городского округа</w:t>
            </w:r>
          </w:p>
        </w:tc>
      </w:tr>
      <w:tr w:rsidR="00D20CA2" w:rsidRPr="00F83D49" w:rsidTr="00656E62">
        <w:tc>
          <w:tcPr>
            <w:tcW w:w="567" w:type="dxa"/>
          </w:tcPr>
          <w:p w:rsidR="00D20CA2" w:rsidRPr="00F83D49" w:rsidRDefault="00D20CA2" w:rsidP="001440A8">
            <w:pPr>
              <w:jc w:val="both"/>
              <w:rPr>
                <w:sz w:val="23"/>
                <w:szCs w:val="23"/>
              </w:rPr>
            </w:pPr>
            <w:r w:rsidRPr="00F83D49">
              <w:rPr>
                <w:sz w:val="23"/>
                <w:szCs w:val="23"/>
              </w:rPr>
              <w:t>2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D20CA2" w:rsidRPr="00F83D49" w:rsidRDefault="00D20CA2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Создать рабочие противопаводковые комиссии в </w:t>
            </w:r>
            <w:r w:rsidR="00C1200C" w:rsidRPr="00F83D49">
              <w:rPr>
                <w:sz w:val="22"/>
                <w:szCs w:val="22"/>
              </w:rPr>
              <w:t>сельских населенных пун</w:t>
            </w:r>
            <w:r w:rsidR="003D15DC" w:rsidRPr="00F83D49">
              <w:rPr>
                <w:sz w:val="22"/>
                <w:szCs w:val="22"/>
              </w:rPr>
              <w:t>к</w:t>
            </w:r>
            <w:r w:rsidR="00C1200C" w:rsidRPr="00F83D49">
              <w:rPr>
                <w:sz w:val="22"/>
                <w:szCs w:val="22"/>
              </w:rPr>
              <w:t>тах</w:t>
            </w:r>
            <w:r w:rsidRPr="00F83D49">
              <w:rPr>
                <w:sz w:val="22"/>
                <w:szCs w:val="22"/>
              </w:rPr>
              <w:t>, на предприятиях-балансодержателях гидросооружений и на объектах жизнеобеспечения</w:t>
            </w:r>
            <w:r w:rsidR="00F92EB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D2DFD" w:rsidRPr="00F83D49" w:rsidRDefault="000B004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20CA2" w:rsidRPr="00F83D49">
              <w:rPr>
                <w:sz w:val="22"/>
                <w:szCs w:val="22"/>
              </w:rPr>
              <w:t xml:space="preserve">о </w:t>
            </w:r>
          </w:p>
          <w:p w:rsidR="00D20CA2" w:rsidRPr="00F83D49" w:rsidRDefault="007D3827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B60470">
              <w:rPr>
                <w:sz w:val="22"/>
                <w:szCs w:val="22"/>
              </w:rPr>
              <w:t>7</w:t>
            </w:r>
            <w:r w:rsidR="00A85DFC">
              <w:rPr>
                <w:sz w:val="22"/>
                <w:szCs w:val="22"/>
              </w:rPr>
              <w:t>.02.</w:t>
            </w:r>
            <w:r w:rsidR="00D20CA2" w:rsidRPr="00F83D49">
              <w:rPr>
                <w:sz w:val="22"/>
                <w:szCs w:val="22"/>
              </w:rPr>
              <w:t>20</w:t>
            </w:r>
            <w:r w:rsidR="00996A15">
              <w:rPr>
                <w:sz w:val="22"/>
                <w:szCs w:val="22"/>
                <w:lang w:val="en-US"/>
              </w:rPr>
              <w:t>20</w:t>
            </w:r>
            <w:r w:rsidR="00D20CA2" w:rsidRPr="00F83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4D1FC8" w:rsidRDefault="007F216D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Начальники </w:t>
            </w:r>
            <w:r w:rsidR="00EA53AC">
              <w:rPr>
                <w:sz w:val="22"/>
                <w:szCs w:val="22"/>
              </w:rPr>
              <w:t>у</w:t>
            </w:r>
            <w:r w:rsidR="00D20CA2" w:rsidRPr="00F83D49">
              <w:rPr>
                <w:sz w:val="22"/>
                <w:szCs w:val="22"/>
              </w:rPr>
              <w:t>правлени</w:t>
            </w:r>
            <w:r w:rsidRPr="00F83D49">
              <w:rPr>
                <w:sz w:val="22"/>
                <w:szCs w:val="22"/>
              </w:rPr>
              <w:t>й</w:t>
            </w:r>
            <w:r w:rsidR="007605A1" w:rsidRPr="00F83D49">
              <w:rPr>
                <w:sz w:val="22"/>
                <w:szCs w:val="22"/>
              </w:rPr>
              <w:t xml:space="preserve"> </w:t>
            </w:r>
            <w:r w:rsidRPr="00F83D49">
              <w:rPr>
                <w:sz w:val="22"/>
                <w:szCs w:val="22"/>
              </w:rPr>
              <w:t>населенными пунктами</w:t>
            </w:r>
            <w:r w:rsidR="00CD7D85" w:rsidRPr="00F83D49">
              <w:rPr>
                <w:sz w:val="22"/>
                <w:szCs w:val="22"/>
              </w:rPr>
              <w:t xml:space="preserve"> администрации </w:t>
            </w:r>
            <w:r w:rsidR="00225903">
              <w:rPr>
                <w:sz w:val="22"/>
                <w:szCs w:val="22"/>
              </w:rPr>
              <w:t>Невьянского городского округа</w:t>
            </w:r>
            <w:r w:rsidRPr="00F83D49">
              <w:rPr>
                <w:sz w:val="22"/>
                <w:szCs w:val="22"/>
              </w:rPr>
              <w:t>,</w:t>
            </w:r>
            <w:r w:rsidR="00D20CA2" w:rsidRPr="00F83D49">
              <w:rPr>
                <w:sz w:val="22"/>
                <w:szCs w:val="22"/>
              </w:rPr>
              <w:t xml:space="preserve"> </w:t>
            </w:r>
          </w:p>
          <w:p w:rsidR="007B6897" w:rsidRDefault="00D20CA2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владельцы гидросооружений </w:t>
            </w:r>
          </w:p>
          <w:p w:rsidR="00D20CA2" w:rsidRPr="00F83D49" w:rsidRDefault="00D20CA2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</w:tc>
      </w:tr>
      <w:tr w:rsidR="00D20CA2" w:rsidRPr="00F83D49" w:rsidTr="00656E62">
        <w:tc>
          <w:tcPr>
            <w:tcW w:w="567" w:type="dxa"/>
          </w:tcPr>
          <w:p w:rsidR="00D20CA2" w:rsidRPr="00F83D49" w:rsidRDefault="00D20CA2" w:rsidP="001440A8">
            <w:pPr>
              <w:jc w:val="both"/>
              <w:rPr>
                <w:sz w:val="23"/>
                <w:szCs w:val="23"/>
              </w:rPr>
            </w:pPr>
            <w:r w:rsidRPr="00F83D49">
              <w:rPr>
                <w:sz w:val="23"/>
                <w:szCs w:val="23"/>
              </w:rPr>
              <w:t>3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D20CA2" w:rsidRPr="00F83D49" w:rsidRDefault="00D20CA2" w:rsidP="00771E47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Разработать и утвердить мероприятия по защите населенных пунктов, объектов экономики, гидросооружений от весеннего паводка</w:t>
            </w:r>
            <w:r w:rsidR="00257E0F" w:rsidRPr="00F83D49">
              <w:rPr>
                <w:sz w:val="22"/>
                <w:szCs w:val="22"/>
              </w:rPr>
              <w:t xml:space="preserve"> и предоставить их в отдел </w:t>
            </w:r>
            <w:r w:rsidR="0015206B">
              <w:rPr>
                <w:sz w:val="22"/>
                <w:szCs w:val="22"/>
              </w:rPr>
              <w:t>гражданской защиты</w:t>
            </w:r>
            <w:r w:rsidR="00257E0F" w:rsidRPr="00F83D49">
              <w:rPr>
                <w:sz w:val="22"/>
                <w:szCs w:val="22"/>
              </w:rPr>
              <w:t xml:space="preserve"> и </w:t>
            </w:r>
            <w:r w:rsidR="0015206B">
              <w:rPr>
                <w:sz w:val="22"/>
                <w:szCs w:val="22"/>
              </w:rPr>
              <w:t>мобилизационной работы</w:t>
            </w:r>
            <w:r w:rsidR="00257E0F" w:rsidRPr="00F83D49">
              <w:rPr>
                <w:sz w:val="22"/>
                <w:szCs w:val="22"/>
              </w:rPr>
              <w:t xml:space="preserve"> администрации </w:t>
            </w:r>
            <w:r w:rsidR="00771E47">
              <w:rPr>
                <w:sz w:val="22"/>
                <w:szCs w:val="22"/>
              </w:rPr>
              <w:t>Невьянского городского округа</w:t>
            </w:r>
            <w:r w:rsidR="00F92EB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D2DFD" w:rsidRPr="00F83D49" w:rsidRDefault="000B004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20CA2" w:rsidRPr="00F83D49">
              <w:rPr>
                <w:sz w:val="22"/>
                <w:szCs w:val="22"/>
              </w:rPr>
              <w:t xml:space="preserve">о </w:t>
            </w:r>
          </w:p>
          <w:p w:rsidR="00D20CA2" w:rsidRPr="00F83D49" w:rsidRDefault="00A85DFC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01.</w:t>
            </w:r>
            <w:r w:rsidR="00D20CA2" w:rsidRPr="00F83D49">
              <w:rPr>
                <w:sz w:val="22"/>
                <w:szCs w:val="22"/>
              </w:rPr>
              <w:t>20</w:t>
            </w:r>
            <w:r w:rsidR="00996A15">
              <w:rPr>
                <w:sz w:val="22"/>
                <w:szCs w:val="22"/>
                <w:lang w:val="en-US"/>
              </w:rPr>
              <w:t>20</w:t>
            </w:r>
            <w:r w:rsidR="00D20CA2" w:rsidRPr="00F83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4D1FC8" w:rsidRDefault="00080915" w:rsidP="00144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</w:t>
            </w:r>
            <w:r w:rsidR="004D1FC8" w:rsidRPr="00F83D49">
              <w:rPr>
                <w:sz w:val="22"/>
                <w:szCs w:val="22"/>
              </w:rPr>
              <w:t xml:space="preserve"> «У</w:t>
            </w:r>
            <w:r w:rsidR="00225903">
              <w:rPr>
                <w:sz w:val="22"/>
                <w:szCs w:val="22"/>
              </w:rPr>
              <w:t>правление хозяйством</w:t>
            </w:r>
            <w:r w:rsidR="004D1FC8" w:rsidRPr="00F83D49">
              <w:rPr>
                <w:sz w:val="22"/>
                <w:szCs w:val="22"/>
              </w:rPr>
              <w:t xml:space="preserve"> </w:t>
            </w:r>
            <w:r w:rsidR="00225903">
              <w:rPr>
                <w:sz w:val="22"/>
                <w:szCs w:val="22"/>
              </w:rPr>
              <w:t>Невьянского городского округа</w:t>
            </w:r>
            <w:r w:rsidR="004D1FC8" w:rsidRPr="00F83D49">
              <w:rPr>
                <w:sz w:val="22"/>
                <w:szCs w:val="22"/>
              </w:rPr>
              <w:t>»</w:t>
            </w:r>
            <w:r w:rsidR="004D1FC8">
              <w:rPr>
                <w:sz w:val="22"/>
                <w:szCs w:val="22"/>
              </w:rPr>
              <w:t>,</w:t>
            </w:r>
          </w:p>
          <w:p w:rsidR="004D1FC8" w:rsidRDefault="006F316D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Начальники </w:t>
            </w:r>
            <w:r w:rsidR="00EA53AC">
              <w:rPr>
                <w:sz w:val="22"/>
                <w:szCs w:val="22"/>
              </w:rPr>
              <w:t>у</w:t>
            </w:r>
            <w:r w:rsidRPr="00F83D49">
              <w:rPr>
                <w:sz w:val="22"/>
                <w:szCs w:val="22"/>
              </w:rPr>
              <w:t xml:space="preserve">правлений </w:t>
            </w:r>
            <w:r w:rsidR="007F216D" w:rsidRPr="00F83D49">
              <w:rPr>
                <w:sz w:val="22"/>
                <w:szCs w:val="22"/>
              </w:rPr>
              <w:t>населенными пунктами</w:t>
            </w:r>
            <w:r w:rsidR="00B42C11">
              <w:rPr>
                <w:sz w:val="22"/>
                <w:szCs w:val="22"/>
              </w:rPr>
              <w:t xml:space="preserve"> </w:t>
            </w:r>
            <w:r w:rsidR="00CD7D85" w:rsidRPr="00F83D49">
              <w:rPr>
                <w:sz w:val="22"/>
                <w:szCs w:val="22"/>
              </w:rPr>
              <w:t xml:space="preserve">администрации </w:t>
            </w:r>
            <w:r w:rsidR="00225903">
              <w:rPr>
                <w:sz w:val="22"/>
                <w:szCs w:val="22"/>
              </w:rPr>
              <w:t>Невьянского городского округа</w:t>
            </w:r>
            <w:r w:rsidR="00D20CA2" w:rsidRPr="00F83D49">
              <w:rPr>
                <w:sz w:val="22"/>
                <w:szCs w:val="22"/>
              </w:rPr>
              <w:t xml:space="preserve">, </w:t>
            </w:r>
          </w:p>
          <w:p w:rsidR="004D1FC8" w:rsidRDefault="00D20CA2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владельцы гидросооружений</w:t>
            </w:r>
            <w:r w:rsidR="004D1FC8">
              <w:rPr>
                <w:sz w:val="22"/>
                <w:szCs w:val="22"/>
              </w:rPr>
              <w:t>,</w:t>
            </w:r>
            <w:r w:rsidR="004D1FC8" w:rsidRPr="00F83D49">
              <w:rPr>
                <w:sz w:val="22"/>
                <w:szCs w:val="22"/>
              </w:rPr>
              <w:t xml:space="preserve"> </w:t>
            </w:r>
          </w:p>
          <w:p w:rsidR="008350BB" w:rsidRDefault="004D1FC8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АО «</w:t>
            </w:r>
            <w:r w:rsidR="00636BE6" w:rsidRPr="00F83D49">
              <w:rPr>
                <w:sz w:val="22"/>
                <w:szCs w:val="22"/>
              </w:rPr>
              <w:t>У</w:t>
            </w:r>
            <w:r w:rsidR="00636BE6">
              <w:rPr>
                <w:sz w:val="22"/>
                <w:szCs w:val="22"/>
              </w:rPr>
              <w:t>ральский электрохимический комбинат</w:t>
            </w:r>
            <w:r w:rsidRPr="00F83D49">
              <w:rPr>
                <w:sz w:val="22"/>
                <w:szCs w:val="22"/>
              </w:rPr>
              <w:t xml:space="preserve">» </w:t>
            </w:r>
          </w:p>
          <w:p w:rsidR="00D20CA2" w:rsidRPr="00F83D49" w:rsidRDefault="004D1FC8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г. Новоуральск</w:t>
            </w:r>
            <w:r>
              <w:rPr>
                <w:sz w:val="22"/>
                <w:szCs w:val="22"/>
              </w:rPr>
              <w:t>,</w:t>
            </w:r>
          </w:p>
          <w:p w:rsidR="000C3B19" w:rsidRPr="00F83D49" w:rsidRDefault="00D20CA2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</w:tc>
      </w:tr>
      <w:tr w:rsidR="003017E7" w:rsidRPr="00F83D49" w:rsidTr="00656E62">
        <w:tc>
          <w:tcPr>
            <w:tcW w:w="567" w:type="dxa"/>
          </w:tcPr>
          <w:p w:rsidR="003017E7" w:rsidRPr="00CF1A13" w:rsidRDefault="00012945" w:rsidP="001440A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4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17E7" w:rsidRPr="00F83D49" w:rsidRDefault="003017E7" w:rsidP="00380AA2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Провести </w:t>
            </w:r>
            <w:r w:rsidR="00020D42">
              <w:rPr>
                <w:sz w:val="22"/>
                <w:szCs w:val="22"/>
              </w:rPr>
              <w:t xml:space="preserve">предпаводковое </w:t>
            </w:r>
            <w:r w:rsidRPr="00F83D49">
              <w:rPr>
                <w:sz w:val="22"/>
                <w:szCs w:val="22"/>
              </w:rPr>
              <w:t>обследование гидросооружений, обратив особое внимание на выполнение мероприятий по сохранности и надежности гидротехнических сооружений,</w:t>
            </w:r>
            <w:r w:rsidR="00997190">
              <w:rPr>
                <w:sz w:val="22"/>
                <w:szCs w:val="22"/>
              </w:rPr>
              <w:t xml:space="preserve"> </w:t>
            </w:r>
            <w:r w:rsidRPr="00F83D49">
              <w:rPr>
                <w:sz w:val="22"/>
                <w:szCs w:val="22"/>
              </w:rPr>
              <w:t xml:space="preserve">составить акты и заключения по итогам обследования. Акты и заключения представить в отдел </w:t>
            </w:r>
            <w:r w:rsidR="00380AA2">
              <w:rPr>
                <w:sz w:val="22"/>
                <w:szCs w:val="22"/>
              </w:rPr>
              <w:t>гражданской защиты</w:t>
            </w:r>
            <w:r w:rsidRPr="00F83D49">
              <w:rPr>
                <w:sz w:val="22"/>
                <w:szCs w:val="22"/>
              </w:rPr>
              <w:t xml:space="preserve"> и </w:t>
            </w:r>
            <w:r w:rsidR="00380AA2">
              <w:rPr>
                <w:sz w:val="22"/>
                <w:szCs w:val="22"/>
              </w:rPr>
              <w:t>мобилизационной работы</w:t>
            </w:r>
            <w:r w:rsidRPr="00F83D49">
              <w:rPr>
                <w:sz w:val="22"/>
                <w:szCs w:val="22"/>
              </w:rPr>
              <w:t xml:space="preserve"> администрации </w:t>
            </w:r>
            <w:r w:rsidR="00380AA2">
              <w:rPr>
                <w:sz w:val="22"/>
                <w:szCs w:val="22"/>
              </w:rPr>
              <w:t>Невьянского городского округа</w:t>
            </w:r>
            <w:r w:rsidRPr="00F83D49">
              <w:rPr>
                <w:sz w:val="22"/>
                <w:szCs w:val="22"/>
              </w:rPr>
              <w:t xml:space="preserve"> в 3 экземплярах</w:t>
            </w:r>
            <w:r w:rsidR="00F92EB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D2DFD" w:rsidRPr="00F83D49" w:rsidRDefault="000B004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017E7" w:rsidRPr="00F83D49">
              <w:rPr>
                <w:sz w:val="22"/>
                <w:szCs w:val="22"/>
              </w:rPr>
              <w:t>о</w:t>
            </w:r>
          </w:p>
          <w:p w:rsidR="003017E7" w:rsidRPr="00F83D49" w:rsidRDefault="009432B0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23F12">
              <w:rPr>
                <w:sz w:val="22"/>
                <w:szCs w:val="22"/>
              </w:rPr>
              <w:t>.03.</w:t>
            </w:r>
            <w:r w:rsidR="003017E7" w:rsidRPr="00F83D49">
              <w:rPr>
                <w:sz w:val="22"/>
                <w:szCs w:val="22"/>
              </w:rPr>
              <w:t>20</w:t>
            </w:r>
            <w:r w:rsidR="00996A15">
              <w:rPr>
                <w:sz w:val="22"/>
                <w:szCs w:val="22"/>
                <w:lang w:val="en-US"/>
              </w:rPr>
              <w:t>20</w:t>
            </w:r>
            <w:r w:rsidR="003017E7" w:rsidRPr="00F83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3017E7" w:rsidRPr="00F83D49" w:rsidRDefault="004D1FC8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Председатель </w:t>
            </w:r>
            <w:r w:rsidR="00FD6048" w:rsidRPr="00FD6048">
              <w:rPr>
                <w:bCs/>
                <w:sz w:val="22"/>
                <w:szCs w:val="22"/>
              </w:rPr>
              <w:t>межведомственной противопаводковой комиссии Невьянского городского округа</w:t>
            </w:r>
            <w:r w:rsidR="00B42C11">
              <w:rPr>
                <w:sz w:val="22"/>
                <w:szCs w:val="22"/>
              </w:rPr>
              <w:t>,</w:t>
            </w:r>
          </w:p>
          <w:p w:rsidR="003017E7" w:rsidRPr="00F83D49" w:rsidRDefault="009831CD" w:rsidP="00144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</w:t>
            </w:r>
            <w:r w:rsidR="003017E7" w:rsidRPr="00F83D49">
              <w:rPr>
                <w:sz w:val="22"/>
                <w:szCs w:val="22"/>
              </w:rPr>
              <w:t xml:space="preserve"> «</w:t>
            </w:r>
            <w:r w:rsidR="00225903" w:rsidRPr="00F83D49">
              <w:rPr>
                <w:sz w:val="22"/>
                <w:szCs w:val="22"/>
              </w:rPr>
              <w:t>У</w:t>
            </w:r>
            <w:r w:rsidR="00225903">
              <w:rPr>
                <w:sz w:val="22"/>
                <w:szCs w:val="22"/>
              </w:rPr>
              <w:t>правление хозяйством</w:t>
            </w:r>
            <w:r w:rsidR="00225903" w:rsidRPr="00F83D49">
              <w:rPr>
                <w:sz w:val="22"/>
                <w:szCs w:val="22"/>
              </w:rPr>
              <w:t xml:space="preserve"> </w:t>
            </w:r>
            <w:r w:rsidR="00225903">
              <w:rPr>
                <w:sz w:val="22"/>
                <w:szCs w:val="22"/>
              </w:rPr>
              <w:t>Невьянского городского округа</w:t>
            </w:r>
            <w:r w:rsidR="003017E7" w:rsidRPr="00F83D49">
              <w:rPr>
                <w:sz w:val="22"/>
                <w:szCs w:val="22"/>
              </w:rPr>
              <w:t>»,</w:t>
            </w:r>
          </w:p>
          <w:p w:rsidR="003017E7" w:rsidRPr="00F83D49" w:rsidRDefault="003017E7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владельцы гидросооружений</w:t>
            </w:r>
            <w:r w:rsidR="004D1FC8">
              <w:rPr>
                <w:sz w:val="22"/>
                <w:szCs w:val="22"/>
              </w:rPr>
              <w:t>,</w:t>
            </w:r>
          </w:p>
          <w:p w:rsidR="008350BB" w:rsidRDefault="000C3B1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АО «</w:t>
            </w:r>
            <w:r w:rsidR="00636BE6" w:rsidRPr="00F83D49">
              <w:rPr>
                <w:sz w:val="22"/>
                <w:szCs w:val="22"/>
              </w:rPr>
              <w:t>У</w:t>
            </w:r>
            <w:r w:rsidR="00636BE6">
              <w:rPr>
                <w:sz w:val="22"/>
                <w:szCs w:val="22"/>
              </w:rPr>
              <w:t>ральский электрохимический комбинат</w:t>
            </w:r>
            <w:r w:rsidRPr="00F83D49">
              <w:rPr>
                <w:sz w:val="22"/>
                <w:szCs w:val="22"/>
              </w:rPr>
              <w:t xml:space="preserve">» </w:t>
            </w:r>
          </w:p>
          <w:p w:rsidR="004D1FC8" w:rsidRDefault="000C3B1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г. Новоуральск</w:t>
            </w:r>
            <w:r w:rsidR="004D1FC8">
              <w:rPr>
                <w:sz w:val="22"/>
                <w:szCs w:val="22"/>
              </w:rPr>
              <w:t xml:space="preserve"> </w:t>
            </w:r>
          </w:p>
          <w:p w:rsidR="003017E7" w:rsidRPr="00F83D49" w:rsidRDefault="004D1FC8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</w:tc>
      </w:tr>
      <w:tr w:rsidR="003017E7" w:rsidRPr="00F83D49" w:rsidTr="00656E62">
        <w:tc>
          <w:tcPr>
            <w:tcW w:w="567" w:type="dxa"/>
          </w:tcPr>
          <w:p w:rsidR="003017E7" w:rsidRPr="00CF1A13" w:rsidRDefault="00012945" w:rsidP="001440A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5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17E7" w:rsidRPr="00F83D49" w:rsidRDefault="003017E7" w:rsidP="004B3CA2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Направить в Уральское управление Федеральной службы по экологическому, технол</w:t>
            </w:r>
            <w:r w:rsidR="006F316D" w:rsidRPr="00F83D49">
              <w:rPr>
                <w:sz w:val="22"/>
                <w:szCs w:val="22"/>
              </w:rPr>
              <w:t xml:space="preserve">огическому и атомному надзору, </w:t>
            </w:r>
            <w:r w:rsidRPr="00F83D49">
              <w:rPr>
                <w:sz w:val="22"/>
                <w:szCs w:val="22"/>
              </w:rPr>
              <w:t>Главное управление МЧС России по Свердловской области и Министерство природных ресурсов и экологии Свердловской области акты предпаводкового обследования и план мероприятий по организации безаварийного весеннего половодья на 20</w:t>
            </w:r>
            <w:r w:rsidR="004B3CA2">
              <w:rPr>
                <w:sz w:val="22"/>
                <w:szCs w:val="22"/>
              </w:rPr>
              <w:t>20</w:t>
            </w:r>
            <w:r w:rsidR="004871A6" w:rsidRPr="00F83D49">
              <w:rPr>
                <w:sz w:val="22"/>
                <w:szCs w:val="22"/>
              </w:rPr>
              <w:t xml:space="preserve"> </w:t>
            </w:r>
            <w:r w:rsidRPr="00F83D49">
              <w:rPr>
                <w:sz w:val="22"/>
                <w:szCs w:val="22"/>
              </w:rPr>
              <w:t>год</w:t>
            </w:r>
            <w:r w:rsidR="00F92EB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D2DFD" w:rsidRPr="00F83D49" w:rsidRDefault="000B004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017E7" w:rsidRPr="00F83D49">
              <w:rPr>
                <w:sz w:val="22"/>
                <w:szCs w:val="22"/>
              </w:rPr>
              <w:t>о</w:t>
            </w:r>
          </w:p>
          <w:p w:rsidR="003017E7" w:rsidRPr="00F83D49" w:rsidRDefault="00ED7987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10</w:t>
            </w:r>
            <w:r w:rsidR="00223F12">
              <w:rPr>
                <w:sz w:val="22"/>
                <w:szCs w:val="22"/>
              </w:rPr>
              <w:t>.04.</w:t>
            </w:r>
            <w:r w:rsidR="003017E7" w:rsidRPr="00F83D49">
              <w:rPr>
                <w:sz w:val="22"/>
                <w:szCs w:val="22"/>
              </w:rPr>
              <w:t>20</w:t>
            </w:r>
            <w:r w:rsidR="00996A15">
              <w:rPr>
                <w:sz w:val="22"/>
                <w:szCs w:val="22"/>
                <w:lang w:val="en-US"/>
              </w:rPr>
              <w:t>20</w:t>
            </w:r>
            <w:r w:rsidR="003017E7" w:rsidRPr="00F83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0C3B19" w:rsidRPr="00F83D49" w:rsidRDefault="00FE4AD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ст</w:t>
            </w:r>
            <w:r w:rsidR="002F4A9A">
              <w:rPr>
                <w:sz w:val="22"/>
                <w:szCs w:val="22"/>
              </w:rPr>
              <w:t>арший</w:t>
            </w:r>
            <w:r w:rsidRPr="00F83D49">
              <w:rPr>
                <w:sz w:val="22"/>
                <w:szCs w:val="22"/>
              </w:rPr>
              <w:t xml:space="preserve"> инженер</w:t>
            </w:r>
            <w:r w:rsidR="003017E7" w:rsidRPr="00F83D49">
              <w:rPr>
                <w:sz w:val="22"/>
                <w:szCs w:val="22"/>
              </w:rPr>
              <w:t xml:space="preserve"> отдела </w:t>
            </w:r>
            <w:r w:rsidR="001D2C67">
              <w:rPr>
                <w:sz w:val="22"/>
                <w:szCs w:val="22"/>
              </w:rPr>
              <w:t>гражданской защиты и мобилизационной работы</w:t>
            </w:r>
            <w:r w:rsidR="003017E7" w:rsidRPr="00F83D49">
              <w:rPr>
                <w:sz w:val="22"/>
                <w:szCs w:val="22"/>
              </w:rPr>
              <w:t xml:space="preserve"> администрации </w:t>
            </w:r>
            <w:r w:rsidR="001D2C67">
              <w:rPr>
                <w:sz w:val="22"/>
                <w:szCs w:val="22"/>
              </w:rPr>
              <w:t>Невьянского городского округа</w:t>
            </w:r>
            <w:r w:rsidR="000C3B19" w:rsidRPr="00F83D49">
              <w:rPr>
                <w:sz w:val="22"/>
                <w:szCs w:val="22"/>
              </w:rPr>
              <w:t>,</w:t>
            </w:r>
          </w:p>
          <w:p w:rsidR="008350BB" w:rsidRDefault="000C3B1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АО «</w:t>
            </w:r>
            <w:r w:rsidR="00636BE6" w:rsidRPr="00F83D49">
              <w:rPr>
                <w:sz w:val="22"/>
                <w:szCs w:val="22"/>
              </w:rPr>
              <w:t>У</w:t>
            </w:r>
            <w:r w:rsidR="00636BE6">
              <w:rPr>
                <w:sz w:val="22"/>
                <w:szCs w:val="22"/>
              </w:rPr>
              <w:t>ральский электрохимический комбинат</w:t>
            </w:r>
            <w:r w:rsidRPr="00F83D49">
              <w:rPr>
                <w:sz w:val="22"/>
                <w:szCs w:val="22"/>
              </w:rPr>
              <w:t xml:space="preserve">» </w:t>
            </w:r>
          </w:p>
          <w:p w:rsidR="000C3B19" w:rsidRDefault="000C3B1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г. Новоуральск</w:t>
            </w:r>
          </w:p>
          <w:p w:rsidR="004D1FC8" w:rsidRPr="00F83D49" w:rsidRDefault="004D1FC8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</w:tc>
      </w:tr>
      <w:tr w:rsidR="003017E7" w:rsidRPr="00F83D49" w:rsidTr="00656E62">
        <w:tc>
          <w:tcPr>
            <w:tcW w:w="567" w:type="dxa"/>
          </w:tcPr>
          <w:p w:rsidR="003017E7" w:rsidRPr="00CF1A13" w:rsidRDefault="00012945" w:rsidP="001440A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6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17E7" w:rsidRPr="00F83D49" w:rsidRDefault="003017E7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Проинформировать Министерство природных ресурсов и экологии Свердловской области о</w:t>
            </w:r>
            <w:r w:rsidR="00701AB2" w:rsidRPr="00F83D49">
              <w:rPr>
                <w:sz w:val="22"/>
                <w:szCs w:val="22"/>
              </w:rPr>
              <w:t>б объемах</w:t>
            </w:r>
            <w:r w:rsidR="00D25E2D" w:rsidRPr="00F83D49">
              <w:rPr>
                <w:sz w:val="22"/>
                <w:szCs w:val="22"/>
              </w:rPr>
              <w:t xml:space="preserve"> финансовых средств</w:t>
            </w:r>
            <w:r w:rsidRPr="00F83D49">
              <w:rPr>
                <w:sz w:val="22"/>
                <w:szCs w:val="22"/>
              </w:rPr>
              <w:t>, предусмотренных в бюджете муниципально</w:t>
            </w:r>
            <w:r w:rsidR="006F316D" w:rsidRPr="00F83D49">
              <w:rPr>
                <w:sz w:val="22"/>
                <w:szCs w:val="22"/>
              </w:rPr>
              <w:t xml:space="preserve">го образования </w:t>
            </w:r>
            <w:r w:rsidRPr="00F83D49">
              <w:rPr>
                <w:sz w:val="22"/>
                <w:szCs w:val="22"/>
              </w:rPr>
              <w:t>на противопаводковые мероприятия</w:t>
            </w:r>
            <w:r w:rsidR="00F92EB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D2DFD" w:rsidRPr="00F83D49" w:rsidRDefault="000B004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017E7" w:rsidRPr="00F83D49">
              <w:rPr>
                <w:sz w:val="22"/>
                <w:szCs w:val="22"/>
              </w:rPr>
              <w:t>о</w:t>
            </w:r>
            <w:r w:rsidR="00AD2DFD" w:rsidRPr="00F83D49">
              <w:rPr>
                <w:sz w:val="22"/>
                <w:szCs w:val="22"/>
              </w:rPr>
              <w:t xml:space="preserve"> </w:t>
            </w:r>
          </w:p>
          <w:p w:rsidR="003017E7" w:rsidRPr="00F83D49" w:rsidRDefault="009432B0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82709C">
              <w:rPr>
                <w:sz w:val="22"/>
                <w:szCs w:val="22"/>
              </w:rPr>
              <w:t>.03.</w:t>
            </w:r>
            <w:r w:rsidR="003017E7" w:rsidRPr="00F83D49">
              <w:rPr>
                <w:sz w:val="22"/>
                <w:szCs w:val="22"/>
              </w:rPr>
              <w:t>20</w:t>
            </w:r>
            <w:r w:rsidR="00996A15">
              <w:rPr>
                <w:sz w:val="22"/>
                <w:szCs w:val="22"/>
                <w:lang w:val="en-US"/>
              </w:rPr>
              <w:t>20</w:t>
            </w:r>
            <w:r w:rsidR="003017E7" w:rsidRPr="00F83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3017E7" w:rsidRPr="00F83D49" w:rsidRDefault="00854B64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ст</w:t>
            </w:r>
            <w:r w:rsidR="002F4A9A">
              <w:rPr>
                <w:sz w:val="22"/>
                <w:szCs w:val="22"/>
              </w:rPr>
              <w:t>арший</w:t>
            </w:r>
            <w:r w:rsidRPr="00F83D49">
              <w:rPr>
                <w:sz w:val="22"/>
                <w:szCs w:val="22"/>
              </w:rPr>
              <w:t xml:space="preserve"> инженер</w:t>
            </w:r>
            <w:r w:rsidR="002947AA" w:rsidRPr="00F83D49">
              <w:rPr>
                <w:sz w:val="22"/>
                <w:szCs w:val="22"/>
              </w:rPr>
              <w:t xml:space="preserve"> </w:t>
            </w:r>
            <w:r w:rsidR="003017E7" w:rsidRPr="00F83D49">
              <w:rPr>
                <w:sz w:val="22"/>
                <w:szCs w:val="22"/>
              </w:rPr>
              <w:t xml:space="preserve">отдела </w:t>
            </w:r>
            <w:r w:rsidR="001D2C67">
              <w:rPr>
                <w:sz w:val="22"/>
                <w:szCs w:val="22"/>
              </w:rPr>
              <w:t>гражданской защиты и мобилизационной работы</w:t>
            </w:r>
            <w:r w:rsidR="001D2C67" w:rsidRPr="00F83D49">
              <w:rPr>
                <w:sz w:val="22"/>
                <w:szCs w:val="22"/>
              </w:rPr>
              <w:t xml:space="preserve"> администрации </w:t>
            </w:r>
            <w:r w:rsidR="001D2C67">
              <w:rPr>
                <w:sz w:val="22"/>
                <w:szCs w:val="22"/>
              </w:rPr>
              <w:t>Невьянского городского округа</w:t>
            </w:r>
            <w:r w:rsidR="00E0271C" w:rsidRPr="00F83D49">
              <w:rPr>
                <w:sz w:val="22"/>
                <w:szCs w:val="22"/>
              </w:rPr>
              <w:t>,</w:t>
            </w:r>
          </w:p>
          <w:p w:rsidR="00C941F7" w:rsidRDefault="00E0271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АО «</w:t>
            </w:r>
            <w:r w:rsidR="00636BE6" w:rsidRPr="00F83D49">
              <w:rPr>
                <w:sz w:val="22"/>
                <w:szCs w:val="22"/>
              </w:rPr>
              <w:t>У</w:t>
            </w:r>
            <w:r w:rsidR="00636BE6">
              <w:rPr>
                <w:sz w:val="22"/>
                <w:szCs w:val="22"/>
              </w:rPr>
              <w:t>ральский электрохимический комбинат</w:t>
            </w:r>
            <w:r w:rsidRPr="00F83D49">
              <w:rPr>
                <w:sz w:val="22"/>
                <w:szCs w:val="22"/>
              </w:rPr>
              <w:t xml:space="preserve">» </w:t>
            </w:r>
          </w:p>
          <w:p w:rsidR="004D1FC8" w:rsidRPr="00F83D49" w:rsidRDefault="00E0271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г. Новоуральск</w:t>
            </w:r>
            <w:r w:rsidR="00656E62" w:rsidRPr="00656E62">
              <w:rPr>
                <w:sz w:val="22"/>
                <w:szCs w:val="22"/>
              </w:rPr>
              <w:t xml:space="preserve"> </w:t>
            </w:r>
            <w:r w:rsidR="004D1FC8" w:rsidRPr="00F83D49">
              <w:rPr>
                <w:sz w:val="22"/>
                <w:szCs w:val="22"/>
              </w:rPr>
              <w:t>(по согласованию)</w:t>
            </w:r>
          </w:p>
        </w:tc>
      </w:tr>
      <w:tr w:rsidR="001B6F63" w:rsidRPr="00F83D49" w:rsidTr="00656E62">
        <w:tc>
          <w:tcPr>
            <w:tcW w:w="567" w:type="dxa"/>
            <w:vAlign w:val="center"/>
          </w:tcPr>
          <w:p w:rsidR="001B6F63" w:rsidRPr="00CF1A13" w:rsidRDefault="001B6F63" w:rsidP="001B6F63">
            <w:pPr>
              <w:jc w:val="center"/>
              <w:rPr>
                <w:bCs/>
                <w:sz w:val="23"/>
                <w:szCs w:val="23"/>
              </w:rPr>
            </w:pPr>
            <w:r w:rsidRPr="00CF1A13">
              <w:rPr>
                <w:bCs/>
                <w:sz w:val="23"/>
                <w:szCs w:val="23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1B6F63" w:rsidRPr="00CF1A13" w:rsidRDefault="001B6F63" w:rsidP="001B6F63">
            <w:pPr>
              <w:jc w:val="center"/>
              <w:rPr>
                <w:bCs/>
                <w:sz w:val="22"/>
                <w:szCs w:val="22"/>
              </w:rPr>
            </w:pPr>
            <w:r w:rsidRPr="00CF1A1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B6F63" w:rsidRPr="00CF1A13" w:rsidRDefault="001B6F63" w:rsidP="00656E62">
            <w:pPr>
              <w:ind w:left="-103" w:right="-105"/>
              <w:jc w:val="center"/>
              <w:rPr>
                <w:bCs/>
                <w:sz w:val="22"/>
                <w:szCs w:val="22"/>
              </w:rPr>
            </w:pPr>
            <w:r w:rsidRPr="00CF1A1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1B6F63" w:rsidRPr="00CF1A13" w:rsidRDefault="001B6F63" w:rsidP="001B6F63">
            <w:pPr>
              <w:jc w:val="center"/>
              <w:rPr>
                <w:bCs/>
                <w:sz w:val="22"/>
                <w:szCs w:val="22"/>
              </w:rPr>
            </w:pPr>
            <w:r w:rsidRPr="00CF1A13">
              <w:rPr>
                <w:bCs/>
                <w:sz w:val="22"/>
                <w:szCs w:val="22"/>
              </w:rPr>
              <w:t>4</w:t>
            </w:r>
          </w:p>
        </w:tc>
      </w:tr>
      <w:tr w:rsidR="003017E7" w:rsidRPr="00F83D49" w:rsidTr="00656E62">
        <w:tc>
          <w:tcPr>
            <w:tcW w:w="567" w:type="dxa"/>
          </w:tcPr>
          <w:p w:rsidR="003017E7" w:rsidRPr="00380AA2" w:rsidRDefault="00380AA2" w:rsidP="001440A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17E7" w:rsidRPr="00F83D49" w:rsidRDefault="003017E7" w:rsidP="00A758A3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Произвести своевременное освобождение </w:t>
            </w:r>
            <w:r w:rsidR="00E0271C" w:rsidRPr="00F83D49">
              <w:rPr>
                <w:sz w:val="22"/>
                <w:szCs w:val="22"/>
              </w:rPr>
              <w:t>от</w:t>
            </w:r>
            <w:r w:rsidRPr="00F83D49">
              <w:rPr>
                <w:sz w:val="22"/>
                <w:szCs w:val="22"/>
              </w:rPr>
              <w:t xml:space="preserve"> льда водосбросов,</w:t>
            </w:r>
            <w:r w:rsidR="00332C1B" w:rsidRPr="00F83D49">
              <w:rPr>
                <w:sz w:val="22"/>
                <w:szCs w:val="22"/>
              </w:rPr>
              <w:t xml:space="preserve"> </w:t>
            </w:r>
            <w:r w:rsidRPr="00F83D49">
              <w:rPr>
                <w:sz w:val="22"/>
                <w:szCs w:val="22"/>
              </w:rPr>
              <w:t>заготовить необходимые материалы для предупреждения и ликвидации аварий на гидросооружениях</w:t>
            </w:r>
            <w:r w:rsidR="003E5E1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25E2D" w:rsidRPr="00F83D49" w:rsidRDefault="000B004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25E2D" w:rsidRPr="00F83D49">
              <w:rPr>
                <w:sz w:val="22"/>
                <w:szCs w:val="22"/>
              </w:rPr>
              <w:t xml:space="preserve">о </w:t>
            </w:r>
          </w:p>
          <w:p w:rsidR="003017E7" w:rsidRPr="00DF6E0C" w:rsidRDefault="009432B0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F345F">
              <w:rPr>
                <w:sz w:val="22"/>
                <w:szCs w:val="22"/>
              </w:rPr>
              <w:t>.03.</w:t>
            </w:r>
            <w:r w:rsidR="00D25E2D" w:rsidRPr="00F83D49">
              <w:rPr>
                <w:sz w:val="22"/>
                <w:szCs w:val="22"/>
              </w:rPr>
              <w:t>20</w:t>
            </w:r>
            <w:r w:rsidR="00996A15">
              <w:rPr>
                <w:sz w:val="22"/>
                <w:szCs w:val="22"/>
                <w:lang w:val="en-US"/>
              </w:rPr>
              <w:t>20</w:t>
            </w:r>
            <w:r w:rsidR="00D25E2D" w:rsidRPr="00F83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3017E7" w:rsidRPr="00F83D49" w:rsidRDefault="009831CD" w:rsidP="00144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</w:t>
            </w:r>
            <w:r w:rsidR="003017E7" w:rsidRPr="00F83D49">
              <w:rPr>
                <w:sz w:val="22"/>
                <w:szCs w:val="22"/>
              </w:rPr>
              <w:t xml:space="preserve"> «</w:t>
            </w:r>
            <w:r w:rsidR="00A502BA" w:rsidRPr="00F83D49">
              <w:rPr>
                <w:sz w:val="22"/>
                <w:szCs w:val="22"/>
              </w:rPr>
              <w:t>У</w:t>
            </w:r>
            <w:r w:rsidR="00A502BA">
              <w:rPr>
                <w:sz w:val="22"/>
                <w:szCs w:val="22"/>
              </w:rPr>
              <w:t>правление хозяйством</w:t>
            </w:r>
            <w:r w:rsidR="00A502BA" w:rsidRPr="00F83D49">
              <w:rPr>
                <w:sz w:val="22"/>
                <w:szCs w:val="22"/>
              </w:rPr>
              <w:t xml:space="preserve"> </w:t>
            </w:r>
            <w:r w:rsidR="00A502BA">
              <w:rPr>
                <w:sz w:val="22"/>
                <w:szCs w:val="22"/>
              </w:rPr>
              <w:t>Невьянского городского округа</w:t>
            </w:r>
            <w:r w:rsidR="003017E7" w:rsidRPr="00F83D49">
              <w:rPr>
                <w:sz w:val="22"/>
                <w:szCs w:val="22"/>
              </w:rPr>
              <w:t>»,</w:t>
            </w:r>
          </w:p>
          <w:p w:rsidR="00CD7D85" w:rsidRDefault="003017E7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владельцы гидросооружений и мостов</w:t>
            </w:r>
            <w:r w:rsidR="00EA53AC">
              <w:rPr>
                <w:sz w:val="22"/>
                <w:szCs w:val="22"/>
              </w:rPr>
              <w:t>,</w:t>
            </w:r>
            <w:r w:rsidR="00EA53AC" w:rsidRPr="00F83D49">
              <w:rPr>
                <w:sz w:val="22"/>
                <w:szCs w:val="22"/>
              </w:rPr>
              <w:t xml:space="preserve"> </w:t>
            </w:r>
          </w:p>
          <w:p w:rsidR="00C941F7" w:rsidRDefault="00EA53A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АО «</w:t>
            </w:r>
            <w:r w:rsidR="00636BE6" w:rsidRPr="00F83D49">
              <w:rPr>
                <w:sz w:val="22"/>
                <w:szCs w:val="22"/>
              </w:rPr>
              <w:t>У</w:t>
            </w:r>
            <w:r w:rsidR="00636BE6">
              <w:rPr>
                <w:sz w:val="22"/>
                <w:szCs w:val="22"/>
              </w:rPr>
              <w:t>ральский электрохимический комбинат</w:t>
            </w:r>
            <w:r w:rsidRPr="00F83D49">
              <w:rPr>
                <w:sz w:val="22"/>
                <w:szCs w:val="22"/>
              </w:rPr>
              <w:t xml:space="preserve">» </w:t>
            </w:r>
          </w:p>
          <w:p w:rsidR="003017E7" w:rsidRPr="00F83D49" w:rsidRDefault="00EA53A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г. Новоуральск</w:t>
            </w:r>
          </w:p>
          <w:p w:rsidR="001B6F63" w:rsidRDefault="003017E7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  <w:p w:rsidR="00656E62" w:rsidRPr="00F83D49" w:rsidRDefault="00656E62" w:rsidP="001440A8">
            <w:pPr>
              <w:rPr>
                <w:sz w:val="22"/>
                <w:szCs w:val="22"/>
              </w:rPr>
            </w:pPr>
          </w:p>
        </w:tc>
      </w:tr>
      <w:tr w:rsidR="003017E7" w:rsidRPr="00F83D49" w:rsidTr="00656E62">
        <w:tc>
          <w:tcPr>
            <w:tcW w:w="567" w:type="dxa"/>
          </w:tcPr>
          <w:p w:rsidR="003017E7" w:rsidRPr="00380AA2" w:rsidRDefault="00380AA2" w:rsidP="001440A8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17E7" w:rsidRPr="00F83D49" w:rsidRDefault="003017E7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Обеспечить постепенное снижение уровня воды в водоемах с регулируемым водосбросом</w:t>
            </w:r>
            <w:r w:rsidR="003E5E10">
              <w:rPr>
                <w:sz w:val="22"/>
                <w:szCs w:val="22"/>
              </w:rPr>
              <w:t>.</w:t>
            </w:r>
            <w:r w:rsidRPr="00F83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D2DFD" w:rsidRPr="00F83D49" w:rsidRDefault="000B004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017E7" w:rsidRPr="00F83D49">
              <w:rPr>
                <w:sz w:val="22"/>
                <w:szCs w:val="22"/>
              </w:rPr>
              <w:t xml:space="preserve">о </w:t>
            </w:r>
          </w:p>
          <w:p w:rsidR="003017E7" w:rsidRPr="00DF6E0C" w:rsidRDefault="00BF345F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04.</w:t>
            </w:r>
            <w:r w:rsidR="003017E7" w:rsidRPr="00F83D49">
              <w:rPr>
                <w:sz w:val="22"/>
                <w:szCs w:val="22"/>
              </w:rPr>
              <w:t>20</w:t>
            </w:r>
            <w:r w:rsidR="00996A15">
              <w:rPr>
                <w:sz w:val="22"/>
                <w:szCs w:val="22"/>
                <w:lang w:val="en-US"/>
              </w:rPr>
              <w:t>20</w:t>
            </w:r>
            <w:r w:rsidR="003017E7" w:rsidRPr="00F83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3017E7" w:rsidRPr="00F83D49" w:rsidRDefault="009831CD" w:rsidP="00144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</w:t>
            </w:r>
            <w:r w:rsidR="003017E7" w:rsidRPr="00F83D49">
              <w:rPr>
                <w:sz w:val="22"/>
                <w:szCs w:val="22"/>
              </w:rPr>
              <w:t xml:space="preserve"> «</w:t>
            </w:r>
            <w:r w:rsidR="00225903" w:rsidRPr="00F83D49">
              <w:rPr>
                <w:sz w:val="22"/>
                <w:szCs w:val="22"/>
              </w:rPr>
              <w:t>У</w:t>
            </w:r>
            <w:r w:rsidR="00225903">
              <w:rPr>
                <w:sz w:val="22"/>
                <w:szCs w:val="22"/>
              </w:rPr>
              <w:t>правление хозяйством</w:t>
            </w:r>
            <w:r w:rsidR="00225903" w:rsidRPr="00F83D49">
              <w:rPr>
                <w:sz w:val="22"/>
                <w:szCs w:val="22"/>
              </w:rPr>
              <w:t xml:space="preserve"> </w:t>
            </w:r>
            <w:r w:rsidR="00225903">
              <w:rPr>
                <w:sz w:val="22"/>
                <w:szCs w:val="22"/>
              </w:rPr>
              <w:t>Невьянского городского округа</w:t>
            </w:r>
            <w:r w:rsidR="003017E7" w:rsidRPr="00F83D49">
              <w:rPr>
                <w:sz w:val="22"/>
                <w:szCs w:val="22"/>
              </w:rPr>
              <w:t>»,</w:t>
            </w:r>
          </w:p>
          <w:p w:rsidR="00C941F7" w:rsidRDefault="00E0271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АО «</w:t>
            </w:r>
            <w:r w:rsidR="00636BE6" w:rsidRPr="00F83D49">
              <w:rPr>
                <w:sz w:val="22"/>
                <w:szCs w:val="22"/>
              </w:rPr>
              <w:t>У</w:t>
            </w:r>
            <w:r w:rsidR="00636BE6">
              <w:rPr>
                <w:sz w:val="22"/>
                <w:szCs w:val="22"/>
              </w:rPr>
              <w:t>ральский электрохимический комбинат</w:t>
            </w:r>
            <w:r w:rsidRPr="00F83D49">
              <w:rPr>
                <w:sz w:val="22"/>
                <w:szCs w:val="22"/>
              </w:rPr>
              <w:t xml:space="preserve">» </w:t>
            </w:r>
          </w:p>
          <w:p w:rsidR="003017E7" w:rsidRPr="00F83D49" w:rsidRDefault="00E0271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г. Новоуральск</w:t>
            </w:r>
          </w:p>
          <w:p w:rsidR="003017E7" w:rsidRDefault="003017E7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 </w:t>
            </w:r>
            <w:r w:rsidR="00EA53AC" w:rsidRPr="00F83D49">
              <w:rPr>
                <w:sz w:val="22"/>
                <w:szCs w:val="22"/>
              </w:rPr>
              <w:t>(по согласованию)</w:t>
            </w:r>
          </w:p>
          <w:p w:rsidR="001B6F63" w:rsidRPr="00F83D49" w:rsidRDefault="001B6F63" w:rsidP="001440A8">
            <w:pPr>
              <w:rPr>
                <w:sz w:val="22"/>
                <w:szCs w:val="22"/>
              </w:rPr>
            </w:pPr>
          </w:p>
        </w:tc>
      </w:tr>
      <w:tr w:rsidR="003017E7" w:rsidRPr="00F83D49" w:rsidTr="00656E62">
        <w:tc>
          <w:tcPr>
            <w:tcW w:w="567" w:type="dxa"/>
          </w:tcPr>
          <w:p w:rsidR="003017E7" w:rsidRPr="00012945" w:rsidRDefault="00380AA2" w:rsidP="00012945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9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17E7" w:rsidRPr="00F83D49" w:rsidRDefault="003017E7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Создать запас продуктов питания и медикаментов в населенных пунктах, подверженных затоплению и изоляции во время весеннего паводка</w:t>
            </w:r>
            <w:r w:rsidR="003E5E1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D2DFD" w:rsidRPr="00F83D49" w:rsidRDefault="000B004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017E7" w:rsidRPr="00F83D49">
              <w:rPr>
                <w:sz w:val="22"/>
                <w:szCs w:val="22"/>
              </w:rPr>
              <w:t xml:space="preserve">о </w:t>
            </w:r>
          </w:p>
          <w:p w:rsidR="003017E7" w:rsidRPr="00DF6E0C" w:rsidRDefault="009432B0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F345F">
              <w:rPr>
                <w:sz w:val="22"/>
                <w:szCs w:val="22"/>
              </w:rPr>
              <w:t>.03.</w:t>
            </w:r>
            <w:r w:rsidR="003017E7" w:rsidRPr="00F83D49">
              <w:rPr>
                <w:sz w:val="22"/>
                <w:szCs w:val="22"/>
              </w:rPr>
              <w:t>20</w:t>
            </w:r>
            <w:r w:rsidR="00996A15">
              <w:rPr>
                <w:sz w:val="22"/>
                <w:szCs w:val="22"/>
                <w:lang w:val="en-US"/>
              </w:rPr>
              <w:t>20</w:t>
            </w:r>
            <w:r w:rsidR="003017E7" w:rsidRPr="00F83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A06DDA" w:rsidRPr="00F83D49" w:rsidRDefault="006F316D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Начальники </w:t>
            </w:r>
            <w:r w:rsidR="00EA53AC">
              <w:rPr>
                <w:sz w:val="22"/>
                <w:szCs w:val="22"/>
              </w:rPr>
              <w:t>у</w:t>
            </w:r>
            <w:r w:rsidRPr="00F83D49">
              <w:rPr>
                <w:sz w:val="22"/>
                <w:szCs w:val="22"/>
              </w:rPr>
              <w:t xml:space="preserve">правлений </w:t>
            </w:r>
            <w:r w:rsidR="003017E7" w:rsidRPr="00F83D49">
              <w:rPr>
                <w:sz w:val="22"/>
                <w:szCs w:val="22"/>
              </w:rPr>
              <w:t>населенными пунктами</w:t>
            </w:r>
            <w:r w:rsidR="0049531E" w:rsidRPr="00F83D49">
              <w:rPr>
                <w:sz w:val="22"/>
                <w:szCs w:val="22"/>
              </w:rPr>
              <w:t xml:space="preserve"> администрации </w:t>
            </w:r>
            <w:r w:rsidR="00490C03">
              <w:rPr>
                <w:sz w:val="22"/>
                <w:szCs w:val="22"/>
              </w:rPr>
              <w:t>Невьянского городского округа</w:t>
            </w:r>
            <w:r w:rsidR="00A06DDA" w:rsidRPr="00F83D49">
              <w:rPr>
                <w:sz w:val="22"/>
                <w:szCs w:val="22"/>
              </w:rPr>
              <w:t>,</w:t>
            </w:r>
          </w:p>
          <w:p w:rsidR="003017E7" w:rsidRDefault="008C5337" w:rsidP="00144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осударственное бюджетное учреждение здравоохранения </w:t>
            </w:r>
            <w:r w:rsidR="00C40FDD">
              <w:rPr>
                <w:sz w:val="22"/>
                <w:szCs w:val="22"/>
              </w:rPr>
              <w:t>Свердловской области</w:t>
            </w:r>
            <w:r w:rsidR="00A06DDA" w:rsidRPr="00F83D49">
              <w:rPr>
                <w:color w:val="FF0000"/>
                <w:sz w:val="22"/>
                <w:szCs w:val="22"/>
              </w:rPr>
              <w:t xml:space="preserve"> </w:t>
            </w:r>
            <w:r w:rsidR="00A06DDA" w:rsidRPr="00F83D49">
              <w:rPr>
                <w:sz w:val="22"/>
                <w:szCs w:val="22"/>
              </w:rPr>
              <w:t>«Н</w:t>
            </w:r>
            <w:r w:rsidR="00490C03">
              <w:rPr>
                <w:sz w:val="22"/>
                <w:szCs w:val="22"/>
              </w:rPr>
              <w:t>евьянская центральная районная больница</w:t>
            </w:r>
            <w:r w:rsidR="00A06DDA" w:rsidRPr="00F83D49">
              <w:rPr>
                <w:sz w:val="22"/>
                <w:szCs w:val="22"/>
              </w:rPr>
              <w:t>»</w:t>
            </w:r>
            <w:r w:rsidR="003017E7" w:rsidRPr="00F83D49">
              <w:rPr>
                <w:sz w:val="22"/>
                <w:szCs w:val="22"/>
              </w:rPr>
              <w:t xml:space="preserve"> </w:t>
            </w:r>
          </w:p>
          <w:p w:rsidR="00EA53AC" w:rsidRDefault="00EA53A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  <w:p w:rsidR="001B6F63" w:rsidRPr="00F83D49" w:rsidRDefault="001B6F63" w:rsidP="001440A8">
            <w:pPr>
              <w:rPr>
                <w:sz w:val="22"/>
                <w:szCs w:val="22"/>
              </w:rPr>
            </w:pPr>
          </w:p>
        </w:tc>
      </w:tr>
      <w:tr w:rsidR="003017E7" w:rsidRPr="00F83D49" w:rsidTr="00656E62">
        <w:tc>
          <w:tcPr>
            <w:tcW w:w="567" w:type="dxa"/>
          </w:tcPr>
          <w:p w:rsidR="003017E7" w:rsidRPr="00380AA2" w:rsidRDefault="003017E7" w:rsidP="00380AA2">
            <w:pPr>
              <w:jc w:val="both"/>
              <w:rPr>
                <w:sz w:val="23"/>
                <w:szCs w:val="23"/>
              </w:rPr>
            </w:pPr>
            <w:r w:rsidRPr="00F83D49">
              <w:rPr>
                <w:sz w:val="23"/>
                <w:szCs w:val="23"/>
              </w:rPr>
              <w:t>1</w:t>
            </w:r>
            <w:r w:rsidR="00380AA2">
              <w:rPr>
                <w:sz w:val="23"/>
                <w:szCs w:val="23"/>
              </w:rPr>
              <w:t>0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17E7" w:rsidRPr="00F83D49" w:rsidRDefault="003017E7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Выполнить мероприятия по укреплению гидросооружений согласно планам, разработанным по итогам обследования</w:t>
            </w:r>
            <w:r w:rsidR="003E5E1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AD2DFD" w:rsidRPr="00F83D49" w:rsidRDefault="000B004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3017E7" w:rsidRPr="00F83D49">
              <w:rPr>
                <w:sz w:val="22"/>
                <w:szCs w:val="22"/>
              </w:rPr>
              <w:t xml:space="preserve">о </w:t>
            </w:r>
          </w:p>
          <w:p w:rsidR="003017E7" w:rsidRPr="00F83D49" w:rsidRDefault="00A43DD7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9432B0">
              <w:rPr>
                <w:sz w:val="22"/>
                <w:szCs w:val="22"/>
              </w:rPr>
              <w:t>6</w:t>
            </w:r>
            <w:r w:rsidR="00BF345F">
              <w:rPr>
                <w:sz w:val="22"/>
                <w:szCs w:val="22"/>
              </w:rPr>
              <w:t>.04.</w:t>
            </w:r>
            <w:r w:rsidR="003017E7" w:rsidRPr="00F83D49">
              <w:rPr>
                <w:sz w:val="22"/>
                <w:szCs w:val="22"/>
              </w:rPr>
              <w:t>20</w:t>
            </w:r>
            <w:r w:rsidR="00996A15">
              <w:rPr>
                <w:sz w:val="22"/>
                <w:szCs w:val="22"/>
                <w:lang w:val="en-US"/>
              </w:rPr>
              <w:t>20</w:t>
            </w:r>
            <w:r w:rsidR="003017E7" w:rsidRPr="00F83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6F316D" w:rsidRPr="00F83D49" w:rsidRDefault="00C40FDD" w:rsidP="00144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</w:t>
            </w:r>
            <w:r w:rsidR="003017E7" w:rsidRPr="00F83D49">
              <w:rPr>
                <w:sz w:val="22"/>
                <w:szCs w:val="22"/>
              </w:rPr>
              <w:t xml:space="preserve"> «</w:t>
            </w:r>
            <w:r w:rsidR="00225903" w:rsidRPr="00F83D49">
              <w:rPr>
                <w:sz w:val="22"/>
                <w:szCs w:val="22"/>
              </w:rPr>
              <w:t>У</w:t>
            </w:r>
            <w:r w:rsidR="00225903">
              <w:rPr>
                <w:sz w:val="22"/>
                <w:szCs w:val="22"/>
              </w:rPr>
              <w:t>правление хозяйством</w:t>
            </w:r>
            <w:r w:rsidR="00225903" w:rsidRPr="00F83D49">
              <w:rPr>
                <w:sz w:val="22"/>
                <w:szCs w:val="22"/>
              </w:rPr>
              <w:t xml:space="preserve"> </w:t>
            </w:r>
            <w:r w:rsidR="00225903">
              <w:rPr>
                <w:sz w:val="22"/>
                <w:szCs w:val="22"/>
              </w:rPr>
              <w:t>Невьянского городского округа</w:t>
            </w:r>
            <w:r w:rsidR="003017E7" w:rsidRPr="00F83D49">
              <w:rPr>
                <w:sz w:val="22"/>
                <w:szCs w:val="22"/>
              </w:rPr>
              <w:t>»,</w:t>
            </w:r>
            <w:r w:rsidR="006F316D" w:rsidRPr="00F83D49">
              <w:rPr>
                <w:sz w:val="22"/>
                <w:szCs w:val="22"/>
              </w:rPr>
              <w:t xml:space="preserve"> </w:t>
            </w:r>
          </w:p>
          <w:p w:rsidR="003017E7" w:rsidRPr="00F83D49" w:rsidRDefault="003017E7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Начальники </w:t>
            </w:r>
            <w:r w:rsidR="00EA53AC">
              <w:rPr>
                <w:sz w:val="22"/>
                <w:szCs w:val="22"/>
              </w:rPr>
              <w:t>у</w:t>
            </w:r>
            <w:r w:rsidRPr="00F83D49">
              <w:rPr>
                <w:sz w:val="22"/>
                <w:szCs w:val="22"/>
              </w:rPr>
              <w:t>правлений</w:t>
            </w:r>
            <w:r w:rsidR="006F316D" w:rsidRPr="00F83D49">
              <w:rPr>
                <w:sz w:val="22"/>
                <w:szCs w:val="22"/>
              </w:rPr>
              <w:t xml:space="preserve"> </w:t>
            </w:r>
            <w:r w:rsidRPr="00F83D49">
              <w:rPr>
                <w:sz w:val="22"/>
                <w:szCs w:val="22"/>
              </w:rPr>
              <w:t>населенными пунктами</w:t>
            </w:r>
            <w:r w:rsidR="0049531E" w:rsidRPr="00F83D49">
              <w:rPr>
                <w:sz w:val="22"/>
                <w:szCs w:val="22"/>
              </w:rPr>
              <w:t xml:space="preserve"> администрации </w:t>
            </w:r>
            <w:r w:rsidR="00490C03">
              <w:rPr>
                <w:sz w:val="22"/>
                <w:szCs w:val="22"/>
              </w:rPr>
              <w:t>Невьянского городского округа</w:t>
            </w:r>
            <w:r w:rsidRPr="00F83D49">
              <w:rPr>
                <w:sz w:val="22"/>
                <w:szCs w:val="22"/>
              </w:rPr>
              <w:t>,</w:t>
            </w:r>
          </w:p>
          <w:p w:rsidR="003017E7" w:rsidRPr="00F83D49" w:rsidRDefault="003017E7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владельцы гидросооружений</w:t>
            </w:r>
            <w:r w:rsidR="00E0271C" w:rsidRPr="00F83D49">
              <w:rPr>
                <w:sz w:val="22"/>
                <w:szCs w:val="22"/>
              </w:rPr>
              <w:t>,</w:t>
            </w:r>
          </w:p>
          <w:p w:rsidR="00C941F7" w:rsidRDefault="00E0271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АО «</w:t>
            </w:r>
            <w:r w:rsidR="00636BE6" w:rsidRPr="00F83D49">
              <w:rPr>
                <w:sz w:val="22"/>
                <w:szCs w:val="22"/>
              </w:rPr>
              <w:t>У</w:t>
            </w:r>
            <w:r w:rsidR="00636BE6">
              <w:rPr>
                <w:sz w:val="22"/>
                <w:szCs w:val="22"/>
              </w:rPr>
              <w:t>ральский электрохимический комбинат</w:t>
            </w:r>
            <w:r w:rsidRPr="00F83D49">
              <w:rPr>
                <w:sz w:val="22"/>
                <w:szCs w:val="22"/>
              </w:rPr>
              <w:t xml:space="preserve">» </w:t>
            </w:r>
          </w:p>
          <w:p w:rsidR="00E0271C" w:rsidRDefault="00E0271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г. Новоуральск</w:t>
            </w:r>
          </w:p>
          <w:p w:rsidR="00EA53AC" w:rsidRPr="00F83D49" w:rsidRDefault="00EA53A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</w:tc>
      </w:tr>
      <w:tr w:rsidR="003017E7" w:rsidRPr="00F83D49" w:rsidTr="00656E62">
        <w:tc>
          <w:tcPr>
            <w:tcW w:w="567" w:type="dxa"/>
          </w:tcPr>
          <w:p w:rsidR="003017E7" w:rsidRPr="00380AA2" w:rsidRDefault="003017E7" w:rsidP="00380AA2">
            <w:pPr>
              <w:jc w:val="both"/>
              <w:rPr>
                <w:sz w:val="23"/>
                <w:szCs w:val="23"/>
              </w:rPr>
            </w:pPr>
            <w:r w:rsidRPr="00F83D49">
              <w:rPr>
                <w:sz w:val="23"/>
                <w:szCs w:val="23"/>
              </w:rPr>
              <w:t>1</w:t>
            </w:r>
            <w:r w:rsidR="00380AA2">
              <w:rPr>
                <w:sz w:val="23"/>
                <w:szCs w:val="23"/>
              </w:rPr>
              <w:t>1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17E7" w:rsidRPr="00F83D49" w:rsidRDefault="003017E7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Обеспечить сохранность собственности граждан, предприятий и учреждений, оказавшихся в зоне затопления</w:t>
            </w:r>
            <w:r w:rsidR="003E5E1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3017E7" w:rsidRDefault="00D54264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</w:t>
            </w:r>
            <w:r w:rsidR="000B004E">
              <w:rPr>
                <w:sz w:val="22"/>
                <w:szCs w:val="22"/>
              </w:rPr>
              <w:t>п</w:t>
            </w:r>
            <w:r w:rsidR="003017E7" w:rsidRPr="00F83D49">
              <w:rPr>
                <w:sz w:val="22"/>
                <w:szCs w:val="22"/>
              </w:rPr>
              <w:t>аводковый период</w:t>
            </w:r>
          </w:p>
          <w:p w:rsidR="00A43DD7" w:rsidRPr="00996A15" w:rsidRDefault="00A43DD7" w:rsidP="00656E62">
            <w:pPr>
              <w:ind w:left="-103" w:right="-10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</w:t>
            </w:r>
            <w:r w:rsidR="00996A15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394" w:type="dxa"/>
          </w:tcPr>
          <w:p w:rsidR="002947AA" w:rsidRPr="00F83D49" w:rsidRDefault="003017E7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МО МВД РФ «Невьянский» </w:t>
            </w:r>
          </w:p>
          <w:p w:rsidR="003017E7" w:rsidRPr="00F83D49" w:rsidRDefault="003017E7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</w:tc>
      </w:tr>
      <w:tr w:rsidR="003017E7" w:rsidRPr="00F83D49" w:rsidTr="00656E62">
        <w:tc>
          <w:tcPr>
            <w:tcW w:w="567" w:type="dxa"/>
          </w:tcPr>
          <w:p w:rsidR="003017E7" w:rsidRPr="00380AA2" w:rsidRDefault="003017E7" w:rsidP="00380AA2">
            <w:pPr>
              <w:jc w:val="both"/>
              <w:rPr>
                <w:sz w:val="23"/>
                <w:szCs w:val="23"/>
              </w:rPr>
            </w:pPr>
            <w:r w:rsidRPr="00F83D49">
              <w:rPr>
                <w:sz w:val="23"/>
                <w:szCs w:val="23"/>
              </w:rPr>
              <w:t>1</w:t>
            </w:r>
            <w:r w:rsidR="00380AA2">
              <w:rPr>
                <w:sz w:val="23"/>
                <w:szCs w:val="23"/>
              </w:rPr>
              <w:t>2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17E7" w:rsidRPr="00F83D49" w:rsidRDefault="003017E7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Организовать в паводковый период круглосуточное дежурство на гидросооружениях с целью контроля за паводковой обстановкой и предупреждения аварийных ситуаций</w:t>
            </w:r>
            <w:r w:rsidR="003E5E1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ED7987" w:rsidRPr="00F83D49" w:rsidRDefault="00D54264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3017E7" w:rsidRPr="00F83D49">
              <w:rPr>
                <w:sz w:val="22"/>
                <w:szCs w:val="22"/>
              </w:rPr>
              <w:t xml:space="preserve"> паводковый период</w:t>
            </w:r>
            <w:r w:rsidR="00ED7987" w:rsidRPr="00F83D49">
              <w:rPr>
                <w:sz w:val="22"/>
                <w:szCs w:val="22"/>
              </w:rPr>
              <w:t xml:space="preserve"> </w:t>
            </w:r>
          </w:p>
          <w:p w:rsidR="00317B51" w:rsidRDefault="00D7759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 </w:t>
            </w:r>
          </w:p>
          <w:p w:rsidR="00F05DE9" w:rsidRPr="00A067A7" w:rsidRDefault="00D7759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4.20</w:t>
            </w:r>
            <w:r w:rsidR="00996A15" w:rsidRPr="00A067A7">
              <w:rPr>
                <w:sz w:val="22"/>
                <w:szCs w:val="22"/>
              </w:rPr>
              <w:t>20</w:t>
            </w:r>
          </w:p>
          <w:p w:rsidR="003017E7" w:rsidRPr="00A067A7" w:rsidRDefault="00D7759E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01.07.</w:t>
            </w:r>
            <w:r w:rsidR="00ED7987" w:rsidRPr="00F83D49">
              <w:rPr>
                <w:sz w:val="22"/>
                <w:szCs w:val="22"/>
              </w:rPr>
              <w:t>20</w:t>
            </w:r>
            <w:r w:rsidR="00996A15" w:rsidRPr="00A067A7">
              <w:rPr>
                <w:sz w:val="22"/>
                <w:szCs w:val="22"/>
              </w:rPr>
              <w:t>20</w:t>
            </w:r>
          </w:p>
        </w:tc>
        <w:tc>
          <w:tcPr>
            <w:tcW w:w="4394" w:type="dxa"/>
          </w:tcPr>
          <w:p w:rsidR="003017E7" w:rsidRPr="00F83D49" w:rsidRDefault="00C40FDD" w:rsidP="00144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</w:t>
            </w:r>
            <w:r w:rsidR="000B004E" w:rsidRPr="000B004E">
              <w:rPr>
                <w:sz w:val="22"/>
                <w:szCs w:val="22"/>
              </w:rPr>
              <w:t>бюджетное</w:t>
            </w:r>
            <w:r w:rsidR="00C941F7">
              <w:rPr>
                <w:sz w:val="22"/>
                <w:szCs w:val="22"/>
              </w:rPr>
              <w:t xml:space="preserve"> учреждение</w:t>
            </w:r>
            <w:r w:rsidR="003017E7" w:rsidRPr="00F83D49">
              <w:rPr>
                <w:sz w:val="22"/>
                <w:szCs w:val="22"/>
              </w:rPr>
              <w:t xml:space="preserve"> «</w:t>
            </w:r>
            <w:r w:rsidR="004251AB" w:rsidRPr="004251AB">
              <w:rPr>
                <w:sz w:val="22"/>
                <w:szCs w:val="22"/>
              </w:rPr>
              <w:t>Единая дежурно-диспетчерская служба Невьянского городского округа</w:t>
            </w:r>
            <w:r w:rsidR="003017E7" w:rsidRPr="00F83D49">
              <w:rPr>
                <w:sz w:val="22"/>
                <w:szCs w:val="22"/>
              </w:rPr>
              <w:t>»,</w:t>
            </w:r>
          </w:p>
          <w:p w:rsidR="003017E7" w:rsidRPr="00F83D49" w:rsidRDefault="00C941F7" w:rsidP="00144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</w:t>
            </w:r>
            <w:r w:rsidR="003017E7" w:rsidRPr="00F83D49">
              <w:rPr>
                <w:sz w:val="22"/>
                <w:szCs w:val="22"/>
              </w:rPr>
              <w:t xml:space="preserve"> «</w:t>
            </w:r>
            <w:r w:rsidR="00225903" w:rsidRPr="00F83D49">
              <w:rPr>
                <w:sz w:val="22"/>
                <w:szCs w:val="22"/>
              </w:rPr>
              <w:t>У</w:t>
            </w:r>
            <w:r w:rsidR="00225903">
              <w:rPr>
                <w:sz w:val="22"/>
                <w:szCs w:val="22"/>
              </w:rPr>
              <w:t>правление хозяйством</w:t>
            </w:r>
            <w:r w:rsidR="00225903" w:rsidRPr="00F83D49">
              <w:rPr>
                <w:sz w:val="22"/>
                <w:szCs w:val="22"/>
              </w:rPr>
              <w:t xml:space="preserve"> </w:t>
            </w:r>
            <w:r w:rsidR="00225903">
              <w:rPr>
                <w:sz w:val="22"/>
                <w:szCs w:val="22"/>
              </w:rPr>
              <w:t>Невьянского городского округа</w:t>
            </w:r>
            <w:r w:rsidR="003017E7" w:rsidRPr="00F83D49">
              <w:rPr>
                <w:sz w:val="22"/>
                <w:szCs w:val="22"/>
              </w:rPr>
              <w:t>»,</w:t>
            </w:r>
          </w:p>
          <w:p w:rsidR="003017E7" w:rsidRPr="00F83D49" w:rsidRDefault="002947AA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Начальники </w:t>
            </w:r>
            <w:r w:rsidR="00EA53AC">
              <w:rPr>
                <w:sz w:val="22"/>
                <w:szCs w:val="22"/>
              </w:rPr>
              <w:t>у</w:t>
            </w:r>
            <w:r w:rsidRPr="00F83D49">
              <w:rPr>
                <w:sz w:val="22"/>
                <w:szCs w:val="22"/>
              </w:rPr>
              <w:t xml:space="preserve">правлений </w:t>
            </w:r>
            <w:r w:rsidR="003017E7" w:rsidRPr="00F83D49">
              <w:rPr>
                <w:sz w:val="22"/>
                <w:szCs w:val="22"/>
              </w:rPr>
              <w:t>населенными пунктами</w:t>
            </w:r>
            <w:r w:rsidR="0049531E" w:rsidRPr="00F83D49">
              <w:rPr>
                <w:sz w:val="22"/>
                <w:szCs w:val="22"/>
              </w:rPr>
              <w:t xml:space="preserve"> администрации </w:t>
            </w:r>
            <w:r w:rsidR="00490C03">
              <w:rPr>
                <w:sz w:val="22"/>
                <w:szCs w:val="22"/>
              </w:rPr>
              <w:t>Невьянского городского округа</w:t>
            </w:r>
            <w:r w:rsidR="00E0271C" w:rsidRPr="00F83D49">
              <w:rPr>
                <w:sz w:val="22"/>
                <w:szCs w:val="22"/>
              </w:rPr>
              <w:t>,</w:t>
            </w:r>
          </w:p>
          <w:p w:rsidR="00C941F7" w:rsidRDefault="00E0271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АО «</w:t>
            </w:r>
            <w:r w:rsidR="00636BE6" w:rsidRPr="00F83D49">
              <w:rPr>
                <w:sz w:val="22"/>
                <w:szCs w:val="22"/>
              </w:rPr>
              <w:t>У</w:t>
            </w:r>
            <w:r w:rsidR="00636BE6">
              <w:rPr>
                <w:sz w:val="22"/>
                <w:szCs w:val="22"/>
              </w:rPr>
              <w:t>ральский электрохимический комбинат</w:t>
            </w:r>
            <w:r w:rsidRPr="00F83D49">
              <w:rPr>
                <w:sz w:val="22"/>
                <w:szCs w:val="22"/>
              </w:rPr>
              <w:t xml:space="preserve">» </w:t>
            </w:r>
          </w:p>
          <w:p w:rsidR="00E0271C" w:rsidRDefault="00E0271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г. Новоуральск</w:t>
            </w:r>
          </w:p>
          <w:p w:rsidR="00EA53AC" w:rsidRPr="00F83D49" w:rsidRDefault="00EA53A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</w:tc>
      </w:tr>
      <w:tr w:rsidR="003017E7" w:rsidRPr="00F83D49" w:rsidTr="00656E62">
        <w:tc>
          <w:tcPr>
            <w:tcW w:w="567" w:type="dxa"/>
          </w:tcPr>
          <w:p w:rsidR="003017E7" w:rsidRPr="00380AA2" w:rsidRDefault="003017E7" w:rsidP="00380AA2">
            <w:pPr>
              <w:jc w:val="both"/>
              <w:rPr>
                <w:sz w:val="23"/>
                <w:szCs w:val="23"/>
              </w:rPr>
            </w:pPr>
            <w:r w:rsidRPr="00F83D49">
              <w:rPr>
                <w:sz w:val="23"/>
                <w:szCs w:val="23"/>
              </w:rPr>
              <w:t>1</w:t>
            </w:r>
            <w:r w:rsidR="00380AA2">
              <w:rPr>
                <w:sz w:val="23"/>
                <w:szCs w:val="23"/>
              </w:rPr>
              <w:t>3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17E7" w:rsidRPr="00F83D49" w:rsidRDefault="003017E7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В случае угрозы подтопления и затопления своевременно информировать население через средства массовой информации</w:t>
            </w:r>
            <w:r w:rsidR="003E5E10">
              <w:rPr>
                <w:sz w:val="22"/>
                <w:szCs w:val="22"/>
              </w:rPr>
              <w:t xml:space="preserve"> и муниципальную систему оповещения населения при ЧС.</w:t>
            </w:r>
          </w:p>
        </w:tc>
        <w:tc>
          <w:tcPr>
            <w:tcW w:w="1276" w:type="dxa"/>
          </w:tcPr>
          <w:p w:rsidR="003017E7" w:rsidRDefault="00D54264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B54C42">
              <w:rPr>
                <w:sz w:val="22"/>
                <w:szCs w:val="22"/>
              </w:rPr>
              <w:t>остоянно в</w:t>
            </w:r>
            <w:r w:rsidR="00B54C42" w:rsidRPr="00F83D49">
              <w:rPr>
                <w:sz w:val="22"/>
                <w:szCs w:val="22"/>
              </w:rPr>
              <w:t xml:space="preserve"> паводковый период</w:t>
            </w:r>
          </w:p>
          <w:p w:rsidR="00F959AE" w:rsidRPr="00996A15" w:rsidRDefault="00F959AE" w:rsidP="00656E62">
            <w:pPr>
              <w:ind w:left="-103" w:right="-10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4394" w:type="dxa"/>
          </w:tcPr>
          <w:p w:rsidR="002947AA" w:rsidRPr="00F83D49" w:rsidRDefault="007B7E9E" w:rsidP="001440A8">
            <w:pPr>
              <w:rPr>
                <w:sz w:val="22"/>
                <w:szCs w:val="22"/>
              </w:rPr>
            </w:pPr>
            <w:r w:rsidRPr="00FD6048">
              <w:rPr>
                <w:bCs/>
                <w:sz w:val="22"/>
                <w:szCs w:val="22"/>
              </w:rPr>
              <w:t>Межведомственн</w:t>
            </w:r>
            <w:r>
              <w:rPr>
                <w:bCs/>
                <w:sz w:val="22"/>
                <w:szCs w:val="22"/>
              </w:rPr>
              <w:t>ая</w:t>
            </w:r>
            <w:r>
              <w:rPr>
                <w:sz w:val="22"/>
                <w:szCs w:val="22"/>
              </w:rPr>
              <w:t xml:space="preserve"> п</w:t>
            </w:r>
            <w:r w:rsidR="003017E7" w:rsidRPr="00F83D49">
              <w:rPr>
                <w:sz w:val="22"/>
                <w:szCs w:val="22"/>
              </w:rPr>
              <w:t>ротивопаводковая комиссия</w:t>
            </w:r>
            <w:r w:rsidR="00A07764">
              <w:rPr>
                <w:sz w:val="22"/>
                <w:szCs w:val="22"/>
              </w:rPr>
              <w:t xml:space="preserve"> </w:t>
            </w:r>
            <w:r w:rsidR="00490C03">
              <w:rPr>
                <w:sz w:val="22"/>
                <w:szCs w:val="22"/>
              </w:rPr>
              <w:t>Невьянского городского округа</w:t>
            </w:r>
            <w:r w:rsidR="003017E7" w:rsidRPr="00F83D49">
              <w:rPr>
                <w:sz w:val="22"/>
                <w:szCs w:val="22"/>
              </w:rPr>
              <w:t xml:space="preserve">, </w:t>
            </w:r>
          </w:p>
          <w:p w:rsidR="003017E7" w:rsidRPr="00F83D49" w:rsidRDefault="00C941F7" w:rsidP="00144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</w:t>
            </w:r>
            <w:r w:rsidR="000B004E" w:rsidRPr="000B004E">
              <w:rPr>
                <w:sz w:val="22"/>
                <w:szCs w:val="22"/>
              </w:rPr>
              <w:t>бюджетное</w:t>
            </w:r>
            <w:r>
              <w:rPr>
                <w:sz w:val="22"/>
                <w:szCs w:val="22"/>
              </w:rPr>
              <w:t xml:space="preserve"> учреждение</w:t>
            </w:r>
            <w:r w:rsidR="003017E7" w:rsidRPr="00F83D49">
              <w:rPr>
                <w:sz w:val="22"/>
                <w:szCs w:val="22"/>
              </w:rPr>
              <w:t xml:space="preserve"> «</w:t>
            </w:r>
            <w:r w:rsidR="004251AB" w:rsidRPr="004251AB">
              <w:rPr>
                <w:sz w:val="22"/>
                <w:szCs w:val="22"/>
              </w:rPr>
              <w:t>Единая дежурно-диспетчерская служба Невьянского городского округа</w:t>
            </w:r>
            <w:r w:rsidR="003017E7" w:rsidRPr="00F83D49">
              <w:rPr>
                <w:sz w:val="22"/>
                <w:szCs w:val="22"/>
              </w:rPr>
              <w:t>»</w:t>
            </w:r>
            <w:r w:rsidR="00E0271C" w:rsidRPr="00F83D49">
              <w:rPr>
                <w:sz w:val="22"/>
                <w:szCs w:val="22"/>
              </w:rPr>
              <w:t>,</w:t>
            </w:r>
          </w:p>
          <w:p w:rsidR="00E0271C" w:rsidRDefault="00E0271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АО «</w:t>
            </w:r>
            <w:r w:rsidR="00636BE6" w:rsidRPr="00F83D49">
              <w:rPr>
                <w:sz w:val="22"/>
                <w:szCs w:val="22"/>
              </w:rPr>
              <w:t>У</w:t>
            </w:r>
            <w:r w:rsidR="00636BE6">
              <w:rPr>
                <w:sz w:val="22"/>
                <w:szCs w:val="22"/>
              </w:rPr>
              <w:t>ральский электрохимический комбинат</w:t>
            </w:r>
            <w:r w:rsidRPr="00F83D49">
              <w:rPr>
                <w:sz w:val="22"/>
                <w:szCs w:val="22"/>
              </w:rPr>
              <w:t>» г. Новоуральск</w:t>
            </w:r>
          </w:p>
          <w:p w:rsidR="00EA53AC" w:rsidRPr="00F83D49" w:rsidRDefault="00EA53A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</w:tc>
      </w:tr>
      <w:tr w:rsidR="001B6F63" w:rsidRPr="00F83D49" w:rsidTr="00656E62">
        <w:tc>
          <w:tcPr>
            <w:tcW w:w="567" w:type="dxa"/>
            <w:vAlign w:val="center"/>
          </w:tcPr>
          <w:p w:rsidR="001B6F63" w:rsidRPr="00CF1A13" w:rsidRDefault="001B6F63" w:rsidP="001B6F63">
            <w:pPr>
              <w:jc w:val="center"/>
              <w:rPr>
                <w:bCs/>
                <w:sz w:val="23"/>
                <w:szCs w:val="23"/>
              </w:rPr>
            </w:pPr>
            <w:r w:rsidRPr="00CF1A13">
              <w:rPr>
                <w:bCs/>
                <w:sz w:val="23"/>
                <w:szCs w:val="23"/>
              </w:rPr>
              <w:lastRenderedPageBreak/>
              <w:t>1</w:t>
            </w:r>
          </w:p>
        </w:tc>
        <w:tc>
          <w:tcPr>
            <w:tcW w:w="4820" w:type="dxa"/>
            <w:vAlign w:val="center"/>
          </w:tcPr>
          <w:p w:rsidR="001B6F63" w:rsidRPr="00CF1A13" w:rsidRDefault="001B6F63" w:rsidP="001B6F63">
            <w:pPr>
              <w:jc w:val="center"/>
              <w:rPr>
                <w:bCs/>
                <w:sz w:val="22"/>
                <w:szCs w:val="22"/>
              </w:rPr>
            </w:pPr>
            <w:r w:rsidRPr="00CF1A13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:rsidR="001B6F63" w:rsidRPr="00CF1A13" w:rsidRDefault="001B6F63" w:rsidP="00656E62">
            <w:pPr>
              <w:ind w:left="-103" w:right="-105"/>
              <w:jc w:val="center"/>
              <w:rPr>
                <w:bCs/>
                <w:sz w:val="22"/>
                <w:szCs w:val="22"/>
              </w:rPr>
            </w:pPr>
            <w:r w:rsidRPr="00CF1A13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4394" w:type="dxa"/>
            <w:vAlign w:val="center"/>
          </w:tcPr>
          <w:p w:rsidR="001B6F63" w:rsidRPr="00CF1A13" w:rsidRDefault="001B6F63" w:rsidP="001B6F63">
            <w:pPr>
              <w:jc w:val="center"/>
              <w:rPr>
                <w:bCs/>
                <w:sz w:val="22"/>
                <w:szCs w:val="22"/>
              </w:rPr>
            </w:pPr>
            <w:r w:rsidRPr="00CF1A13">
              <w:rPr>
                <w:bCs/>
                <w:sz w:val="22"/>
                <w:szCs w:val="22"/>
              </w:rPr>
              <w:t>4</w:t>
            </w:r>
          </w:p>
        </w:tc>
      </w:tr>
      <w:tr w:rsidR="003017E7" w:rsidRPr="00F83D49" w:rsidTr="00656E62">
        <w:trPr>
          <w:trHeight w:val="746"/>
        </w:trPr>
        <w:tc>
          <w:tcPr>
            <w:tcW w:w="567" w:type="dxa"/>
          </w:tcPr>
          <w:p w:rsidR="003017E7" w:rsidRPr="00380AA2" w:rsidRDefault="003017E7" w:rsidP="00380AA2">
            <w:pPr>
              <w:jc w:val="both"/>
              <w:rPr>
                <w:sz w:val="23"/>
                <w:szCs w:val="23"/>
              </w:rPr>
            </w:pPr>
            <w:r w:rsidRPr="00F83D49">
              <w:rPr>
                <w:sz w:val="23"/>
                <w:szCs w:val="23"/>
              </w:rPr>
              <w:t>1</w:t>
            </w:r>
            <w:r w:rsidR="00380AA2">
              <w:rPr>
                <w:sz w:val="23"/>
                <w:szCs w:val="23"/>
              </w:rPr>
              <w:t>4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17E7" w:rsidRPr="00F83D49" w:rsidRDefault="003017E7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Определить места возможного размещения населения при эвакуации из зон затопления</w:t>
            </w:r>
            <w:r w:rsidR="003E5E10">
              <w:rPr>
                <w:sz w:val="22"/>
                <w:szCs w:val="22"/>
              </w:rPr>
              <w:t>.</w:t>
            </w:r>
            <w:r w:rsidRPr="00F83D4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D25E2D" w:rsidRPr="00F83D49" w:rsidRDefault="00D54264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25E2D" w:rsidRPr="00F83D49">
              <w:rPr>
                <w:sz w:val="22"/>
                <w:szCs w:val="22"/>
              </w:rPr>
              <w:t xml:space="preserve">о </w:t>
            </w:r>
          </w:p>
          <w:p w:rsidR="003017E7" w:rsidRPr="00DF6E0C" w:rsidRDefault="00661C03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3439E">
              <w:rPr>
                <w:sz w:val="22"/>
                <w:szCs w:val="22"/>
              </w:rPr>
              <w:t>.03.</w:t>
            </w:r>
            <w:r w:rsidR="00D25E2D" w:rsidRPr="00F83D49">
              <w:rPr>
                <w:sz w:val="22"/>
                <w:szCs w:val="22"/>
              </w:rPr>
              <w:t>20</w:t>
            </w:r>
            <w:r w:rsidR="00996A15">
              <w:rPr>
                <w:sz w:val="22"/>
                <w:szCs w:val="22"/>
                <w:lang w:val="en-US"/>
              </w:rPr>
              <w:t>20</w:t>
            </w:r>
            <w:r w:rsidR="000075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377094" w:rsidRDefault="003017E7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Начальн</w:t>
            </w:r>
            <w:r w:rsidR="00EA53AC">
              <w:rPr>
                <w:sz w:val="22"/>
                <w:szCs w:val="22"/>
              </w:rPr>
              <w:t>ики у</w:t>
            </w:r>
            <w:r w:rsidR="006F316D" w:rsidRPr="00F83D49">
              <w:rPr>
                <w:sz w:val="22"/>
                <w:szCs w:val="22"/>
              </w:rPr>
              <w:t xml:space="preserve">правлений </w:t>
            </w:r>
            <w:r w:rsidRPr="00F83D49">
              <w:rPr>
                <w:sz w:val="22"/>
                <w:szCs w:val="22"/>
              </w:rPr>
              <w:t>населенными пу</w:t>
            </w:r>
            <w:r w:rsidR="006F316D" w:rsidRPr="00F83D49">
              <w:rPr>
                <w:sz w:val="22"/>
                <w:szCs w:val="22"/>
              </w:rPr>
              <w:t>нктами</w:t>
            </w:r>
            <w:r w:rsidR="0049531E" w:rsidRPr="00F83D49">
              <w:rPr>
                <w:sz w:val="22"/>
                <w:szCs w:val="22"/>
              </w:rPr>
              <w:t xml:space="preserve"> администрации </w:t>
            </w:r>
            <w:r w:rsidR="009804D3">
              <w:rPr>
                <w:sz w:val="22"/>
                <w:szCs w:val="22"/>
              </w:rPr>
              <w:t>Невьянского городского округа</w:t>
            </w:r>
            <w:r w:rsidR="006F316D" w:rsidRPr="00F83D49">
              <w:rPr>
                <w:sz w:val="22"/>
                <w:szCs w:val="22"/>
              </w:rPr>
              <w:t xml:space="preserve">, </w:t>
            </w:r>
          </w:p>
          <w:p w:rsidR="003017E7" w:rsidRPr="00F83D49" w:rsidRDefault="00F548E1" w:rsidP="001440A8">
            <w:pPr>
              <w:rPr>
                <w:sz w:val="22"/>
                <w:szCs w:val="22"/>
              </w:rPr>
            </w:pPr>
            <w:r w:rsidRPr="00583C84">
              <w:rPr>
                <w:sz w:val="22"/>
                <w:szCs w:val="22"/>
              </w:rPr>
              <w:t>Секретарь эвакоприемной комиссии</w:t>
            </w:r>
            <w:r w:rsidR="002947AA" w:rsidRPr="00583C84">
              <w:rPr>
                <w:sz w:val="22"/>
                <w:szCs w:val="22"/>
              </w:rPr>
              <w:t xml:space="preserve"> администрации </w:t>
            </w:r>
            <w:r w:rsidR="009804D3">
              <w:rPr>
                <w:sz w:val="22"/>
                <w:szCs w:val="22"/>
              </w:rPr>
              <w:t>Невьянского городского округа</w:t>
            </w:r>
          </w:p>
        </w:tc>
      </w:tr>
      <w:tr w:rsidR="003017E7" w:rsidRPr="00F83D49" w:rsidTr="00656E62">
        <w:tc>
          <w:tcPr>
            <w:tcW w:w="567" w:type="dxa"/>
          </w:tcPr>
          <w:p w:rsidR="003017E7" w:rsidRPr="005552D6" w:rsidRDefault="003017E7" w:rsidP="005552D6">
            <w:pPr>
              <w:jc w:val="both"/>
              <w:rPr>
                <w:sz w:val="23"/>
                <w:szCs w:val="23"/>
              </w:rPr>
            </w:pPr>
            <w:r w:rsidRPr="00F83D49">
              <w:rPr>
                <w:sz w:val="23"/>
                <w:szCs w:val="23"/>
              </w:rPr>
              <w:t>1</w:t>
            </w:r>
            <w:r w:rsidR="005552D6">
              <w:rPr>
                <w:sz w:val="23"/>
                <w:szCs w:val="23"/>
              </w:rPr>
              <w:t>5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C1113A" w:rsidRPr="00F83D49" w:rsidRDefault="003017E7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Подготовить обращение и </w:t>
            </w:r>
            <w:r w:rsidR="00A928D5">
              <w:rPr>
                <w:sz w:val="22"/>
                <w:szCs w:val="22"/>
              </w:rPr>
              <w:t xml:space="preserve">раздать </w:t>
            </w:r>
            <w:r w:rsidRPr="00F83D49">
              <w:rPr>
                <w:sz w:val="22"/>
                <w:szCs w:val="22"/>
              </w:rPr>
              <w:t>жител</w:t>
            </w:r>
            <w:r w:rsidR="00A928D5">
              <w:rPr>
                <w:sz w:val="22"/>
                <w:szCs w:val="22"/>
              </w:rPr>
              <w:t>ям</w:t>
            </w:r>
            <w:r w:rsidRPr="00F83D49">
              <w:rPr>
                <w:sz w:val="22"/>
                <w:szCs w:val="22"/>
              </w:rPr>
              <w:t xml:space="preserve"> домов, подверженных подтоплению</w:t>
            </w:r>
            <w:r w:rsidR="003E5E10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25E2D" w:rsidRPr="00F83D49" w:rsidRDefault="00D54264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25E2D" w:rsidRPr="00F83D49">
              <w:rPr>
                <w:sz w:val="22"/>
                <w:szCs w:val="22"/>
              </w:rPr>
              <w:t xml:space="preserve">о </w:t>
            </w:r>
          </w:p>
          <w:p w:rsidR="003017E7" w:rsidRPr="00C83F54" w:rsidRDefault="00661C03" w:rsidP="00656E62">
            <w:pPr>
              <w:ind w:left="-103" w:right="-10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</w:t>
            </w:r>
            <w:r w:rsidR="00B3439E">
              <w:rPr>
                <w:sz w:val="22"/>
                <w:szCs w:val="22"/>
              </w:rPr>
              <w:t>.03.</w:t>
            </w:r>
            <w:r w:rsidR="00D25E2D" w:rsidRPr="00F83D49">
              <w:rPr>
                <w:sz w:val="22"/>
                <w:szCs w:val="22"/>
              </w:rPr>
              <w:t>20</w:t>
            </w:r>
            <w:r w:rsidR="00C83F5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394" w:type="dxa"/>
          </w:tcPr>
          <w:p w:rsidR="003017E7" w:rsidRPr="00F83D49" w:rsidRDefault="006F316D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Начальники </w:t>
            </w:r>
            <w:r w:rsidR="00EA53AC">
              <w:rPr>
                <w:sz w:val="22"/>
                <w:szCs w:val="22"/>
              </w:rPr>
              <w:t>у</w:t>
            </w:r>
            <w:r w:rsidRPr="00F83D49">
              <w:rPr>
                <w:sz w:val="22"/>
                <w:szCs w:val="22"/>
              </w:rPr>
              <w:t xml:space="preserve">правлений </w:t>
            </w:r>
            <w:r w:rsidR="003017E7" w:rsidRPr="00F83D49">
              <w:rPr>
                <w:sz w:val="22"/>
                <w:szCs w:val="22"/>
              </w:rPr>
              <w:t xml:space="preserve">населенными пунктами </w:t>
            </w:r>
            <w:r w:rsidR="0049531E" w:rsidRPr="00F83D49">
              <w:rPr>
                <w:sz w:val="22"/>
                <w:szCs w:val="22"/>
              </w:rPr>
              <w:t xml:space="preserve">администрации </w:t>
            </w:r>
            <w:r w:rsidR="009804D3">
              <w:rPr>
                <w:sz w:val="22"/>
                <w:szCs w:val="22"/>
              </w:rPr>
              <w:t>Невьянского городского округа</w:t>
            </w:r>
          </w:p>
        </w:tc>
      </w:tr>
      <w:tr w:rsidR="003017E7" w:rsidRPr="00F83D49" w:rsidTr="00656E62">
        <w:tc>
          <w:tcPr>
            <w:tcW w:w="567" w:type="dxa"/>
          </w:tcPr>
          <w:p w:rsidR="003017E7" w:rsidRPr="005552D6" w:rsidRDefault="003017E7" w:rsidP="005552D6">
            <w:pPr>
              <w:jc w:val="both"/>
              <w:rPr>
                <w:sz w:val="23"/>
                <w:szCs w:val="23"/>
              </w:rPr>
            </w:pPr>
            <w:r w:rsidRPr="00F83D49">
              <w:rPr>
                <w:sz w:val="23"/>
                <w:szCs w:val="23"/>
              </w:rPr>
              <w:t>1</w:t>
            </w:r>
            <w:r w:rsidR="005552D6">
              <w:rPr>
                <w:sz w:val="23"/>
                <w:szCs w:val="23"/>
              </w:rPr>
              <w:t>6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3017E7" w:rsidRPr="00F83D49" w:rsidRDefault="003017E7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Поддерживать постоянную связь о согласованности действий по безаварийному пропуску весеннего половодья с противопаводковыми комиссиями соседних округов и городов</w:t>
            </w:r>
            <w:r w:rsidR="00D54264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25E2D" w:rsidRPr="00F83D49" w:rsidRDefault="00D54264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25E2D" w:rsidRPr="00F83D49">
              <w:rPr>
                <w:sz w:val="22"/>
                <w:szCs w:val="22"/>
              </w:rPr>
              <w:t xml:space="preserve">о </w:t>
            </w:r>
          </w:p>
          <w:p w:rsidR="003017E7" w:rsidRPr="00DF6E0C" w:rsidRDefault="00661C03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B3439E">
              <w:rPr>
                <w:sz w:val="22"/>
                <w:szCs w:val="22"/>
              </w:rPr>
              <w:t>.03.</w:t>
            </w:r>
            <w:r w:rsidR="00D25E2D" w:rsidRPr="00F83D49">
              <w:rPr>
                <w:sz w:val="22"/>
                <w:szCs w:val="22"/>
              </w:rPr>
              <w:t>20</w:t>
            </w:r>
            <w:r w:rsidR="00C83F54">
              <w:rPr>
                <w:sz w:val="22"/>
                <w:szCs w:val="22"/>
                <w:lang w:val="en-US"/>
              </w:rPr>
              <w:t>20</w:t>
            </w:r>
            <w:r w:rsidR="000075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E0271C" w:rsidRDefault="003017E7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Председатель </w:t>
            </w:r>
            <w:r w:rsidR="00BE50A6" w:rsidRPr="00FD6048">
              <w:rPr>
                <w:bCs/>
                <w:sz w:val="22"/>
                <w:szCs w:val="22"/>
              </w:rPr>
              <w:t>межведомственной</w:t>
            </w:r>
            <w:r w:rsidR="00BE50A6" w:rsidRPr="00F83D49">
              <w:rPr>
                <w:sz w:val="22"/>
                <w:szCs w:val="22"/>
              </w:rPr>
              <w:t xml:space="preserve"> </w:t>
            </w:r>
            <w:r w:rsidRPr="00F83D49">
              <w:rPr>
                <w:sz w:val="22"/>
                <w:szCs w:val="22"/>
              </w:rPr>
              <w:t>противопаводковой комиссии</w:t>
            </w:r>
            <w:r w:rsidR="00EA53AC">
              <w:rPr>
                <w:sz w:val="22"/>
                <w:szCs w:val="22"/>
              </w:rPr>
              <w:t xml:space="preserve"> </w:t>
            </w:r>
            <w:r w:rsidR="009804D3">
              <w:rPr>
                <w:sz w:val="22"/>
                <w:szCs w:val="22"/>
              </w:rPr>
              <w:t>Невьянского городского округа</w:t>
            </w:r>
            <w:r w:rsidR="00EA53AC">
              <w:rPr>
                <w:sz w:val="22"/>
                <w:szCs w:val="22"/>
              </w:rPr>
              <w:t>,</w:t>
            </w:r>
          </w:p>
          <w:p w:rsidR="00B46742" w:rsidRPr="00F83D49" w:rsidRDefault="0064292E" w:rsidP="00144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</w:t>
            </w:r>
            <w:r w:rsidR="00D54264" w:rsidRPr="000B004E">
              <w:rPr>
                <w:sz w:val="22"/>
                <w:szCs w:val="22"/>
              </w:rPr>
              <w:t>бюджетное</w:t>
            </w:r>
            <w:r>
              <w:rPr>
                <w:sz w:val="22"/>
                <w:szCs w:val="22"/>
              </w:rPr>
              <w:t xml:space="preserve"> учреждение</w:t>
            </w:r>
            <w:r w:rsidR="00B46742" w:rsidRPr="00F83D49">
              <w:rPr>
                <w:sz w:val="22"/>
                <w:szCs w:val="22"/>
              </w:rPr>
              <w:t xml:space="preserve"> «</w:t>
            </w:r>
            <w:r w:rsidR="004251AB" w:rsidRPr="004251AB">
              <w:rPr>
                <w:sz w:val="22"/>
                <w:szCs w:val="22"/>
              </w:rPr>
              <w:t>Единая дежурно-диспетчерская служба Невьянского городского округа</w:t>
            </w:r>
            <w:r w:rsidR="00B46742" w:rsidRPr="00F83D49">
              <w:rPr>
                <w:sz w:val="22"/>
                <w:szCs w:val="22"/>
              </w:rPr>
              <w:t>»,</w:t>
            </w:r>
          </w:p>
          <w:p w:rsidR="00B46742" w:rsidRPr="00F83D49" w:rsidRDefault="0064292E" w:rsidP="00144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униципальное бюджетное учреждение</w:t>
            </w:r>
            <w:r w:rsidR="00B46742" w:rsidRPr="00F83D49">
              <w:rPr>
                <w:sz w:val="22"/>
                <w:szCs w:val="22"/>
              </w:rPr>
              <w:t xml:space="preserve"> «</w:t>
            </w:r>
            <w:r w:rsidR="008F6349" w:rsidRPr="00F83D49">
              <w:rPr>
                <w:sz w:val="22"/>
                <w:szCs w:val="22"/>
              </w:rPr>
              <w:t>У</w:t>
            </w:r>
            <w:r w:rsidR="008F6349">
              <w:rPr>
                <w:sz w:val="22"/>
                <w:szCs w:val="22"/>
              </w:rPr>
              <w:t>правление хозяйством</w:t>
            </w:r>
            <w:r w:rsidR="008F6349" w:rsidRPr="00F83D49">
              <w:rPr>
                <w:sz w:val="22"/>
                <w:szCs w:val="22"/>
              </w:rPr>
              <w:t xml:space="preserve"> </w:t>
            </w:r>
            <w:r w:rsidR="008F6349">
              <w:rPr>
                <w:sz w:val="22"/>
                <w:szCs w:val="22"/>
              </w:rPr>
              <w:t>Невьянского городского округа</w:t>
            </w:r>
            <w:r w:rsidR="00B46742" w:rsidRPr="00F83D49">
              <w:rPr>
                <w:sz w:val="22"/>
                <w:szCs w:val="22"/>
              </w:rPr>
              <w:t>»,</w:t>
            </w:r>
          </w:p>
          <w:p w:rsidR="00EA53AC" w:rsidRDefault="00E0271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АО «</w:t>
            </w:r>
            <w:r w:rsidR="00636BE6" w:rsidRPr="00F83D49">
              <w:rPr>
                <w:sz w:val="22"/>
                <w:szCs w:val="22"/>
              </w:rPr>
              <w:t>У</w:t>
            </w:r>
            <w:r w:rsidR="00636BE6">
              <w:rPr>
                <w:sz w:val="22"/>
                <w:szCs w:val="22"/>
              </w:rPr>
              <w:t>ральский электрохимический комбинат</w:t>
            </w:r>
            <w:r w:rsidRPr="00F83D49">
              <w:rPr>
                <w:sz w:val="22"/>
                <w:szCs w:val="22"/>
              </w:rPr>
              <w:t>» г. Новоуральск</w:t>
            </w:r>
          </w:p>
          <w:p w:rsidR="003017E7" w:rsidRPr="00F83D49" w:rsidRDefault="00EA53AC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</w:tc>
      </w:tr>
      <w:tr w:rsidR="00D80B99" w:rsidRPr="00F83D49" w:rsidTr="00656E62">
        <w:tc>
          <w:tcPr>
            <w:tcW w:w="567" w:type="dxa"/>
          </w:tcPr>
          <w:p w:rsidR="00D80B99" w:rsidRPr="005552D6" w:rsidRDefault="00012945" w:rsidP="00603845">
            <w:pPr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1</w:t>
            </w:r>
            <w:r w:rsidR="00603845">
              <w:rPr>
                <w:sz w:val="23"/>
                <w:szCs w:val="23"/>
              </w:rPr>
              <w:t>7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D80B99" w:rsidRPr="00F83D49" w:rsidRDefault="00D80B99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Провести</w:t>
            </w:r>
            <w:r w:rsidR="00D70125">
              <w:rPr>
                <w:sz w:val="22"/>
                <w:szCs w:val="22"/>
              </w:rPr>
              <w:t xml:space="preserve"> послепаводковое</w:t>
            </w:r>
            <w:r w:rsidRPr="00F83D49">
              <w:rPr>
                <w:sz w:val="22"/>
                <w:szCs w:val="22"/>
              </w:rPr>
              <w:t xml:space="preserve"> обследование гидросооружений, обратив особое внимание на выполнение мероприятий по сохранности и надежности гидротехнических сооружений,</w:t>
            </w:r>
            <w:r w:rsidR="00997190">
              <w:rPr>
                <w:sz w:val="22"/>
                <w:szCs w:val="22"/>
              </w:rPr>
              <w:t xml:space="preserve"> </w:t>
            </w:r>
            <w:r w:rsidRPr="00F83D49">
              <w:rPr>
                <w:sz w:val="22"/>
                <w:szCs w:val="22"/>
              </w:rPr>
              <w:t xml:space="preserve">составить акты и заключения по итогам обследования. </w:t>
            </w:r>
          </w:p>
          <w:p w:rsidR="00D80B99" w:rsidRPr="00F83D49" w:rsidRDefault="00DF7620" w:rsidP="00C4556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кты и заключения представить </w:t>
            </w:r>
            <w:r w:rsidR="00D80B99" w:rsidRPr="00F83D49">
              <w:rPr>
                <w:sz w:val="22"/>
                <w:szCs w:val="22"/>
              </w:rPr>
              <w:t xml:space="preserve">в отдел </w:t>
            </w:r>
            <w:r w:rsidR="00C4556B">
              <w:rPr>
                <w:sz w:val="22"/>
                <w:szCs w:val="22"/>
              </w:rPr>
              <w:t xml:space="preserve">гражданской защиты </w:t>
            </w:r>
            <w:r w:rsidR="00D80B99" w:rsidRPr="00F83D49">
              <w:rPr>
                <w:sz w:val="22"/>
                <w:szCs w:val="22"/>
              </w:rPr>
              <w:t xml:space="preserve">и </w:t>
            </w:r>
            <w:r w:rsidR="00C4556B">
              <w:rPr>
                <w:sz w:val="22"/>
                <w:szCs w:val="22"/>
              </w:rPr>
              <w:t>мобилизационной работы</w:t>
            </w:r>
            <w:r w:rsidR="00D80B99" w:rsidRPr="00F83D49">
              <w:rPr>
                <w:sz w:val="22"/>
                <w:szCs w:val="22"/>
              </w:rPr>
              <w:t xml:space="preserve"> администрации </w:t>
            </w:r>
            <w:r w:rsidR="00C4556B">
              <w:rPr>
                <w:sz w:val="22"/>
                <w:szCs w:val="22"/>
              </w:rPr>
              <w:t>Невьянского городского округа</w:t>
            </w:r>
            <w:r w:rsidR="00D80B99" w:rsidRPr="00F83D49">
              <w:rPr>
                <w:sz w:val="22"/>
                <w:szCs w:val="22"/>
              </w:rPr>
              <w:t xml:space="preserve"> в 3 экземплярах</w:t>
            </w:r>
            <w:r w:rsidR="00A928D5">
              <w:rPr>
                <w:sz w:val="22"/>
                <w:szCs w:val="22"/>
              </w:rPr>
              <w:t>.</w:t>
            </w:r>
          </w:p>
        </w:tc>
        <w:tc>
          <w:tcPr>
            <w:tcW w:w="1276" w:type="dxa"/>
          </w:tcPr>
          <w:p w:rsidR="00D80B99" w:rsidRPr="00F83D49" w:rsidRDefault="00D54264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80B99" w:rsidRPr="00F83D49">
              <w:rPr>
                <w:sz w:val="22"/>
                <w:szCs w:val="22"/>
              </w:rPr>
              <w:t>о</w:t>
            </w:r>
          </w:p>
          <w:p w:rsidR="00D80B99" w:rsidRPr="00F83D49" w:rsidRDefault="00661C03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="00B3439E">
              <w:rPr>
                <w:sz w:val="22"/>
                <w:szCs w:val="22"/>
              </w:rPr>
              <w:t>.09.</w:t>
            </w:r>
            <w:r w:rsidR="00D80B99" w:rsidRPr="00F83D49">
              <w:rPr>
                <w:sz w:val="22"/>
                <w:szCs w:val="22"/>
              </w:rPr>
              <w:t>20</w:t>
            </w:r>
            <w:r w:rsidR="00C83F54">
              <w:rPr>
                <w:sz w:val="22"/>
                <w:szCs w:val="22"/>
                <w:lang w:val="en-US"/>
              </w:rPr>
              <w:t>20</w:t>
            </w:r>
            <w:r w:rsidR="0000750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394" w:type="dxa"/>
          </w:tcPr>
          <w:p w:rsidR="00D80B99" w:rsidRPr="00F83D49" w:rsidRDefault="00D80B9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 xml:space="preserve">Председатель </w:t>
            </w:r>
            <w:r w:rsidR="00BE50A6" w:rsidRPr="00FD6048">
              <w:rPr>
                <w:bCs/>
                <w:sz w:val="22"/>
                <w:szCs w:val="22"/>
              </w:rPr>
              <w:t>межведомственной</w:t>
            </w:r>
            <w:r w:rsidR="00BE50A6" w:rsidRPr="00F83D49">
              <w:rPr>
                <w:sz w:val="22"/>
                <w:szCs w:val="22"/>
              </w:rPr>
              <w:t xml:space="preserve"> </w:t>
            </w:r>
            <w:r w:rsidRPr="00F83D49">
              <w:rPr>
                <w:sz w:val="22"/>
                <w:szCs w:val="22"/>
              </w:rPr>
              <w:t xml:space="preserve">противопаводковой комиссии </w:t>
            </w:r>
            <w:r w:rsidR="009804D3">
              <w:rPr>
                <w:sz w:val="22"/>
                <w:szCs w:val="22"/>
              </w:rPr>
              <w:t>Невьянского городского округа</w:t>
            </w:r>
            <w:r>
              <w:rPr>
                <w:sz w:val="22"/>
                <w:szCs w:val="22"/>
              </w:rPr>
              <w:t>,</w:t>
            </w:r>
          </w:p>
          <w:p w:rsidR="00D80B99" w:rsidRPr="00F83D49" w:rsidRDefault="0064292E" w:rsidP="001440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ниципальное </w:t>
            </w:r>
            <w:r w:rsidR="00D54264" w:rsidRPr="000B004E">
              <w:rPr>
                <w:sz w:val="22"/>
                <w:szCs w:val="22"/>
              </w:rPr>
              <w:t>бюджетное</w:t>
            </w:r>
            <w:r>
              <w:rPr>
                <w:sz w:val="22"/>
                <w:szCs w:val="22"/>
              </w:rPr>
              <w:t xml:space="preserve"> учреждение</w:t>
            </w:r>
            <w:r w:rsidR="00D80B99" w:rsidRPr="00F83D49">
              <w:rPr>
                <w:sz w:val="22"/>
                <w:szCs w:val="22"/>
              </w:rPr>
              <w:t xml:space="preserve"> «</w:t>
            </w:r>
            <w:r w:rsidR="008F6349" w:rsidRPr="00F83D49">
              <w:rPr>
                <w:sz w:val="22"/>
                <w:szCs w:val="22"/>
              </w:rPr>
              <w:t>У</w:t>
            </w:r>
            <w:r w:rsidR="008F6349">
              <w:rPr>
                <w:sz w:val="22"/>
                <w:szCs w:val="22"/>
              </w:rPr>
              <w:t>правление хозяйством</w:t>
            </w:r>
            <w:r w:rsidR="008F6349" w:rsidRPr="00F83D49">
              <w:rPr>
                <w:sz w:val="22"/>
                <w:szCs w:val="22"/>
              </w:rPr>
              <w:t xml:space="preserve"> </w:t>
            </w:r>
            <w:r w:rsidR="008F6349">
              <w:rPr>
                <w:sz w:val="22"/>
                <w:szCs w:val="22"/>
              </w:rPr>
              <w:t>Невьянского городского округа</w:t>
            </w:r>
            <w:r w:rsidR="00D80B99" w:rsidRPr="00F83D49">
              <w:rPr>
                <w:sz w:val="22"/>
                <w:szCs w:val="22"/>
              </w:rPr>
              <w:t>»,</w:t>
            </w:r>
          </w:p>
          <w:p w:rsidR="00D80B99" w:rsidRPr="00F83D49" w:rsidRDefault="00D80B9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владельцы гидросооружений</w:t>
            </w:r>
            <w:r>
              <w:rPr>
                <w:sz w:val="22"/>
                <w:szCs w:val="22"/>
              </w:rPr>
              <w:t>,</w:t>
            </w:r>
          </w:p>
          <w:p w:rsidR="00722550" w:rsidRDefault="00D80B9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АО «У</w:t>
            </w:r>
            <w:r w:rsidR="00722550">
              <w:rPr>
                <w:sz w:val="22"/>
                <w:szCs w:val="22"/>
              </w:rPr>
              <w:t>ральский электрохимический комбинат</w:t>
            </w:r>
            <w:r w:rsidRPr="00F83D49">
              <w:rPr>
                <w:sz w:val="22"/>
                <w:szCs w:val="22"/>
              </w:rPr>
              <w:t>»</w:t>
            </w:r>
          </w:p>
          <w:p w:rsidR="00D80B99" w:rsidRDefault="00D80B9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г. Новоуральск</w:t>
            </w:r>
            <w:r>
              <w:rPr>
                <w:sz w:val="22"/>
                <w:szCs w:val="22"/>
              </w:rPr>
              <w:t xml:space="preserve"> </w:t>
            </w:r>
          </w:p>
          <w:p w:rsidR="00D80B99" w:rsidRPr="00F83D49" w:rsidRDefault="00D80B9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</w:tc>
      </w:tr>
      <w:tr w:rsidR="00D80B99" w:rsidRPr="00F83D49" w:rsidTr="00656E62">
        <w:tc>
          <w:tcPr>
            <w:tcW w:w="567" w:type="dxa"/>
          </w:tcPr>
          <w:p w:rsidR="00D80B99" w:rsidRPr="00012945" w:rsidRDefault="005552D6" w:rsidP="00603845">
            <w:pPr>
              <w:jc w:val="both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>1</w:t>
            </w:r>
            <w:r w:rsidR="00603845">
              <w:rPr>
                <w:sz w:val="23"/>
                <w:szCs w:val="23"/>
              </w:rPr>
              <w:t>8</w:t>
            </w:r>
            <w:r w:rsidR="00CF1A13">
              <w:rPr>
                <w:sz w:val="23"/>
                <w:szCs w:val="23"/>
              </w:rPr>
              <w:t>.</w:t>
            </w:r>
          </w:p>
        </w:tc>
        <w:tc>
          <w:tcPr>
            <w:tcW w:w="4820" w:type="dxa"/>
          </w:tcPr>
          <w:p w:rsidR="00D80B99" w:rsidRPr="00F83D49" w:rsidRDefault="00D80B99" w:rsidP="001440A8">
            <w:pPr>
              <w:jc w:val="both"/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Направить в Главное управление МЧС России по Свердловской области и отдел водных ресурсов Министерства природных ресурсов и экологии Свердловской области акты послепаводкового обследования гидросооружений</w:t>
            </w:r>
          </w:p>
        </w:tc>
        <w:tc>
          <w:tcPr>
            <w:tcW w:w="1276" w:type="dxa"/>
          </w:tcPr>
          <w:p w:rsidR="00D80B99" w:rsidRDefault="00D54264" w:rsidP="00656E62">
            <w:pPr>
              <w:ind w:left="-103" w:right="-10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="00D80B99" w:rsidRPr="00F83D49">
              <w:rPr>
                <w:sz w:val="22"/>
                <w:szCs w:val="22"/>
              </w:rPr>
              <w:t xml:space="preserve">о </w:t>
            </w:r>
          </w:p>
          <w:p w:rsidR="00D80B99" w:rsidRPr="00C83F54" w:rsidRDefault="00B3439E" w:rsidP="00656E62">
            <w:pPr>
              <w:ind w:left="-103" w:right="-105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r w:rsidR="003C62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.09.</w:t>
            </w:r>
            <w:r w:rsidR="00D80B99" w:rsidRPr="00F83D49">
              <w:rPr>
                <w:sz w:val="22"/>
                <w:szCs w:val="22"/>
              </w:rPr>
              <w:t>20</w:t>
            </w:r>
            <w:r w:rsidR="00C83F54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4394" w:type="dxa"/>
          </w:tcPr>
          <w:p w:rsidR="00D80B99" w:rsidRPr="00F83D49" w:rsidRDefault="00D80B9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ст</w:t>
            </w:r>
            <w:r w:rsidR="00BE50A6">
              <w:rPr>
                <w:sz w:val="22"/>
                <w:szCs w:val="22"/>
              </w:rPr>
              <w:t>арший</w:t>
            </w:r>
            <w:r w:rsidRPr="00F83D49">
              <w:rPr>
                <w:sz w:val="22"/>
                <w:szCs w:val="22"/>
              </w:rPr>
              <w:t xml:space="preserve"> инженер отдела </w:t>
            </w:r>
            <w:r w:rsidR="009804D3">
              <w:rPr>
                <w:sz w:val="22"/>
                <w:szCs w:val="22"/>
              </w:rPr>
              <w:t>гражданской защиты и мобилизационной работы</w:t>
            </w:r>
            <w:r w:rsidR="009804D3" w:rsidRPr="00F83D49">
              <w:rPr>
                <w:sz w:val="22"/>
                <w:szCs w:val="22"/>
              </w:rPr>
              <w:t xml:space="preserve"> администрации </w:t>
            </w:r>
            <w:r w:rsidR="009804D3">
              <w:rPr>
                <w:sz w:val="22"/>
                <w:szCs w:val="22"/>
              </w:rPr>
              <w:t>Невьянского городского округа</w:t>
            </w:r>
            <w:r w:rsidRPr="00F83D49">
              <w:rPr>
                <w:sz w:val="22"/>
                <w:szCs w:val="22"/>
              </w:rPr>
              <w:t>,</w:t>
            </w:r>
          </w:p>
          <w:p w:rsidR="00FD6048" w:rsidRDefault="00D80B9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АО «</w:t>
            </w:r>
            <w:r w:rsidR="00636BE6" w:rsidRPr="00F83D49">
              <w:rPr>
                <w:sz w:val="22"/>
                <w:szCs w:val="22"/>
              </w:rPr>
              <w:t>У</w:t>
            </w:r>
            <w:r w:rsidR="00636BE6">
              <w:rPr>
                <w:sz w:val="22"/>
                <w:szCs w:val="22"/>
              </w:rPr>
              <w:t>ральский электрохимический комбинат</w:t>
            </w:r>
            <w:r w:rsidRPr="00F83D49">
              <w:rPr>
                <w:sz w:val="22"/>
                <w:szCs w:val="22"/>
              </w:rPr>
              <w:t xml:space="preserve">» </w:t>
            </w:r>
          </w:p>
          <w:p w:rsidR="00D80B99" w:rsidRDefault="00D80B9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г. Новоуральск</w:t>
            </w:r>
          </w:p>
          <w:p w:rsidR="00D80B99" w:rsidRPr="00F83D49" w:rsidRDefault="00D80B99" w:rsidP="001440A8">
            <w:pPr>
              <w:rPr>
                <w:sz w:val="22"/>
                <w:szCs w:val="22"/>
              </w:rPr>
            </w:pPr>
            <w:r w:rsidRPr="00F83D49">
              <w:rPr>
                <w:sz w:val="22"/>
                <w:szCs w:val="22"/>
              </w:rPr>
              <w:t>(по согласованию)</w:t>
            </w:r>
          </w:p>
        </w:tc>
      </w:tr>
    </w:tbl>
    <w:p w:rsidR="001440A8" w:rsidRPr="001440A8" w:rsidRDefault="001440A8" w:rsidP="00BF1D41">
      <w:pPr>
        <w:rPr>
          <w:sz w:val="24"/>
          <w:szCs w:val="24"/>
        </w:rPr>
      </w:pPr>
      <w:bookmarkStart w:id="0" w:name="_GoBack"/>
      <w:bookmarkEnd w:id="0"/>
    </w:p>
    <w:sectPr w:rsidR="001440A8" w:rsidRPr="001440A8" w:rsidSect="00D77353">
      <w:headerReference w:type="default" r:id="rId9"/>
      <w:pgSz w:w="11906" w:h="16838"/>
      <w:pgMar w:top="426" w:right="567" w:bottom="284" w:left="1701" w:header="170" w:footer="17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1B2" w:rsidRDefault="001E51B2" w:rsidP="001E51B2">
      <w:r>
        <w:separator/>
      </w:r>
    </w:p>
  </w:endnote>
  <w:endnote w:type="continuationSeparator" w:id="0">
    <w:p w:rsidR="001E51B2" w:rsidRDefault="001E51B2" w:rsidP="001E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altName w:val="Times New Roman"/>
    <w:charset w:val="CC"/>
    <w:family w:val="roman"/>
    <w:pitch w:val="variable"/>
    <w:sig w:usb0="E00006FF" w:usb1="400004FF" w:usb2="00000000" w:usb3="00000000" w:csb0="0000019F" w:csb1="00000000"/>
  </w:font>
  <w:font w:name="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1B2" w:rsidRDefault="001E51B2" w:rsidP="001E51B2">
      <w:r>
        <w:separator/>
      </w:r>
    </w:p>
  </w:footnote>
  <w:footnote w:type="continuationSeparator" w:id="0">
    <w:p w:rsidR="001E51B2" w:rsidRDefault="001E51B2" w:rsidP="001E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0117089"/>
      <w:docPartObj>
        <w:docPartGallery w:val="Page Numbers (Top of Page)"/>
        <w:docPartUnique/>
      </w:docPartObj>
    </w:sdtPr>
    <w:sdtEndPr/>
    <w:sdtContent>
      <w:p w:rsidR="001E51B2" w:rsidRDefault="001E51B2" w:rsidP="00D7735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E10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A2"/>
    <w:rsid w:val="00003F36"/>
    <w:rsid w:val="00007508"/>
    <w:rsid w:val="00010192"/>
    <w:rsid w:val="00012945"/>
    <w:rsid w:val="00014CBF"/>
    <w:rsid w:val="00015DFF"/>
    <w:rsid w:val="00020D42"/>
    <w:rsid w:val="00022E7C"/>
    <w:rsid w:val="00023571"/>
    <w:rsid w:val="0002509B"/>
    <w:rsid w:val="00027198"/>
    <w:rsid w:val="00037AA9"/>
    <w:rsid w:val="0004129E"/>
    <w:rsid w:val="00044A92"/>
    <w:rsid w:val="0006034B"/>
    <w:rsid w:val="00080915"/>
    <w:rsid w:val="00085CB7"/>
    <w:rsid w:val="00091F81"/>
    <w:rsid w:val="00095F65"/>
    <w:rsid w:val="000A3CE6"/>
    <w:rsid w:val="000A46FB"/>
    <w:rsid w:val="000A7139"/>
    <w:rsid w:val="000B004E"/>
    <w:rsid w:val="000B6824"/>
    <w:rsid w:val="000C2262"/>
    <w:rsid w:val="000C3B19"/>
    <w:rsid w:val="000C71BE"/>
    <w:rsid w:val="000C7A32"/>
    <w:rsid w:val="000D105E"/>
    <w:rsid w:val="000D74C2"/>
    <w:rsid w:val="000E67D4"/>
    <w:rsid w:val="000F2D1F"/>
    <w:rsid w:val="000F70D7"/>
    <w:rsid w:val="00100A5C"/>
    <w:rsid w:val="00102666"/>
    <w:rsid w:val="00103E20"/>
    <w:rsid w:val="0010600A"/>
    <w:rsid w:val="00106FC7"/>
    <w:rsid w:val="00121B6A"/>
    <w:rsid w:val="00121D74"/>
    <w:rsid w:val="00124042"/>
    <w:rsid w:val="001352ED"/>
    <w:rsid w:val="001440A8"/>
    <w:rsid w:val="001468F1"/>
    <w:rsid w:val="00151EFB"/>
    <w:rsid w:val="0015206B"/>
    <w:rsid w:val="0015232B"/>
    <w:rsid w:val="001548C7"/>
    <w:rsid w:val="00155FF7"/>
    <w:rsid w:val="00160850"/>
    <w:rsid w:val="00170946"/>
    <w:rsid w:val="00171C72"/>
    <w:rsid w:val="00173639"/>
    <w:rsid w:val="001776B0"/>
    <w:rsid w:val="00194C76"/>
    <w:rsid w:val="00195FD1"/>
    <w:rsid w:val="001B141E"/>
    <w:rsid w:val="001B690F"/>
    <w:rsid w:val="001B6F63"/>
    <w:rsid w:val="001C319E"/>
    <w:rsid w:val="001C762A"/>
    <w:rsid w:val="001D2C67"/>
    <w:rsid w:val="001D412E"/>
    <w:rsid w:val="001D58C8"/>
    <w:rsid w:val="001E51B2"/>
    <w:rsid w:val="001F09CD"/>
    <w:rsid w:val="001F1B56"/>
    <w:rsid w:val="001F3C5A"/>
    <w:rsid w:val="002002C2"/>
    <w:rsid w:val="00211435"/>
    <w:rsid w:val="002115E9"/>
    <w:rsid w:val="00212780"/>
    <w:rsid w:val="00214360"/>
    <w:rsid w:val="002147D3"/>
    <w:rsid w:val="00220E4F"/>
    <w:rsid w:val="00223E67"/>
    <w:rsid w:val="00223F12"/>
    <w:rsid w:val="00225903"/>
    <w:rsid w:val="002338AB"/>
    <w:rsid w:val="00242E3D"/>
    <w:rsid w:val="00244E3F"/>
    <w:rsid w:val="00246021"/>
    <w:rsid w:val="00246D9F"/>
    <w:rsid w:val="00256BB0"/>
    <w:rsid w:val="00257E0F"/>
    <w:rsid w:val="00263A92"/>
    <w:rsid w:val="00265A60"/>
    <w:rsid w:val="00266FEE"/>
    <w:rsid w:val="00273731"/>
    <w:rsid w:val="002756BF"/>
    <w:rsid w:val="002875B0"/>
    <w:rsid w:val="002875DC"/>
    <w:rsid w:val="00292207"/>
    <w:rsid w:val="0029357E"/>
    <w:rsid w:val="002947AA"/>
    <w:rsid w:val="00297A3B"/>
    <w:rsid w:val="002A0EE1"/>
    <w:rsid w:val="002A2A72"/>
    <w:rsid w:val="002A5DC9"/>
    <w:rsid w:val="002B375F"/>
    <w:rsid w:val="002B4CFA"/>
    <w:rsid w:val="002D5738"/>
    <w:rsid w:val="002E1392"/>
    <w:rsid w:val="002E4008"/>
    <w:rsid w:val="002F32A9"/>
    <w:rsid w:val="002F4A9A"/>
    <w:rsid w:val="002F5E48"/>
    <w:rsid w:val="002F646D"/>
    <w:rsid w:val="003017E7"/>
    <w:rsid w:val="00304004"/>
    <w:rsid w:val="00317B51"/>
    <w:rsid w:val="00323250"/>
    <w:rsid w:val="0032478C"/>
    <w:rsid w:val="0032594E"/>
    <w:rsid w:val="00325EAC"/>
    <w:rsid w:val="00332C1B"/>
    <w:rsid w:val="00354E02"/>
    <w:rsid w:val="00377094"/>
    <w:rsid w:val="00380AA2"/>
    <w:rsid w:val="00385CA5"/>
    <w:rsid w:val="00386FAF"/>
    <w:rsid w:val="00397B2D"/>
    <w:rsid w:val="003A328D"/>
    <w:rsid w:val="003B3FA8"/>
    <w:rsid w:val="003C48D3"/>
    <w:rsid w:val="003C52B5"/>
    <w:rsid w:val="003C6266"/>
    <w:rsid w:val="003D15DC"/>
    <w:rsid w:val="003E5E10"/>
    <w:rsid w:val="003E63A2"/>
    <w:rsid w:val="00401F69"/>
    <w:rsid w:val="00420739"/>
    <w:rsid w:val="00423471"/>
    <w:rsid w:val="004251AB"/>
    <w:rsid w:val="0042559D"/>
    <w:rsid w:val="00425799"/>
    <w:rsid w:val="00427823"/>
    <w:rsid w:val="00432477"/>
    <w:rsid w:val="00432D2C"/>
    <w:rsid w:val="00441197"/>
    <w:rsid w:val="00447ECD"/>
    <w:rsid w:val="00452C55"/>
    <w:rsid w:val="00483D25"/>
    <w:rsid w:val="004871A6"/>
    <w:rsid w:val="00490C03"/>
    <w:rsid w:val="004912CE"/>
    <w:rsid w:val="004942C4"/>
    <w:rsid w:val="0049531E"/>
    <w:rsid w:val="004A0981"/>
    <w:rsid w:val="004A3330"/>
    <w:rsid w:val="004A509D"/>
    <w:rsid w:val="004B32B7"/>
    <w:rsid w:val="004B3CA2"/>
    <w:rsid w:val="004B6578"/>
    <w:rsid w:val="004B7437"/>
    <w:rsid w:val="004C5608"/>
    <w:rsid w:val="004C6FAE"/>
    <w:rsid w:val="004D18DA"/>
    <w:rsid w:val="004D1FC8"/>
    <w:rsid w:val="004D619D"/>
    <w:rsid w:val="004F4106"/>
    <w:rsid w:val="004F6F6E"/>
    <w:rsid w:val="00504821"/>
    <w:rsid w:val="00510566"/>
    <w:rsid w:val="005146B8"/>
    <w:rsid w:val="00525D8C"/>
    <w:rsid w:val="00533853"/>
    <w:rsid w:val="00542B53"/>
    <w:rsid w:val="005448A5"/>
    <w:rsid w:val="005552D6"/>
    <w:rsid w:val="00566095"/>
    <w:rsid w:val="00566D34"/>
    <w:rsid w:val="00570E10"/>
    <w:rsid w:val="00577B39"/>
    <w:rsid w:val="005832BC"/>
    <w:rsid w:val="00583C84"/>
    <w:rsid w:val="0059082B"/>
    <w:rsid w:val="00592CB0"/>
    <w:rsid w:val="005963CD"/>
    <w:rsid w:val="005A6C03"/>
    <w:rsid w:val="005B47A8"/>
    <w:rsid w:val="005C7738"/>
    <w:rsid w:val="005D238F"/>
    <w:rsid w:val="005D48B4"/>
    <w:rsid w:val="005E30C3"/>
    <w:rsid w:val="005F28DD"/>
    <w:rsid w:val="005F4B59"/>
    <w:rsid w:val="00602FFC"/>
    <w:rsid w:val="00603845"/>
    <w:rsid w:val="00606E41"/>
    <w:rsid w:val="00612D92"/>
    <w:rsid w:val="006130DA"/>
    <w:rsid w:val="00616BCC"/>
    <w:rsid w:val="0062144A"/>
    <w:rsid w:val="00625F1A"/>
    <w:rsid w:val="00626FA8"/>
    <w:rsid w:val="0063386E"/>
    <w:rsid w:val="00636BE6"/>
    <w:rsid w:val="00636D7C"/>
    <w:rsid w:val="0063795D"/>
    <w:rsid w:val="00641508"/>
    <w:rsid w:val="0064292E"/>
    <w:rsid w:val="00647024"/>
    <w:rsid w:val="00651EEC"/>
    <w:rsid w:val="006529D6"/>
    <w:rsid w:val="00654F83"/>
    <w:rsid w:val="00656E62"/>
    <w:rsid w:val="00661C03"/>
    <w:rsid w:val="00687BD9"/>
    <w:rsid w:val="00690D3B"/>
    <w:rsid w:val="00693C20"/>
    <w:rsid w:val="006944DF"/>
    <w:rsid w:val="00694A32"/>
    <w:rsid w:val="006A2A8B"/>
    <w:rsid w:val="006A4240"/>
    <w:rsid w:val="006A5AB6"/>
    <w:rsid w:val="006B304D"/>
    <w:rsid w:val="006C0896"/>
    <w:rsid w:val="006C7DEE"/>
    <w:rsid w:val="006D06DD"/>
    <w:rsid w:val="006D7D88"/>
    <w:rsid w:val="006F316D"/>
    <w:rsid w:val="006F58C3"/>
    <w:rsid w:val="00701AB2"/>
    <w:rsid w:val="00701C03"/>
    <w:rsid w:val="00702C20"/>
    <w:rsid w:val="00717F25"/>
    <w:rsid w:val="00722550"/>
    <w:rsid w:val="00722E4C"/>
    <w:rsid w:val="0072401A"/>
    <w:rsid w:val="00727063"/>
    <w:rsid w:val="007409C8"/>
    <w:rsid w:val="00745162"/>
    <w:rsid w:val="00745AFA"/>
    <w:rsid w:val="0074731F"/>
    <w:rsid w:val="007475D0"/>
    <w:rsid w:val="00751F2B"/>
    <w:rsid w:val="007570D3"/>
    <w:rsid w:val="00760083"/>
    <w:rsid w:val="007605A1"/>
    <w:rsid w:val="00761186"/>
    <w:rsid w:val="00762FC9"/>
    <w:rsid w:val="0077026E"/>
    <w:rsid w:val="00771E47"/>
    <w:rsid w:val="00773990"/>
    <w:rsid w:val="007A72E9"/>
    <w:rsid w:val="007B6897"/>
    <w:rsid w:val="007B7906"/>
    <w:rsid w:val="007B7E9E"/>
    <w:rsid w:val="007D1573"/>
    <w:rsid w:val="007D338E"/>
    <w:rsid w:val="007D3827"/>
    <w:rsid w:val="007F1162"/>
    <w:rsid w:val="007F216D"/>
    <w:rsid w:val="007F2355"/>
    <w:rsid w:val="007F3088"/>
    <w:rsid w:val="00805503"/>
    <w:rsid w:val="0080572F"/>
    <w:rsid w:val="00810C27"/>
    <w:rsid w:val="00812CAF"/>
    <w:rsid w:val="008140E8"/>
    <w:rsid w:val="00814E67"/>
    <w:rsid w:val="0082709C"/>
    <w:rsid w:val="00833AB5"/>
    <w:rsid w:val="008350BB"/>
    <w:rsid w:val="00835132"/>
    <w:rsid w:val="00837250"/>
    <w:rsid w:val="0084661F"/>
    <w:rsid w:val="0085267D"/>
    <w:rsid w:val="00854B64"/>
    <w:rsid w:val="00854C59"/>
    <w:rsid w:val="0086399A"/>
    <w:rsid w:val="008733C3"/>
    <w:rsid w:val="00873852"/>
    <w:rsid w:val="0087634B"/>
    <w:rsid w:val="008807BE"/>
    <w:rsid w:val="0088113E"/>
    <w:rsid w:val="00886FD3"/>
    <w:rsid w:val="00887C41"/>
    <w:rsid w:val="008946D4"/>
    <w:rsid w:val="008B55C0"/>
    <w:rsid w:val="008C5337"/>
    <w:rsid w:val="008D0B1F"/>
    <w:rsid w:val="008D0F74"/>
    <w:rsid w:val="008D2407"/>
    <w:rsid w:val="008D78AF"/>
    <w:rsid w:val="008E3946"/>
    <w:rsid w:val="008F4E55"/>
    <w:rsid w:val="008F6349"/>
    <w:rsid w:val="00900B5C"/>
    <w:rsid w:val="009025C3"/>
    <w:rsid w:val="009052B9"/>
    <w:rsid w:val="00922334"/>
    <w:rsid w:val="00923714"/>
    <w:rsid w:val="009273D0"/>
    <w:rsid w:val="00927F7F"/>
    <w:rsid w:val="00932894"/>
    <w:rsid w:val="009432B0"/>
    <w:rsid w:val="00945413"/>
    <w:rsid w:val="00962288"/>
    <w:rsid w:val="0096627A"/>
    <w:rsid w:val="00966651"/>
    <w:rsid w:val="00971F37"/>
    <w:rsid w:val="009777D5"/>
    <w:rsid w:val="009804D3"/>
    <w:rsid w:val="00981BC9"/>
    <w:rsid w:val="0098268B"/>
    <w:rsid w:val="009831CD"/>
    <w:rsid w:val="009858B6"/>
    <w:rsid w:val="00996A15"/>
    <w:rsid w:val="00997190"/>
    <w:rsid w:val="009A47C0"/>
    <w:rsid w:val="009A57DE"/>
    <w:rsid w:val="009B1D6F"/>
    <w:rsid w:val="009B2594"/>
    <w:rsid w:val="009B3814"/>
    <w:rsid w:val="009B7B29"/>
    <w:rsid w:val="009C200F"/>
    <w:rsid w:val="009D065D"/>
    <w:rsid w:val="009D231A"/>
    <w:rsid w:val="009D4DFF"/>
    <w:rsid w:val="009E1868"/>
    <w:rsid w:val="009E2295"/>
    <w:rsid w:val="009F0452"/>
    <w:rsid w:val="009F0A00"/>
    <w:rsid w:val="009F1A7B"/>
    <w:rsid w:val="009F4860"/>
    <w:rsid w:val="009F7AB0"/>
    <w:rsid w:val="00A02B49"/>
    <w:rsid w:val="00A04A31"/>
    <w:rsid w:val="00A05BFD"/>
    <w:rsid w:val="00A067A7"/>
    <w:rsid w:val="00A06DDA"/>
    <w:rsid w:val="00A07764"/>
    <w:rsid w:val="00A11CA6"/>
    <w:rsid w:val="00A13ED0"/>
    <w:rsid w:val="00A27E96"/>
    <w:rsid w:val="00A43189"/>
    <w:rsid w:val="00A43DD7"/>
    <w:rsid w:val="00A502BA"/>
    <w:rsid w:val="00A57CD5"/>
    <w:rsid w:val="00A608AD"/>
    <w:rsid w:val="00A648D0"/>
    <w:rsid w:val="00A6670B"/>
    <w:rsid w:val="00A758A3"/>
    <w:rsid w:val="00A83232"/>
    <w:rsid w:val="00A85DFC"/>
    <w:rsid w:val="00A91F51"/>
    <w:rsid w:val="00A928D5"/>
    <w:rsid w:val="00AA4F7E"/>
    <w:rsid w:val="00AB23F7"/>
    <w:rsid w:val="00AB5A1C"/>
    <w:rsid w:val="00AB6D06"/>
    <w:rsid w:val="00AC7BC4"/>
    <w:rsid w:val="00AD0937"/>
    <w:rsid w:val="00AD2C58"/>
    <w:rsid w:val="00AD2DFD"/>
    <w:rsid w:val="00AD3BDB"/>
    <w:rsid w:val="00AE1D73"/>
    <w:rsid w:val="00AE477E"/>
    <w:rsid w:val="00AF19D2"/>
    <w:rsid w:val="00AF69FE"/>
    <w:rsid w:val="00B00F51"/>
    <w:rsid w:val="00B03C0E"/>
    <w:rsid w:val="00B04197"/>
    <w:rsid w:val="00B043EF"/>
    <w:rsid w:val="00B07793"/>
    <w:rsid w:val="00B126B2"/>
    <w:rsid w:val="00B26BB8"/>
    <w:rsid w:val="00B3439E"/>
    <w:rsid w:val="00B42C11"/>
    <w:rsid w:val="00B46742"/>
    <w:rsid w:val="00B541F2"/>
    <w:rsid w:val="00B54C42"/>
    <w:rsid w:val="00B56651"/>
    <w:rsid w:val="00B60470"/>
    <w:rsid w:val="00B64167"/>
    <w:rsid w:val="00B82263"/>
    <w:rsid w:val="00B83056"/>
    <w:rsid w:val="00BA5C24"/>
    <w:rsid w:val="00BC231B"/>
    <w:rsid w:val="00BC2E52"/>
    <w:rsid w:val="00BE50A6"/>
    <w:rsid w:val="00BE605E"/>
    <w:rsid w:val="00BF1D41"/>
    <w:rsid w:val="00BF345F"/>
    <w:rsid w:val="00BF56AE"/>
    <w:rsid w:val="00BF7C8D"/>
    <w:rsid w:val="00C01991"/>
    <w:rsid w:val="00C07A6B"/>
    <w:rsid w:val="00C1113A"/>
    <w:rsid w:val="00C1200C"/>
    <w:rsid w:val="00C16309"/>
    <w:rsid w:val="00C25CC1"/>
    <w:rsid w:val="00C26538"/>
    <w:rsid w:val="00C26A0C"/>
    <w:rsid w:val="00C31460"/>
    <w:rsid w:val="00C3237B"/>
    <w:rsid w:val="00C4043E"/>
    <w:rsid w:val="00C40C8B"/>
    <w:rsid w:val="00C40FDD"/>
    <w:rsid w:val="00C43F90"/>
    <w:rsid w:val="00C4556B"/>
    <w:rsid w:val="00C45C3E"/>
    <w:rsid w:val="00C61ED3"/>
    <w:rsid w:val="00C701EC"/>
    <w:rsid w:val="00C753AC"/>
    <w:rsid w:val="00C816D3"/>
    <w:rsid w:val="00C83F54"/>
    <w:rsid w:val="00C91FAE"/>
    <w:rsid w:val="00C92C9C"/>
    <w:rsid w:val="00C936DE"/>
    <w:rsid w:val="00C941F7"/>
    <w:rsid w:val="00C94645"/>
    <w:rsid w:val="00C94694"/>
    <w:rsid w:val="00C97F79"/>
    <w:rsid w:val="00CC2F7B"/>
    <w:rsid w:val="00CC306D"/>
    <w:rsid w:val="00CC5476"/>
    <w:rsid w:val="00CD4E22"/>
    <w:rsid w:val="00CD7D85"/>
    <w:rsid w:val="00CE08DA"/>
    <w:rsid w:val="00CF1A13"/>
    <w:rsid w:val="00D04CB8"/>
    <w:rsid w:val="00D057B9"/>
    <w:rsid w:val="00D20CA2"/>
    <w:rsid w:val="00D22FB7"/>
    <w:rsid w:val="00D23648"/>
    <w:rsid w:val="00D25E2D"/>
    <w:rsid w:val="00D40E82"/>
    <w:rsid w:val="00D455B5"/>
    <w:rsid w:val="00D52EA6"/>
    <w:rsid w:val="00D54264"/>
    <w:rsid w:val="00D56CAD"/>
    <w:rsid w:val="00D572B3"/>
    <w:rsid w:val="00D57C60"/>
    <w:rsid w:val="00D70125"/>
    <w:rsid w:val="00D739B7"/>
    <w:rsid w:val="00D77353"/>
    <w:rsid w:val="00D7759E"/>
    <w:rsid w:val="00D80B99"/>
    <w:rsid w:val="00D862C6"/>
    <w:rsid w:val="00D94083"/>
    <w:rsid w:val="00D942E8"/>
    <w:rsid w:val="00D9536A"/>
    <w:rsid w:val="00DA1AC5"/>
    <w:rsid w:val="00DA5314"/>
    <w:rsid w:val="00DA5F78"/>
    <w:rsid w:val="00DC3669"/>
    <w:rsid w:val="00DD0878"/>
    <w:rsid w:val="00DD26AC"/>
    <w:rsid w:val="00DD3717"/>
    <w:rsid w:val="00DD6E90"/>
    <w:rsid w:val="00DD7D71"/>
    <w:rsid w:val="00DE0108"/>
    <w:rsid w:val="00DF13C3"/>
    <w:rsid w:val="00DF6E0C"/>
    <w:rsid w:val="00DF7620"/>
    <w:rsid w:val="00E0271C"/>
    <w:rsid w:val="00E02C23"/>
    <w:rsid w:val="00E06BB0"/>
    <w:rsid w:val="00E0701B"/>
    <w:rsid w:val="00E14C98"/>
    <w:rsid w:val="00E26C6F"/>
    <w:rsid w:val="00E35F22"/>
    <w:rsid w:val="00E35F60"/>
    <w:rsid w:val="00E40266"/>
    <w:rsid w:val="00E409BC"/>
    <w:rsid w:val="00E53568"/>
    <w:rsid w:val="00E6093B"/>
    <w:rsid w:val="00E637B7"/>
    <w:rsid w:val="00E75D5D"/>
    <w:rsid w:val="00E86A0B"/>
    <w:rsid w:val="00E8770C"/>
    <w:rsid w:val="00E91259"/>
    <w:rsid w:val="00E94B50"/>
    <w:rsid w:val="00E96DD1"/>
    <w:rsid w:val="00EA53AC"/>
    <w:rsid w:val="00EC0814"/>
    <w:rsid w:val="00EC6FE7"/>
    <w:rsid w:val="00ED540E"/>
    <w:rsid w:val="00ED7987"/>
    <w:rsid w:val="00EE4032"/>
    <w:rsid w:val="00EE4B9A"/>
    <w:rsid w:val="00EF1C67"/>
    <w:rsid w:val="00EF42DE"/>
    <w:rsid w:val="00F051CF"/>
    <w:rsid w:val="00F05446"/>
    <w:rsid w:val="00F05DE9"/>
    <w:rsid w:val="00F06803"/>
    <w:rsid w:val="00F143E5"/>
    <w:rsid w:val="00F14A4B"/>
    <w:rsid w:val="00F15052"/>
    <w:rsid w:val="00F17C2F"/>
    <w:rsid w:val="00F313E6"/>
    <w:rsid w:val="00F34220"/>
    <w:rsid w:val="00F36931"/>
    <w:rsid w:val="00F42E88"/>
    <w:rsid w:val="00F45BDB"/>
    <w:rsid w:val="00F51D45"/>
    <w:rsid w:val="00F548E1"/>
    <w:rsid w:val="00F54CE6"/>
    <w:rsid w:val="00F61E35"/>
    <w:rsid w:val="00F63859"/>
    <w:rsid w:val="00F677B8"/>
    <w:rsid w:val="00F71017"/>
    <w:rsid w:val="00F74B65"/>
    <w:rsid w:val="00F83D49"/>
    <w:rsid w:val="00F84EE9"/>
    <w:rsid w:val="00F91188"/>
    <w:rsid w:val="00F92EB4"/>
    <w:rsid w:val="00F93D2C"/>
    <w:rsid w:val="00F959AE"/>
    <w:rsid w:val="00FA038C"/>
    <w:rsid w:val="00FC2952"/>
    <w:rsid w:val="00FD6048"/>
    <w:rsid w:val="00FE4ADC"/>
    <w:rsid w:val="00FE5A03"/>
    <w:rsid w:val="00FF32D1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191529CC"/>
  <w15:docId w15:val="{8288470D-B125-4613-B403-3B14084E9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CA2"/>
    <w:rPr>
      <w:sz w:val="28"/>
      <w:szCs w:val="28"/>
    </w:rPr>
  </w:style>
  <w:style w:type="paragraph" w:styleId="1">
    <w:name w:val="heading 1"/>
    <w:basedOn w:val="a"/>
    <w:next w:val="a"/>
    <w:qFormat/>
    <w:rsid w:val="00D20CA2"/>
    <w:pPr>
      <w:keepNext/>
      <w:outlineLvl w:val="0"/>
    </w:pPr>
    <w:rPr>
      <w:szCs w:val="24"/>
    </w:rPr>
  </w:style>
  <w:style w:type="paragraph" w:styleId="2">
    <w:name w:val="heading 2"/>
    <w:basedOn w:val="a"/>
    <w:next w:val="a"/>
    <w:qFormat/>
    <w:rsid w:val="00D20CA2"/>
    <w:pPr>
      <w:keepNext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D20C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D20CA2"/>
    <w:pPr>
      <w:ind w:firstLine="540"/>
    </w:pPr>
    <w:rPr>
      <w:szCs w:val="24"/>
    </w:rPr>
  </w:style>
  <w:style w:type="table" w:styleId="a3">
    <w:name w:val="Table Grid"/>
    <w:basedOn w:val="a1"/>
    <w:rsid w:val="00514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BA5C24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BA5C24"/>
    <w:rPr>
      <w:sz w:val="28"/>
      <w:szCs w:val="28"/>
    </w:rPr>
  </w:style>
  <w:style w:type="paragraph" w:styleId="a6">
    <w:name w:val="Balloon Text"/>
    <w:basedOn w:val="a"/>
    <w:link w:val="a7"/>
    <w:semiHidden/>
    <w:unhideWhenUsed/>
    <w:rsid w:val="00745AF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semiHidden/>
    <w:rsid w:val="00745AFA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D572B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unhideWhenUsed/>
    <w:rsid w:val="001E51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E51B2"/>
    <w:rPr>
      <w:sz w:val="28"/>
      <w:szCs w:val="28"/>
    </w:rPr>
  </w:style>
  <w:style w:type="paragraph" w:styleId="aa">
    <w:name w:val="footer"/>
    <w:basedOn w:val="a"/>
    <w:link w:val="ab"/>
    <w:unhideWhenUsed/>
    <w:rsid w:val="001E51B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E51B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06F2-2558-473D-88E9-41CFA6C2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5</Pages>
  <Words>1203</Words>
  <Characters>10151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NGO</Company>
  <LinksUpToDate>false</LinksUpToDate>
  <CharactersWithSpaces>1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diy F. Malkov</dc:creator>
  <cp:lastModifiedBy>Stanislav N. Abizov</cp:lastModifiedBy>
  <cp:revision>23</cp:revision>
  <cp:lastPrinted>2020-01-28T09:57:00Z</cp:lastPrinted>
  <dcterms:created xsi:type="dcterms:W3CDTF">2020-01-14T05:19:00Z</dcterms:created>
  <dcterms:modified xsi:type="dcterms:W3CDTF">2020-01-28T10:01:00Z</dcterms:modified>
</cp:coreProperties>
</file>